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5F02" w14:textId="77777777" w:rsidR="00524325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727C3B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727C3B">
        <w:rPr>
          <w:rFonts w:cs="Times New Roman"/>
          <w:b/>
          <w:sz w:val="16"/>
          <w:szCs w:val="16"/>
        </w:rPr>
        <w:t>TÜRK DİLİ VE EDEBİYATI ANA BİLİM DALI</w:t>
      </w:r>
    </w:p>
    <w:p w14:paraId="2F0603C7" w14:textId="5D550F4F" w:rsidR="00C62EAA" w:rsidRDefault="002C1A5B" w:rsidP="00EC1D3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4-2025</w:t>
      </w:r>
      <w:r w:rsidR="00AF291C">
        <w:rPr>
          <w:rFonts w:cs="Times New Roman"/>
          <w:b/>
          <w:sz w:val="16"/>
          <w:szCs w:val="16"/>
        </w:rPr>
        <w:t xml:space="preserve"> </w:t>
      </w:r>
      <w:r w:rsidR="00A71101" w:rsidRPr="00727C3B">
        <w:rPr>
          <w:rFonts w:cs="Times New Roman"/>
          <w:b/>
          <w:sz w:val="16"/>
          <w:szCs w:val="16"/>
        </w:rPr>
        <w:t xml:space="preserve">EĞİTİM- ÖĞRETİM YILI </w:t>
      </w:r>
      <w:r w:rsidR="001C356A">
        <w:rPr>
          <w:rFonts w:cs="Times New Roman"/>
          <w:b/>
          <w:sz w:val="16"/>
          <w:szCs w:val="16"/>
        </w:rPr>
        <w:t>BAHAR</w:t>
      </w:r>
      <w:r w:rsidR="00A71101" w:rsidRPr="00727C3B">
        <w:rPr>
          <w:rFonts w:cs="Times New Roman"/>
          <w:b/>
          <w:sz w:val="16"/>
          <w:szCs w:val="16"/>
        </w:rPr>
        <w:t>YARIYILI DERS PROGRAM</w:t>
      </w:r>
      <w:bookmarkEnd w:id="0"/>
      <w:r w:rsidR="00CB5A66" w:rsidRPr="00727C3B">
        <w:rPr>
          <w:rFonts w:cs="Times New Roman"/>
          <w:b/>
          <w:sz w:val="16"/>
          <w:szCs w:val="16"/>
        </w:rPr>
        <w:t>LARI</w:t>
      </w:r>
    </w:p>
    <w:p w14:paraId="43C10890" w14:textId="77777777" w:rsidR="002C1A5B" w:rsidRPr="00727C3B" w:rsidRDefault="002C1A5B" w:rsidP="00EC1D39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616"/>
        <w:gridCol w:w="1566"/>
        <w:gridCol w:w="3239"/>
        <w:gridCol w:w="1101"/>
        <w:gridCol w:w="1032"/>
        <w:gridCol w:w="2413"/>
        <w:gridCol w:w="1061"/>
      </w:tblGrid>
      <w:tr w:rsidR="00727C3B" w:rsidRPr="00727C3B" w14:paraId="5885156F" w14:textId="77777777" w:rsidTr="00CB5A66">
        <w:trPr>
          <w:trHeight w:val="235"/>
        </w:trPr>
        <w:tc>
          <w:tcPr>
            <w:tcW w:w="11028" w:type="dxa"/>
            <w:gridSpan w:val="7"/>
          </w:tcPr>
          <w:p w14:paraId="4AB9E4A3" w14:textId="6DB0E809" w:rsidR="00CB5A66" w:rsidRPr="00727C3B" w:rsidRDefault="00CB5A66" w:rsidP="00CB5A6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27C3B">
              <w:rPr>
                <w:rFonts w:cs="Times New Roman"/>
                <w:b/>
                <w:bCs/>
                <w:sz w:val="16"/>
                <w:szCs w:val="16"/>
              </w:rPr>
              <w:t>YENİ TÜRK EDEBİYATI TEZLİ YÜKSEK LİSANS</w:t>
            </w:r>
          </w:p>
        </w:tc>
      </w:tr>
      <w:tr w:rsidR="00727C3B" w:rsidRPr="00CA26E0" w14:paraId="4DF9A541" w14:textId="77777777" w:rsidTr="006F6AF5">
        <w:trPr>
          <w:trHeight w:val="235"/>
        </w:trPr>
        <w:tc>
          <w:tcPr>
            <w:tcW w:w="616" w:type="dxa"/>
          </w:tcPr>
          <w:p w14:paraId="0ED5A7ED" w14:textId="77777777" w:rsidR="00CB5A66" w:rsidRPr="00C00DC6" w:rsidRDefault="00CB5A66" w:rsidP="00CB5A66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1566" w:type="dxa"/>
          </w:tcPr>
          <w:p w14:paraId="01E6D95F" w14:textId="2A9E1D45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KOD</w:t>
            </w:r>
          </w:p>
        </w:tc>
        <w:tc>
          <w:tcPr>
            <w:tcW w:w="3239" w:type="dxa"/>
          </w:tcPr>
          <w:p w14:paraId="102DB6C1" w14:textId="2B0858AF" w:rsidR="00CB5A66" w:rsidRPr="00C00DC6" w:rsidRDefault="00CB5A66" w:rsidP="00CB5A66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</w:rPr>
              <w:t>DERS ADI</w:t>
            </w:r>
          </w:p>
        </w:tc>
        <w:tc>
          <w:tcPr>
            <w:tcW w:w="1101" w:type="dxa"/>
          </w:tcPr>
          <w:p w14:paraId="44C8C828" w14:textId="7A3EED5D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GÜN</w:t>
            </w:r>
          </w:p>
        </w:tc>
        <w:tc>
          <w:tcPr>
            <w:tcW w:w="1032" w:type="dxa"/>
          </w:tcPr>
          <w:p w14:paraId="65B3804B" w14:textId="5B25070A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SAAT</w:t>
            </w:r>
          </w:p>
        </w:tc>
        <w:tc>
          <w:tcPr>
            <w:tcW w:w="2413" w:type="dxa"/>
          </w:tcPr>
          <w:p w14:paraId="324DAE50" w14:textId="368BE705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ÖĞRETİM ÜYESİ</w:t>
            </w:r>
          </w:p>
        </w:tc>
        <w:tc>
          <w:tcPr>
            <w:tcW w:w="1061" w:type="dxa"/>
          </w:tcPr>
          <w:p w14:paraId="69251092" w14:textId="302A833C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DERSLİK</w:t>
            </w:r>
          </w:p>
        </w:tc>
      </w:tr>
      <w:tr w:rsidR="004E2E3C" w:rsidRPr="00CA26E0" w14:paraId="543AABF0" w14:textId="77777777" w:rsidTr="006F6AF5">
        <w:trPr>
          <w:trHeight w:val="235"/>
        </w:trPr>
        <w:tc>
          <w:tcPr>
            <w:tcW w:w="616" w:type="dxa"/>
          </w:tcPr>
          <w:p w14:paraId="218943C9" w14:textId="77777777" w:rsidR="004E2E3C" w:rsidRPr="0024675C" w:rsidRDefault="004E2E3C" w:rsidP="004E2E3C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29FA4D63" w14:textId="186601FD" w:rsidR="004E2E3C" w:rsidRPr="0024675C" w:rsidRDefault="004E2E3C" w:rsidP="004E2E3C">
            <w:pPr>
              <w:rPr>
                <w:rFonts w:cs="Times New Roman"/>
                <w:szCs w:val="20"/>
              </w:rPr>
            </w:pPr>
            <w:r w:rsidRPr="0024675C">
              <w:rPr>
                <w:szCs w:val="20"/>
              </w:rPr>
              <w:t>YTE51</w:t>
            </w:r>
            <w:r>
              <w:rPr>
                <w:szCs w:val="20"/>
              </w:rPr>
              <w:t>6</w:t>
            </w:r>
          </w:p>
        </w:tc>
        <w:tc>
          <w:tcPr>
            <w:tcW w:w="3239" w:type="dxa"/>
            <w:vAlign w:val="center"/>
          </w:tcPr>
          <w:p w14:paraId="0277A0DE" w14:textId="1E6599A8" w:rsidR="004E2E3C" w:rsidRPr="0024675C" w:rsidRDefault="004E2E3C" w:rsidP="004E2E3C">
            <w:pPr>
              <w:rPr>
                <w:rFonts w:cs="Times New Roman"/>
                <w:szCs w:val="20"/>
                <w:shd w:val="clear" w:color="auto" w:fill="FFFFFF"/>
              </w:rPr>
            </w:pPr>
            <w:r w:rsidRPr="00FC78FD">
              <w:rPr>
                <w:szCs w:val="20"/>
              </w:rPr>
              <w:t>Yeni Türk Edebiyatında Roman Çözümlemeleri</w:t>
            </w:r>
          </w:p>
        </w:tc>
        <w:tc>
          <w:tcPr>
            <w:tcW w:w="1101" w:type="dxa"/>
          </w:tcPr>
          <w:p w14:paraId="42630637" w14:textId="4635E4AC" w:rsidR="004E2E3C" w:rsidRPr="0024675C" w:rsidRDefault="004E2E3C" w:rsidP="004E2E3C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Salı</w:t>
            </w:r>
          </w:p>
        </w:tc>
        <w:tc>
          <w:tcPr>
            <w:tcW w:w="1032" w:type="dxa"/>
          </w:tcPr>
          <w:p w14:paraId="6BF25435" w14:textId="3B4E7143" w:rsidR="004E2E3C" w:rsidRPr="0024675C" w:rsidRDefault="004E2E3C" w:rsidP="004E2E3C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4A955922" w14:textId="77777777" w:rsidR="004E2E3C" w:rsidRPr="0024675C" w:rsidRDefault="004E2E3C" w:rsidP="004E2E3C">
            <w:pPr>
              <w:rPr>
                <w:rFonts w:cs="Times New Roman"/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5E894C22" w14:textId="7EF86EF6" w:rsidR="004E2E3C" w:rsidRPr="0024675C" w:rsidRDefault="004E2E3C" w:rsidP="004E2E3C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Y1</w:t>
            </w:r>
          </w:p>
        </w:tc>
      </w:tr>
      <w:tr w:rsidR="00727C3B" w:rsidRPr="00CA26E0" w14:paraId="35956D29" w14:textId="77777777" w:rsidTr="006F6AF5">
        <w:trPr>
          <w:trHeight w:val="235"/>
        </w:trPr>
        <w:tc>
          <w:tcPr>
            <w:tcW w:w="616" w:type="dxa"/>
          </w:tcPr>
          <w:p w14:paraId="259FDD73" w14:textId="72CB38F7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00FF4B70" w14:textId="4035F922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YTE50</w:t>
            </w:r>
            <w:r w:rsidR="001D38C9">
              <w:rPr>
                <w:szCs w:val="20"/>
              </w:rPr>
              <w:t>6</w:t>
            </w:r>
          </w:p>
        </w:tc>
        <w:tc>
          <w:tcPr>
            <w:tcW w:w="3239" w:type="dxa"/>
            <w:vAlign w:val="center"/>
          </w:tcPr>
          <w:p w14:paraId="5CFDC62D" w14:textId="5FE4A48D" w:rsidR="00010647" w:rsidRPr="0024675C" w:rsidRDefault="001D38C9" w:rsidP="00010647">
            <w:pPr>
              <w:rPr>
                <w:szCs w:val="20"/>
              </w:rPr>
            </w:pPr>
            <w:r w:rsidRPr="00FC78FD">
              <w:rPr>
                <w:szCs w:val="20"/>
              </w:rPr>
              <w:t>Türk Hikayeciliğinin Tarihi Seyri</w:t>
            </w:r>
          </w:p>
        </w:tc>
        <w:tc>
          <w:tcPr>
            <w:tcW w:w="1101" w:type="dxa"/>
          </w:tcPr>
          <w:p w14:paraId="0EA898EC" w14:textId="63A26367" w:rsidR="00010647" w:rsidRPr="0024675C" w:rsidRDefault="00FC78FD" w:rsidP="0001064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32" w:type="dxa"/>
          </w:tcPr>
          <w:p w14:paraId="74FF5C3D" w14:textId="54C81D3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 xml:space="preserve"> 1</w:t>
            </w:r>
            <w:r w:rsidR="00FC78FD">
              <w:rPr>
                <w:rFonts w:cs="Times New Roman"/>
                <w:szCs w:val="20"/>
              </w:rPr>
              <w:t>4</w:t>
            </w:r>
            <w:r w:rsidRPr="0024675C">
              <w:rPr>
                <w:rFonts w:cs="Times New Roman"/>
                <w:szCs w:val="20"/>
              </w:rPr>
              <w:t>.</w:t>
            </w:r>
            <w:r w:rsidR="00FC78FD">
              <w:rPr>
                <w:rFonts w:cs="Times New Roman"/>
                <w:szCs w:val="20"/>
              </w:rPr>
              <w:t>15</w:t>
            </w:r>
            <w:r w:rsidRPr="0024675C">
              <w:rPr>
                <w:rFonts w:cs="Times New Roman"/>
                <w:szCs w:val="20"/>
              </w:rPr>
              <w:t>-1</w:t>
            </w:r>
            <w:r w:rsidR="00FC78FD">
              <w:rPr>
                <w:rFonts w:cs="Times New Roman"/>
                <w:szCs w:val="20"/>
              </w:rPr>
              <w:t>6</w:t>
            </w:r>
            <w:r w:rsidRPr="0024675C">
              <w:rPr>
                <w:rFonts w:cs="Times New Roman"/>
                <w:szCs w:val="20"/>
              </w:rPr>
              <w:t>.4</w:t>
            </w:r>
            <w:r w:rsidR="00FC78FD">
              <w:rPr>
                <w:rFonts w:cs="Times New Roman"/>
                <w:szCs w:val="20"/>
              </w:rPr>
              <w:t>0</w:t>
            </w:r>
          </w:p>
        </w:tc>
        <w:tc>
          <w:tcPr>
            <w:tcW w:w="2413" w:type="dxa"/>
            <w:vAlign w:val="center"/>
          </w:tcPr>
          <w:p w14:paraId="03828D72" w14:textId="2F4FC1DB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4278F680" w14:textId="2DA9835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7927C2" w:rsidRPr="007927C2" w14:paraId="6A04FE66" w14:textId="77777777" w:rsidTr="006F6AF5">
        <w:trPr>
          <w:trHeight w:val="235"/>
        </w:trPr>
        <w:tc>
          <w:tcPr>
            <w:tcW w:w="616" w:type="dxa"/>
          </w:tcPr>
          <w:p w14:paraId="58CBE40A" w14:textId="4D5FBAF0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20F84779" w14:textId="75FA2234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YTE5</w:t>
            </w:r>
            <w:r w:rsidR="0065026C">
              <w:rPr>
                <w:szCs w:val="20"/>
              </w:rPr>
              <w:t>1</w:t>
            </w:r>
            <w:r w:rsidR="001D38C9">
              <w:rPr>
                <w:szCs w:val="20"/>
              </w:rPr>
              <w:t>0</w:t>
            </w:r>
          </w:p>
        </w:tc>
        <w:tc>
          <w:tcPr>
            <w:tcW w:w="3239" w:type="dxa"/>
            <w:vAlign w:val="center"/>
          </w:tcPr>
          <w:p w14:paraId="6FDABFC0" w14:textId="46544ECD" w:rsidR="00010647" w:rsidRPr="0024675C" w:rsidRDefault="00010647" w:rsidP="00010647">
            <w:pPr>
              <w:rPr>
                <w:szCs w:val="20"/>
              </w:rPr>
            </w:pPr>
            <w:r w:rsidRPr="00FC78FD">
              <w:rPr>
                <w:szCs w:val="20"/>
              </w:rPr>
              <w:t>Cumhuriyet</w:t>
            </w:r>
            <w:r w:rsidR="001D38C9" w:rsidRPr="00FC78FD">
              <w:rPr>
                <w:szCs w:val="20"/>
              </w:rPr>
              <w:t>’t</w:t>
            </w:r>
            <w:r w:rsidRPr="00FC78FD">
              <w:rPr>
                <w:szCs w:val="20"/>
              </w:rPr>
              <w:t>e</w:t>
            </w:r>
            <w:r w:rsidR="001D38C9" w:rsidRPr="00FC78FD">
              <w:rPr>
                <w:szCs w:val="20"/>
              </w:rPr>
              <w:t>n Günümüze</w:t>
            </w:r>
            <w:r w:rsidRPr="00FC78FD">
              <w:rPr>
                <w:szCs w:val="20"/>
              </w:rPr>
              <w:t xml:space="preserve"> Şiir Tahlilleri</w:t>
            </w:r>
          </w:p>
        </w:tc>
        <w:tc>
          <w:tcPr>
            <w:tcW w:w="1101" w:type="dxa"/>
          </w:tcPr>
          <w:p w14:paraId="35FB1DF0" w14:textId="610A31DC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7DB85D52" w14:textId="126844BB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24E10A87" w14:textId="62C4FD5F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85D9AB5" w14:textId="297677F5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727C3B" w:rsidRPr="00CA26E0" w14:paraId="5185AE8D" w14:textId="77777777" w:rsidTr="006F6AF5">
        <w:trPr>
          <w:trHeight w:val="235"/>
        </w:trPr>
        <w:tc>
          <w:tcPr>
            <w:tcW w:w="616" w:type="dxa"/>
          </w:tcPr>
          <w:p w14:paraId="74D87E45" w14:textId="75237907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30711939" w14:textId="4E1AA60A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YTE50</w:t>
            </w:r>
            <w:r w:rsidR="001D38C9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7DE178CB" w14:textId="62E3ACBB" w:rsidR="00010647" w:rsidRPr="0024675C" w:rsidRDefault="00010647" w:rsidP="00010647">
            <w:pPr>
              <w:rPr>
                <w:szCs w:val="20"/>
              </w:rPr>
            </w:pPr>
            <w:r w:rsidRPr="00FC78FD">
              <w:rPr>
                <w:szCs w:val="20"/>
              </w:rPr>
              <w:t>Bilimsel Araştırma Teknikleri ve Yayın Etiği</w:t>
            </w:r>
          </w:p>
        </w:tc>
        <w:tc>
          <w:tcPr>
            <w:tcW w:w="1101" w:type="dxa"/>
          </w:tcPr>
          <w:p w14:paraId="4DE402D3" w14:textId="69BC3D68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3F4D34E4" w14:textId="12766429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13" w:type="dxa"/>
            <w:vAlign w:val="center"/>
          </w:tcPr>
          <w:p w14:paraId="0FF2D94F" w14:textId="6C082B69" w:rsidR="00010647" w:rsidRPr="0024675C" w:rsidRDefault="002525D5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287744D" w14:textId="40E4A8C7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5C327F" w:rsidRPr="00CA26E0" w14:paraId="72CBD8F4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0078F276" w14:textId="4E9A62DC" w:rsidR="005C327F" w:rsidRPr="0024675C" w:rsidRDefault="005C327F" w:rsidP="005C327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3AFA3F15" w14:textId="0F7EF930" w:rsidR="005C327F" w:rsidRPr="0024675C" w:rsidRDefault="005C327F" w:rsidP="005C327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YTE51</w:t>
            </w:r>
            <w:r w:rsidR="001D38C9">
              <w:rPr>
                <w:rFonts w:cs="Times New Roman"/>
                <w:szCs w:val="20"/>
              </w:rPr>
              <w:t>8</w:t>
            </w:r>
          </w:p>
        </w:tc>
        <w:tc>
          <w:tcPr>
            <w:tcW w:w="3239" w:type="dxa"/>
            <w:vAlign w:val="center"/>
          </w:tcPr>
          <w:p w14:paraId="2D52D489" w14:textId="0DCB6216" w:rsidR="005C327F" w:rsidRPr="0024675C" w:rsidRDefault="001D38C9" w:rsidP="005C327F">
            <w:pPr>
              <w:rPr>
                <w:rFonts w:cs="Times New Roman"/>
                <w:szCs w:val="20"/>
                <w:shd w:val="clear" w:color="auto" w:fill="FFFFFF"/>
              </w:rPr>
            </w:pPr>
            <w:r w:rsidRPr="00FC78FD">
              <w:rPr>
                <w:rFonts w:ascii="Calibri" w:eastAsia="Calibri" w:hAnsi="Calibri" w:cs="Calibri"/>
                <w:szCs w:val="20"/>
              </w:rPr>
              <w:t>Edebiyatta Cinsiyet ve Kadın Çalışmaları</w:t>
            </w:r>
          </w:p>
        </w:tc>
        <w:tc>
          <w:tcPr>
            <w:tcW w:w="1101" w:type="dxa"/>
          </w:tcPr>
          <w:p w14:paraId="5DB04AC8" w14:textId="106945A6" w:rsidR="005C327F" w:rsidRPr="0024675C" w:rsidRDefault="005C327F" w:rsidP="005C327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4F31D1A4" w14:textId="2063C808" w:rsidR="005C327F" w:rsidRPr="0024675C" w:rsidRDefault="005C327F" w:rsidP="005C327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 xml:space="preserve"> 13.00-15.45</w:t>
            </w:r>
          </w:p>
        </w:tc>
        <w:tc>
          <w:tcPr>
            <w:tcW w:w="2413" w:type="dxa"/>
            <w:vAlign w:val="center"/>
          </w:tcPr>
          <w:p w14:paraId="45446B80" w14:textId="188CAC01" w:rsidR="005C327F" w:rsidRPr="0024675C" w:rsidRDefault="005C327F" w:rsidP="005C327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6CDCEF0E" w14:textId="704C3831" w:rsidR="005C327F" w:rsidRPr="0024675C" w:rsidRDefault="005C327F" w:rsidP="005C327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CF0A63" w:rsidRPr="00CA26E0" w14:paraId="6298AA53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35156234" w14:textId="15CB0FE4" w:rsidR="00CF0A63" w:rsidRPr="0024675C" w:rsidRDefault="00CF0A63" w:rsidP="005C327F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10652854" w14:textId="69929C14" w:rsidR="00CF0A63" w:rsidRPr="0024675C" w:rsidRDefault="00CF0A63" w:rsidP="005C327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YTE508</w:t>
            </w:r>
          </w:p>
        </w:tc>
        <w:tc>
          <w:tcPr>
            <w:tcW w:w="3239" w:type="dxa"/>
            <w:vAlign w:val="center"/>
          </w:tcPr>
          <w:p w14:paraId="13C8E447" w14:textId="35EE3BD4" w:rsidR="00CF0A63" w:rsidRPr="00FC78FD" w:rsidRDefault="00CF0A63" w:rsidP="005C327F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Hikaye Teorisi ve Hikaye İncelemeleri</w:t>
            </w:r>
          </w:p>
        </w:tc>
        <w:tc>
          <w:tcPr>
            <w:tcW w:w="1101" w:type="dxa"/>
          </w:tcPr>
          <w:p w14:paraId="1CEA2F64" w14:textId="4F09F391" w:rsidR="00CF0A63" w:rsidRPr="0024675C" w:rsidRDefault="00CF0A63" w:rsidP="005C327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32" w:type="dxa"/>
          </w:tcPr>
          <w:p w14:paraId="5F28E0A0" w14:textId="72777C5C" w:rsidR="00CF0A63" w:rsidRPr="0024675C" w:rsidRDefault="00CF0A63" w:rsidP="005C327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.15-13.00</w:t>
            </w:r>
          </w:p>
        </w:tc>
        <w:tc>
          <w:tcPr>
            <w:tcW w:w="2413" w:type="dxa"/>
            <w:vAlign w:val="center"/>
          </w:tcPr>
          <w:p w14:paraId="3E3E3709" w14:textId="23B643D0" w:rsidR="00CF0A63" w:rsidRPr="0024675C" w:rsidRDefault="00CF0A63" w:rsidP="005C327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oç. Dr. Selami ÇAKMAKCI</w:t>
            </w:r>
          </w:p>
        </w:tc>
        <w:tc>
          <w:tcPr>
            <w:tcW w:w="1061" w:type="dxa"/>
          </w:tcPr>
          <w:p w14:paraId="73D23719" w14:textId="3C8C9433" w:rsidR="00CF0A63" w:rsidRPr="0024675C" w:rsidRDefault="00CF0A63" w:rsidP="005C327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6</w:t>
            </w:r>
          </w:p>
        </w:tc>
      </w:tr>
      <w:tr w:rsidR="00727C3B" w:rsidRPr="00CA26E0" w14:paraId="0206D1E8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562ECC39" w14:textId="528E2DD1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566" w:type="dxa"/>
            <w:vAlign w:val="center"/>
          </w:tcPr>
          <w:p w14:paraId="5C5D7E99" w14:textId="21DC128F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</w:t>
            </w:r>
            <w:r w:rsidR="001D38C9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09CE8FE6" w14:textId="62E576B8" w:rsidR="00010647" w:rsidRPr="0024675C" w:rsidRDefault="00010647" w:rsidP="00010647">
            <w:pPr>
              <w:rPr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547315A3" w14:textId="79372E1C" w:rsidR="00010647" w:rsidRPr="0024675C" w:rsidRDefault="00FC78FD" w:rsidP="0001064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32" w:type="dxa"/>
          </w:tcPr>
          <w:p w14:paraId="5E11F910" w14:textId="53884BED" w:rsidR="00010647" w:rsidRPr="0024675C" w:rsidRDefault="00FC78FD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4.00-1</w:t>
            </w:r>
            <w:r>
              <w:rPr>
                <w:rFonts w:cs="Times New Roman"/>
                <w:szCs w:val="20"/>
              </w:rPr>
              <w:t>7</w:t>
            </w:r>
            <w:r w:rsidRPr="0024675C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1</w:t>
            </w:r>
            <w:r w:rsidRPr="0024675C">
              <w:rPr>
                <w:rFonts w:cs="Times New Roman"/>
                <w:szCs w:val="20"/>
              </w:rPr>
              <w:t>5</w:t>
            </w:r>
          </w:p>
        </w:tc>
        <w:tc>
          <w:tcPr>
            <w:tcW w:w="2413" w:type="dxa"/>
            <w:vAlign w:val="center"/>
          </w:tcPr>
          <w:p w14:paraId="728CB566" w14:textId="297775CB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1B17FB0D" w14:textId="7A49288A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  <w:r w:rsidR="00092C37" w:rsidRPr="0024675C">
              <w:rPr>
                <w:rFonts w:cs="Times New Roman"/>
                <w:szCs w:val="20"/>
              </w:rPr>
              <w:t>0</w:t>
            </w:r>
          </w:p>
        </w:tc>
      </w:tr>
      <w:tr w:rsidR="00727C3B" w:rsidRPr="00CA26E0" w14:paraId="65613DCF" w14:textId="77777777" w:rsidTr="006F6AF5">
        <w:trPr>
          <w:trHeight w:val="235"/>
        </w:trPr>
        <w:tc>
          <w:tcPr>
            <w:tcW w:w="616" w:type="dxa"/>
          </w:tcPr>
          <w:p w14:paraId="54E8E86F" w14:textId="6FE3AA12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566" w:type="dxa"/>
            <w:vAlign w:val="center"/>
          </w:tcPr>
          <w:p w14:paraId="0629BB2D" w14:textId="08E133B5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</w:t>
            </w:r>
            <w:r w:rsidR="001D38C9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09FE6074" w14:textId="03F3C3BE" w:rsidR="00010647" w:rsidRPr="00DE73B2" w:rsidRDefault="00010647" w:rsidP="00010647">
            <w:pPr>
              <w:rPr>
                <w:color w:val="FF0000"/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7EC6F0F8" w14:textId="39A90E84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31174817" w14:textId="259EA42A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13" w:type="dxa"/>
            <w:vAlign w:val="center"/>
          </w:tcPr>
          <w:p w14:paraId="653566B5" w14:textId="520C9A4D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4CB20B1D" w14:textId="2D805E4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5</w:t>
            </w:r>
          </w:p>
        </w:tc>
      </w:tr>
      <w:tr w:rsidR="00727C3B" w:rsidRPr="00CA26E0" w14:paraId="28B4C2F4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873B41C" w14:textId="32145571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566" w:type="dxa"/>
            <w:vAlign w:val="center"/>
          </w:tcPr>
          <w:p w14:paraId="19D17CD4" w14:textId="2A433C03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</w:t>
            </w:r>
            <w:r w:rsidR="001D38C9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14AE7EA6" w14:textId="1E96B674" w:rsidR="00010647" w:rsidRPr="00DE73B2" w:rsidRDefault="00010647" w:rsidP="00010647">
            <w:pPr>
              <w:rPr>
                <w:color w:val="FF0000"/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053D7189" w14:textId="40AC4F71" w:rsidR="00010647" w:rsidRPr="0024675C" w:rsidRDefault="00FC78FD" w:rsidP="0001064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erşembe </w:t>
            </w:r>
          </w:p>
        </w:tc>
        <w:tc>
          <w:tcPr>
            <w:tcW w:w="1032" w:type="dxa"/>
          </w:tcPr>
          <w:p w14:paraId="21395656" w14:textId="159F9A81" w:rsidR="00010647" w:rsidRPr="0024675C" w:rsidRDefault="00FC78FD" w:rsidP="0001064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010647" w:rsidRPr="0024675C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0</w:t>
            </w:r>
            <w:r w:rsidR="00010647" w:rsidRPr="0024675C">
              <w:rPr>
                <w:rFonts w:cs="Times New Roman"/>
                <w:szCs w:val="20"/>
              </w:rPr>
              <w:t>5-12.</w:t>
            </w:r>
            <w:r>
              <w:rPr>
                <w:rFonts w:cs="Times New Roman"/>
                <w:szCs w:val="20"/>
              </w:rPr>
              <w:t>30</w:t>
            </w:r>
          </w:p>
        </w:tc>
        <w:tc>
          <w:tcPr>
            <w:tcW w:w="2413" w:type="dxa"/>
            <w:vAlign w:val="center"/>
          </w:tcPr>
          <w:p w14:paraId="2FB1D23F" w14:textId="0D6F7411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53DB8CC8" w14:textId="25CA970E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="006A5A0A" w:rsidRPr="0024675C">
              <w:rPr>
                <w:rFonts w:cs="Times New Roman"/>
                <w:szCs w:val="20"/>
              </w:rPr>
              <w:t>2</w:t>
            </w:r>
          </w:p>
        </w:tc>
      </w:tr>
      <w:tr w:rsidR="006F6AF5" w:rsidRPr="00CA26E0" w14:paraId="21E77F9E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07C090A0" w14:textId="122D51FE" w:rsidR="006F6AF5" w:rsidRPr="0024675C" w:rsidRDefault="006F6AF5" w:rsidP="006F6AF5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566" w:type="dxa"/>
            <w:vAlign w:val="center"/>
          </w:tcPr>
          <w:p w14:paraId="01790120" w14:textId="7CE4E554" w:rsidR="006F6AF5" w:rsidRPr="0024675C" w:rsidRDefault="006F6AF5" w:rsidP="006F6AF5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1A2CE88B" w14:textId="325F0FC9" w:rsidR="006F6AF5" w:rsidRPr="0024675C" w:rsidRDefault="006F6AF5" w:rsidP="006F6AF5">
            <w:pPr>
              <w:rPr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47E1CDA6" w14:textId="5778E44C" w:rsidR="006F6AF5" w:rsidRPr="0024675C" w:rsidRDefault="006F6AF5" w:rsidP="006F6AF5">
            <w:pPr>
              <w:rPr>
                <w:rFonts w:cs="Times New Roman"/>
                <w:szCs w:val="20"/>
              </w:rPr>
            </w:pPr>
            <w:r w:rsidRPr="00B67B0B">
              <w:rPr>
                <w:rFonts w:cs="Times New Roman"/>
                <w:bCs/>
                <w:szCs w:val="20"/>
              </w:rPr>
              <w:t>Pazartesi</w:t>
            </w:r>
          </w:p>
        </w:tc>
        <w:tc>
          <w:tcPr>
            <w:tcW w:w="1032" w:type="dxa"/>
          </w:tcPr>
          <w:p w14:paraId="3C9B44A4" w14:textId="7B05ACF3" w:rsidR="006F6AF5" w:rsidRPr="0024675C" w:rsidRDefault="006F6AF5" w:rsidP="006F6AF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.00-18.45</w:t>
            </w:r>
          </w:p>
        </w:tc>
        <w:tc>
          <w:tcPr>
            <w:tcW w:w="2413" w:type="dxa"/>
            <w:vAlign w:val="center"/>
          </w:tcPr>
          <w:p w14:paraId="2BA515F4" w14:textId="1AE4736C" w:rsidR="006F6AF5" w:rsidRPr="0024675C" w:rsidRDefault="006F6AF5" w:rsidP="006F6AF5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İ ÇAKMAKÇI</w:t>
            </w:r>
          </w:p>
        </w:tc>
        <w:tc>
          <w:tcPr>
            <w:tcW w:w="1061" w:type="dxa"/>
          </w:tcPr>
          <w:p w14:paraId="77480B54" w14:textId="792D5B05" w:rsidR="006F6AF5" w:rsidRPr="0024675C" w:rsidRDefault="006F6AF5" w:rsidP="006F6AF5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7</w:t>
            </w:r>
          </w:p>
        </w:tc>
      </w:tr>
      <w:tr w:rsidR="00727C3B" w:rsidRPr="00CA26E0" w14:paraId="04A9F5F9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68EE5EC8" w14:textId="06121272" w:rsidR="00010647" w:rsidRPr="0024675C" w:rsidRDefault="00170622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8570</w:t>
            </w:r>
          </w:p>
        </w:tc>
        <w:tc>
          <w:tcPr>
            <w:tcW w:w="1566" w:type="dxa"/>
            <w:vAlign w:val="center"/>
          </w:tcPr>
          <w:p w14:paraId="1BB70F47" w14:textId="2918DD3A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</w:t>
            </w:r>
            <w:r w:rsidR="001D38C9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58D1CA7E" w14:textId="32958279" w:rsidR="00010647" w:rsidRPr="00170622" w:rsidRDefault="00010647" w:rsidP="00010647">
            <w:pPr>
              <w:rPr>
                <w:color w:val="FF0000"/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03522A5B" w14:textId="2CBB2829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022F8BBA" w14:textId="23007C52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13" w:type="dxa"/>
            <w:vAlign w:val="center"/>
          </w:tcPr>
          <w:p w14:paraId="7510078E" w14:textId="3A94DFA2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02FED124" w14:textId="791363FF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8</w:t>
            </w:r>
          </w:p>
        </w:tc>
      </w:tr>
      <w:tr w:rsidR="00727C3B" w:rsidRPr="00CA26E0" w14:paraId="44946210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51DF4F40" w14:textId="0FC0B5B2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566" w:type="dxa"/>
            <w:vAlign w:val="center"/>
          </w:tcPr>
          <w:p w14:paraId="7EF02A01" w14:textId="26B4A8C0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</w:t>
            </w:r>
            <w:r w:rsidR="001D38C9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5E886DCF" w14:textId="75952C3F" w:rsidR="003B1BBE" w:rsidRPr="00FC78FD" w:rsidRDefault="003B1BBE" w:rsidP="003B1BBE">
            <w:pPr>
              <w:rPr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1" w:type="dxa"/>
          </w:tcPr>
          <w:p w14:paraId="32E98B5F" w14:textId="76CF7374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449487F0" w14:textId="0F8D320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112FE685" w14:textId="62977CD9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5AB381B" w14:textId="2BF63AA0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727C3B" w:rsidRPr="00CA26E0" w14:paraId="2A3A3E13" w14:textId="77777777" w:rsidTr="006F6AF5">
        <w:trPr>
          <w:trHeight w:val="235"/>
        </w:trPr>
        <w:tc>
          <w:tcPr>
            <w:tcW w:w="616" w:type="dxa"/>
          </w:tcPr>
          <w:p w14:paraId="25B1F262" w14:textId="6F0734FE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566" w:type="dxa"/>
            <w:vAlign w:val="center"/>
          </w:tcPr>
          <w:p w14:paraId="36AC63C8" w14:textId="3FDC3EA3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</w:t>
            </w:r>
            <w:r w:rsidR="001D38C9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0E7CC2C1" w14:textId="4BC2D628" w:rsidR="003B1BBE" w:rsidRPr="00FC78FD" w:rsidRDefault="003B1BBE" w:rsidP="003B1BBE">
            <w:pPr>
              <w:rPr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1" w:type="dxa"/>
          </w:tcPr>
          <w:p w14:paraId="63482A72" w14:textId="0C9E8BBC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62914A6D" w14:textId="39635E8C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7AE130D4" w14:textId="7A51574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2C1B312C" w14:textId="2033C406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2</w:t>
            </w:r>
          </w:p>
        </w:tc>
      </w:tr>
      <w:tr w:rsidR="00727C3B" w:rsidRPr="00CA26E0" w14:paraId="40523319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12685526" w14:textId="0288F17C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566" w:type="dxa"/>
            <w:vAlign w:val="center"/>
          </w:tcPr>
          <w:p w14:paraId="47974CF3" w14:textId="7CEB0561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</w:t>
            </w:r>
            <w:r w:rsidR="001D38C9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126FDE52" w14:textId="0AB8E6AB" w:rsidR="003B1BBE" w:rsidRPr="00FC78FD" w:rsidRDefault="003B1BBE" w:rsidP="003B1BBE">
            <w:pPr>
              <w:rPr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1" w:type="dxa"/>
          </w:tcPr>
          <w:p w14:paraId="68B0B3AC" w14:textId="7275D4DB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5DE9BD0D" w14:textId="2D73D23E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6B068751" w14:textId="20E9957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74822855" w14:textId="4B64C592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3</w:t>
            </w:r>
          </w:p>
        </w:tc>
      </w:tr>
      <w:tr w:rsidR="00727C3B" w:rsidRPr="00CA26E0" w14:paraId="70FA733C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F572C13" w14:textId="5AA4C33D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566" w:type="dxa"/>
            <w:vAlign w:val="center"/>
          </w:tcPr>
          <w:p w14:paraId="5E42BBA1" w14:textId="5C3977F8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</w:t>
            </w:r>
            <w:r w:rsidR="001D38C9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4124EA74" w14:textId="1727E91F" w:rsidR="003B1BBE" w:rsidRPr="00FC78FD" w:rsidRDefault="003B1BBE" w:rsidP="003B1BBE">
            <w:pPr>
              <w:rPr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1" w:type="dxa"/>
          </w:tcPr>
          <w:p w14:paraId="40432B3F" w14:textId="712706E0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6BDEF82F" w14:textId="013FBD8F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63E41D48" w14:textId="7D3387EA" w:rsidR="003B1BBE" w:rsidRPr="0024675C" w:rsidRDefault="001D2323" w:rsidP="003B1BBE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İ ÇAKMAK</w:t>
            </w:r>
            <w:r w:rsidR="00802025" w:rsidRPr="0024675C">
              <w:rPr>
                <w:rFonts w:ascii="Calibri" w:eastAsia="Calibri" w:hAnsi="Calibri" w:cs="Times New Roman"/>
                <w:szCs w:val="20"/>
              </w:rPr>
              <w:t>Ç</w:t>
            </w:r>
            <w:r w:rsidRPr="0024675C">
              <w:rPr>
                <w:rFonts w:ascii="Calibri" w:eastAsia="Calibri" w:hAnsi="Calibri" w:cs="Times New Roman"/>
                <w:szCs w:val="20"/>
              </w:rPr>
              <w:t>I</w:t>
            </w:r>
          </w:p>
        </w:tc>
        <w:tc>
          <w:tcPr>
            <w:tcW w:w="1061" w:type="dxa"/>
          </w:tcPr>
          <w:p w14:paraId="414436E3" w14:textId="7D582778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5</w:t>
            </w:r>
          </w:p>
        </w:tc>
      </w:tr>
      <w:tr w:rsidR="00727C3B" w:rsidRPr="00CA26E0" w14:paraId="746F0B9C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514E97BF" w14:textId="4295586B" w:rsidR="003B1BBE" w:rsidRPr="0024675C" w:rsidRDefault="00170622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170622">
              <w:rPr>
                <w:rFonts w:cs="Times New Roman"/>
                <w:szCs w:val="20"/>
                <w:shd w:val="clear" w:color="auto" w:fill="FFFFFF"/>
              </w:rPr>
              <w:t>8570</w:t>
            </w:r>
          </w:p>
        </w:tc>
        <w:tc>
          <w:tcPr>
            <w:tcW w:w="1566" w:type="dxa"/>
            <w:vAlign w:val="center"/>
          </w:tcPr>
          <w:p w14:paraId="4F206875" w14:textId="0A762997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</w:t>
            </w:r>
            <w:r w:rsidR="001D38C9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295423D3" w14:textId="13511109" w:rsidR="003B1BBE" w:rsidRPr="00FC78FD" w:rsidRDefault="003B1BBE" w:rsidP="003B1BBE">
            <w:pPr>
              <w:rPr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1" w:type="dxa"/>
          </w:tcPr>
          <w:p w14:paraId="1BEF2EE5" w14:textId="28072F84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41E6C77B" w14:textId="36B699B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4D7F8DAD" w14:textId="5EBEB531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316B1771" w14:textId="2138C320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4</w:t>
            </w:r>
          </w:p>
        </w:tc>
      </w:tr>
      <w:tr w:rsidR="00727C3B" w:rsidRPr="00CA26E0" w14:paraId="3D8D41DA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3257EF3D" w14:textId="0A652E86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566" w:type="dxa"/>
            <w:vAlign w:val="center"/>
          </w:tcPr>
          <w:p w14:paraId="7281BA85" w14:textId="41410EBB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</w:t>
            </w:r>
            <w:r w:rsidR="001D38C9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75DD6577" w14:textId="44B23FA5" w:rsidR="003B1BBE" w:rsidRPr="00FC78FD" w:rsidRDefault="003B1BBE" w:rsidP="003B1BBE">
            <w:pPr>
              <w:rPr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1" w:type="dxa"/>
          </w:tcPr>
          <w:p w14:paraId="498A8ED3" w14:textId="157E43F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63961396" w14:textId="6125584E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0F7A40A8" w14:textId="6F9587FB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00F145E" w14:textId="0F6D012E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727C3B" w:rsidRPr="00CA26E0" w14:paraId="70D1B068" w14:textId="77777777" w:rsidTr="006F6AF5">
        <w:trPr>
          <w:trHeight w:val="235"/>
        </w:trPr>
        <w:tc>
          <w:tcPr>
            <w:tcW w:w="616" w:type="dxa"/>
          </w:tcPr>
          <w:p w14:paraId="5DAB8376" w14:textId="66B67383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566" w:type="dxa"/>
            <w:vAlign w:val="center"/>
          </w:tcPr>
          <w:p w14:paraId="17DF34D7" w14:textId="3DC712C7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</w:t>
            </w:r>
            <w:r w:rsidR="001D38C9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68FACFF4" w14:textId="15DFFF68" w:rsidR="003B1BBE" w:rsidRPr="00FC78FD" w:rsidRDefault="003B1BBE" w:rsidP="003B1BBE">
            <w:pPr>
              <w:rPr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1" w:type="dxa"/>
          </w:tcPr>
          <w:p w14:paraId="7908B827" w14:textId="3930136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5E8D9B50" w14:textId="70B98BD7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798C42AC" w14:textId="568E9162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4E6AEEF" w14:textId="63D303DF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2</w:t>
            </w:r>
          </w:p>
        </w:tc>
      </w:tr>
      <w:tr w:rsidR="00727C3B" w:rsidRPr="00CA26E0" w14:paraId="35C1B330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24DE9013" w14:textId="007A6892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566" w:type="dxa"/>
            <w:vAlign w:val="center"/>
          </w:tcPr>
          <w:p w14:paraId="0949E6CC" w14:textId="35419894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</w:t>
            </w:r>
            <w:r w:rsidR="001D38C9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7327D4EE" w14:textId="77A56B7F" w:rsidR="003B1BBE" w:rsidRPr="00FC78FD" w:rsidRDefault="003B1BBE" w:rsidP="003B1BBE">
            <w:pPr>
              <w:rPr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1" w:type="dxa"/>
          </w:tcPr>
          <w:p w14:paraId="5A20B0D6" w14:textId="672EBF02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332CDDAE" w14:textId="19369957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5B41312E" w14:textId="366C3757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6F088ACC" w14:textId="75D6ED47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3</w:t>
            </w:r>
          </w:p>
        </w:tc>
      </w:tr>
      <w:tr w:rsidR="00727C3B" w:rsidRPr="00CA26E0" w14:paraId="0FE8BA30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5529E9D8" w14:textId="730A65CE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566" w:type="dxa"/>
            <w:vAlign w:val="center"/>
          </w:tcPr>
          <w:p w14:paraId="43FCEF5E" w14:textId="4E1EC04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</w:t>
            </w:r>
            <w:r w:rsidR="001D38C9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5977B234" w14:textId="18C4D4B5" w:rsidR="003B1BBE" w:rsidRPr="00FC78FD" w:rsidRDefault="003B1BBE" w:rsidP="003B1BBE">
            <w:pPr>
              <w:rPr>
                <w:szCs w:val="20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1" w:type="dxa"/>
          </w:tcPr>
          <w:p w14:paraId="5FFC528D" w14:textId="681C3AD1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6DF7C702" w14:textId="5EA5572D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559A851F" w14:textId="7FA37D0B" w:rsidR="003B1BBE" w:rsidRPr="0024675C" w:rsidRDefault="00853E21" w:rsidP="003B1BBE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 xml:space="preserve">Doç. Dr. Selami </w:t>
            </w:r>
            <w:r w:rsidR="001D2323" w:rsidRPr="0024675C">
              <w:rPr>
                <w:rFonts w:ascii="Calibri" w:eastAsia="Calibri" w:hAnsi="Calibri" w:cs="Times New Roman"/>
                <w:szCs w:val="20"/>
              </w:rPr>
              <w:t>ÇAKMAK</w:t>
            </w:r>
            <w:r w:rsidR="00802025" w:rsidRPr="0024675C">
              <w:rPr>
                <w:rFonts w:ascii="Calibri" w:eastAsia="Calibri" w:hAnsi="Calibri" w:cs="Times New Roman"/>
                <w:szCs w:val="20"/>
              </w:rPr>
              <w:t>Ç</w:t>
            </w:r>
            <w:r w:rsidR="001D2323" w:rsidRPr="0024675C">
              <w:rPr>
                <w:rFonts w:ascii="Calibri" w:eastAsia="Calibri" w:hAnsi="Calibri" w:cs="Times New Roman"/>
                <w:szCs w:val="20"/>
              </w:rPr>
              <w:t>I</w:t>
            </w:r>
          </w:p>
        </w:tc>
        <w:tc>
          <w:tcPr>
            <w:tcW w:w="1061" w:type="dxa"/>
          </w:tcPr>
          <w:p w14:paraId="23F1D798" w14:textId="3079F814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4</w:t>
            </w:r>
          </w:p>
        </w:tc>
      </w:tr>
      <w:tr w:rsidR="007927C2" w:rsidRPr="00CA26E0" w14:paraId="609C220C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7CA7B9E4" w14:textId="2FF3342E" w:rsidR="007927C2" w:rsidRPr="0024675C" w:rsidRDefault="00170622" w:rsidP="007927C2">
            <w:pPr>
              <w:rPr>
                <w:rFonts w:cs="Times New Roman"/>
                <w:szCs w:val="20"/>
                <w:shd w:val="clear" w:color="auto" w:fill="FFFFFF"/>
              </w:rPr>
            </w:pPr>
            <w:r w:rsidRPr="00170622">
              <w:rPr>
                <w:rFonts w:cs="Times New Roman"/>
                <w:szCs w:val="20"/>
                <w:shd w:val="clear" w:color="auto" w:fill="FFFFFF"/>
              </w:rPr>
              <w:t>8570</w:t>
            </w:r>
          </w:p>
        </w:tc>
        <w:tc>
          <w:tcPr>
            <w:tcW w:w="1566" w:type="dxa"/>
            <w:vAlign w:val="center"/>
          </w:tcPr>
          <w:p w14:paraId="49935B3C" w14:textId="69519674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YLTEZ</w:t>
            </w:r>
            <w:r w:rsidR="001D38C9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351FECEE" w14:textId="57D6B7FB" w:rsidR="007927C2" w:rsidRPr="00FC78FD" w:rsidRDefault="007927C2" w:rsidP="007927C2">
            <w:pPr>
              <w:rPr>
                <w:rFonts w:cs="Times New Roman"/>
                <w:szCs w:val="20"/>
                <w:shd w:val="clear" w:color="auto" w:fill="FFFFFF"/>
              </w:rPr>
            </w:pPr>
            <w:r w:rsidRPr="00FC78FD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1" w:type="dxa"/>
          </w:tcPr>
          <w:p w14:paraId="24D14206" w14:textId="635CF159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0ADEB8AC" w14:textId="7FA3C303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1D5F65D2" w14:textId="089B729C" w:rsidR="007927C2" w:rsidRPr="0024675C" w:rsidRDefault="007927C2" w:rsidP="007927C2">
            <w:pPr>
              <w:rPr>
                <w:rFonts w:ascii="Calibri" w:eastAsia="Calibri" w:hAnsi="Calibri"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6FD1D9C4" w14:textId="2334643D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5</w:t>
            </w:r>
          </w:p>
        </w:tc>
      </w:tr>
      <w:tr w:rsidR="00727C3B" w:rsidRPr="00CA26E0" w14:paraId="1D48F638" w14:textId="77777777" w:rsidTr="006D78B9">
        <w:trPr>
          <w:trHeight w:val="235"/>
        </w:trPr>
        <w:tc>
          <w:tcPr>
            <w:tcW w:w="11028" w:type="dxa"/>
            <w:gridSpan w:val="7"/>
          </w:tcPr>
          <w:p w14:paraId="422840C1" w14:textId="73517FA5" w:rsidR="003B1BBE" w:rsidRPr="00C00DC6" w:rsidRDefault="003B1BBE" w:rsidP="003B1BBE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ESKİ TÜRK EDEBİYATI TEZLİ YÜKSEK LİSANS</w:t>
            </w:r>
          </w:p>
        </w:tc>
      </w:tr>
      <w:tr w:rsidR="00727C3B" w:rsidRPr="00CA26E0" w14:paraId="5375DC08" w14:textId="77777777" w:rsidTr="006F6AF5">
        <w:trPr>
          <w:trHeight w:val="235"/>
        </w:trPr>
        <w:tc>
          <w:tcPr>
            <w:tcW w:w="616" w:type="dxa"/>
          </w:tcPr>
          <w:p w14:paraId="25DB1848" w14:textId="0BEA7B6B" w:rsidR="003B1BBE" w:rsidRPr="00C00DC6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613F5B05" w14:textId="08E87E7A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TE5</w:t>
            </w:r>
            <w:r w:rsidR="007B4B68">
              <w:rPr>
                <w:szCs w:val="20"/>
              </w:rPr>
              <w:t>10</w:t>
            </w:r>
          </w:p>
        </w:tc>
        <w:tc>
          <w:tcPr>
            <w:tcW w:w="3239" w:type="dxa"/>
            <w:vAlign w:val="center"/>
          </w:tcPr>
          <w:p w14:paraId="5693B8FD" w14:textId="558AFCB9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 xml:space="preserve">Eski Türk Edebiyatında </w:t>
            </w:r>
            <w:r w:rsidR="007B4B68">
              <w:rPr>
                <w:szCs w:val="20"/>
              </w:rPr>
              <w:t>Mazmunlar</w:t>
            </w:r>
          </w:p>
        </w:tc>
        <w:tc>
          <w:tcPr>
            <w:tcW w:w="1101" w:type="dxa"/>
          </w:tcPr>
          <w:p w14:paraId="7C2CAA82" w14:textId="232EC03B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58962CF2" w14:textId="5391662F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1447132A" w14:textId="0C09EF3F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5B6DE2B" w14:textId="742BF304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2E81EF2A" w14:textId="77777777" w:rsidTr="006F6AF5">
        <w:trPr>
          <w:trHeight w:val="235"/>
        </w:trPr>
        <w:tc>
          <w:tcPr>
            <w:tcW w:w="616" w:type="dxa"/>
          </w:tcPr>
          <w:p w14:paraId="156C5048" w14:textId="5516C3F5" w:rsidR="003B1BBE" w:rsidRPr="00C00DC6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77509678" w14:textId="78608E25" w:rsidR="003B1BBE" w:rsidRPr="004D5631" w:rsidRDefault="00321D58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TE51</w:t>
            </w:r>
            <w:r w:rsidR="007B4B68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69A98243" w14:textId="4ABBC81A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 xml:space="preserve">Eski Türk Edebiyatında </w:t>
            </w:r>
            <w:r w:rsidR="007B4B68">
              <w:rPr>
                <w:szCs w:val="20"/>
              </w:rPr>
              <w:t>Metin İncelemeleri</w:t>
            </w:r>
          </w:p>
        </w:tc>
        <w:tc>
          <w:tcPr>
            <w:tcW w:w="1101" w:type="dxa"/>
          </w:tcPr>
          <w:p w14:paraId="26F72A2B" w14:textId="7A6EE138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731987B0" w14:textId="342849BF" w:rsidR="003B1BBE" w:rsidRPr="004D5631" w:rsidRDefault="005E5E5A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13" w:type="dxa"/>
            <w:vAlign w:val="center"/>
          </w:tcPr>
          <w:p w14:paraId="35776380" w14:textId="79BA1750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4030E304" w14:textId="731D4741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151B4C19" w14:textId="77777777" w:rsidTr="006F6AF5">
        <w:trPr>
          <w:trHeight w:val="235"/>
        </w:trPr>
        <w:tc>
          <w:tcPr>
            <w:tcW w:w="616" w:type="dxa"/>
          </w:tcPr>
          <w:p w14:paraId="041D7E33" w14:textId="454377BB" w:rsidR="003B1BBE" w:rsidRPr="00C00DC6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7A7F190E" w14:textId="68C74662" w:rsidR="003B1BBE" w:rsidRPr="004D5631" w:rsidRDefault="00321D58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TE51</w:t>
            </w:r>
            <w:r w:rsidR="007B4B68">
              <w:rPr>
                <w:szCs w:val="20"/>
              </w:rPr>
              <w:t>4</w:t>
            </w:r>
          </w:p>
        </w:tc>
        <w:tc>
          <w:tcPr>
            <w:tcW w:w="3239" w:type="dxa"/>
            <w:vAlign w:val="center"/>
          </w:tcPr>
          <w:p w14:paraId="78F12691" w14:textId="355ED472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 xml:space="preserve">Eski Türk Edebiyatında </w:t>
            </w:r>
            <w:r w:rsidR="007B4B68">
              <w:rPr>
                <w:szCs w:val="20"/>
              </w:rPr>
              <w:t>Musammatlar</w:t>
            </w:r>
          </w:p>
        </w:tc>
        <w:tc>
          <w:tcPr>
            <w:tcW w:w="1101" w:type="dxa"/>
          </w:tcPr>
          <w:p w14:paraId="56618BE0" w14:textId="16BF0516" w:rsidR="003B1BBE" w:rsidRPr="004D5631" w:rsidRDefault="00321D58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32" w:type="dxa"/>
          </w:tcPr>
          <w:p w14:paraId="773FEC4F" w14:textId="286CB246" w:rsidR="003B1BBE" w:rsidRPr="004D5631" w:rsidRDefault="00321D58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6A598E07" w14:textId="2FF65B32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8AAA226" w14:textId="19156B5A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B40A5E" w:rsidRPr="00CA26E0" w14:paraId="63D82BC2" w14:textId="77777777" w:rsidTr="006F6AF5">
        <w:trPr>
          <w:trHeight w:val="235"/>
        </w:trPr>
        <w:tc>
          <w:tcPr>
            <w:tcW w:w="616" w:type="dxa"/>
          </w:tcPr>
          <w:p w14:paraId="2FA7D023" w14:textId="1A499784" w:rsidR="00B40A5E" w:rsidRPr="00C00DC6" w:rsidRDefault="00B40A5E" w:rsidP="00B40A5E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53E89020" w14:textId="4F1F8823" w:rsidR="00B40A5E" w:rsidRPr="004D5631" w:rsidRDefault="00B40A5E" w:rsidP="00B40A5E">
            <w:pPr>
              <w:rPr>
                <w:szCs w:val="20"/>
              </w:rPr>
            </w:pPr>
            <w:r w:rsidRPr="00DC4817">
              <w:rPr>
                <w:rFonts w:cs="Times New Roman"/>
                <w:sz w:val="18"/>
                <w:szCs w:val="18"/>
              </w:rPr>
              <w:t>ETE518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0B6C" w14:textId="7D6EF046" w:rsidR="00B40A5E" w:rsidRPr="004D5631" w:rsidRDefault="00B40A5E" w:rsidP="00B40A5E">
            <w:pPr>
              <w:rPr>
                <w:szCs w:val="20"/>
              </w:rPr>
            </w:pPr>
            <w:r w:rsidRPr="00DC4817">
              <w:rPr>
                <w:rFonts w:cs="Times New Roman"/>
                <w:color w:val="000000" w:themeColor="text1"/>
                <w:sz w:val="18"/>
                <w:szCs w:val="18"/>
              </w:rPr>
              <w:t>Klasik Türk Edebiyatında Şiir Mecmuaları</w:t>
            </w:r>
          </w:p>
        </w:tc>
        <w:tc>
          <w:tcPr>
            <w:tcW w:w="1101" w:type="dxa"/>
          </w:tcPr>
          <w:p w14:paraId="1638E203" w14:textId="65FEDB45" w:rsidR="00B40A5E" w:rsidRPr="004D5631" w:rsidRDefault="00B40A5E" w:rsidP="00B40A5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1F435446" w14:textId="433A56DE" w:rsidR="00B40A5E" w:rsidRPr="004D5631" w:rsidRDefault="00B40A5E" w:rsidP="00B40A5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9.15-12.00</w:t>
            </w:r>
          </w:p>
        </w:tc>
        <w:tc>
          <w:tcPr>
            <w:tcW w:w="2413" w:type="dxa"/>
            <w:vAlign w:val="center"/>
          </w:tcPr>
          <w:p w14:paraId="7504CA55" w14:textId="0FC18CE4" w:rsidR="00B40A5E" w:rsidRPr="004D5631" w:rsidRDefault="00B40A5E" w:rsidP="00B40A5E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53D314F7" w14:textId="3E22E41F" w:rsidR="00B40A5E" w:rsidRPr="004D5631" w:rsidRDefault="00B40A5E" w:rsidP="00B40A5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.3</w:t>
            </w:r>
          </w:p>
        </w:tc>
      </w:tr>
      <w:tr w:rsidR="00727C3B" w:rsidRPr="00CA26E0" w14:paraId="15AA1043" w14:textId="77777777" w:rsidTr="006F6AF5">
        <w:trPr>
          <w:trHeight w:val="235"/>
        </w:trPr>
        <w:tc>
          <w:tcPr>
            <w:tcW w:w="616" w:type="dxa"/>
          </w:tcPr>
          <w:p w14:paraId="28CD68A8" w14:textId="1C06A352" w:rsidR="00321D58" w:rsidRPr="00C00DC6" w:rsidRDefault="00321D58" w:rsidP="00321D58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6B34C9C6" w14:textId="2E5A6A38" w:rsidR="00321D58" w:rsidRPr="004D5631" w:rsidRDefault="00321D58" w:rsidP="00321D58">
            <w:pPr>
              <w:rPr>
                <w:szCs w:val="20"/>
              </w:rPr>
            </w:pPr>
            <w:r w:rsidRPr="004D5631">
              <w:rPr>
                <w:szCs w:val="20"/>
              </w:rPr>
              <w:t>ETE50</w:t>
            </w:r>
            <w:r w:rsidR="000472B3">
              <w:rPr>
                <w:szCs w:val="20"/>
              </w:rPr>
              <w:t>4</w:t>
            </w:r>
          </w:p>
        </w:tc>
        <w:tc>
          <w:tcPr>
            <w:tcW w:w="3239" w:type="dxa"/>
            <w:vAlign w:val="center"/>
          </w:tcPr>
          <w:p w14:paraId="632D9B7A" w14:textId="57459E9B" w:rsidR="00321D58" w:rsidRPr="004D5631" w:rsidRDefault="000472B3" w:rsidP="00321D58">
            <w:pPr>
              <w:rPr>
                <w:szCs w:val="20"/>
              </w:rPr>
            </w:pPr>
            <w:r>
              <w:rPr>
                <w:szCs w:val="20"/>
              </w:rPr>
              <w:t>Türk Edebiyatında Araştırma Metotları ve Metin Şerhi</w:t>
            </w:r>
          </w:p>
        </w:tc>
        <w:tc>
          <w:tcPr>
            <w:tcW w:w="1101" w:type="dxa"/>
          </w:tcPr>
          <w:p w14:paraId="67B27C8C" w14:textId="59E432FC" w:rsidR="00321D58" w:rsidRPr="004D5631" w:rsidRDefault="00321D58" w:rsidP="00321D58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Salı</w:t>
            </w:r>
          </w:p>
        </w:tc>
        <w:tc>
          <w:tcPr>
            <w:tcW w:w="1032" w:type="dxa"/>
          </w:tcPr>
          <w:p w14:paraId="4560EFE9" w14:textId="427ECF8E" w:rsidR="00321D58" w:rsidRPr="004D5631" w:rsidRDefault="00321D58" w:rsidP="00321D58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32E08A72" w14:textId="5AD39348" w:rsidR="00321D58" w:rsidRPr="004D5631" w:rsidRDefault="00321D58" w:rsidP="00321D58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6B2C1838" w14:textId="05DE62B6" w:rsidR="00321D58" w:rsidRPr="004D5631" w:rsidRDefault="005E5E5A" w:rsidP="00321D58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6531A7E5" w14:textId="77777777" w:rsidTr="006F6AF5">
        <w:trPr>
          <w:trHeight w:val="235"/>
        </w:trPr>
        <w:tc>
          <w:tcPr>
            <w:tcW w:w="616" w:type="dxa"/>
          </w:tcPr>
          <w:p w14:paraId="149E9851" w14:textId="612C2589" w:rsidR="005E5E5A" w:rsidRPr="004D5631" w:rsidRDefault="005E5E5A" w:rsidP="005E5E5A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234606F6" w14:textId="7174A4E7" w:rsidR="005E5E5A" w:rsidRPr="004D5631" w:rsidRDefault="005E5E5A" w:rsidP="005E5E5A">
            <w:pPr>
              <w:rPr>
                <w:szCs w:val="20"/>
              </w:rPr>
            </w:pPr>
            <w:r w:rsidRPr="004D5631">
              <w:rPr>
                <w:szCs w:val="20"/>
              </w:rPr>
              <w:t>ETE</w:t>
            </w:r>
            <w:r w:rsidR="00AF4DFF">
              <w:rPr>
                <w:szCs w:val="20"/>
              </w:rPr>
              <w:t>5</w:t>
            </w:r>
            <w:r w:rsidR="000472B3">
              <w:rPr>
                <w:szCs w:val="20"/>
              </w:rPr>
              <w:t>08</w:t>
            </w:r>
          </w:p>
        </w:tc>
        <w:tc>
          <w:tcPr>
            <w:tcW w:w="3239" w:type="dxa"/>
            <w:vAlign w:val="center"/>
          </w:tcPr>
          <w:p w14:paraId="5085D34C" w14:textId="184D7E7B" w:rsidR="005E5E5A" w:rsidRPr="004D5631" w:rsidRDefault="000472B3" w:rsidP="00B97CC0">
            <w:pPr>
              <w:rPr>
                <w:szCs w:val="20"/>
              </w:rPr>
            </w:pPr>
            <w:r>
              <w:rPr>
                <w:szCs w:val="20"/>
              </w:rPr>
              <w:t>Türk Edebiyatında Şerhler</w:t>
            </w:r>
          </w:p>
        </w:tc>
        <w:tc>
          <w:tcPr>
            <w:tcW w:w="1101" w:type="dxa"/>
          </w:tcPr>
          <w:p w14:paraId="3907F2D6" w14:textId="6A582A7E" w:rsidR="005E5E5A" w:rsidRPr="004D5631" w:rsidRDefault="00EC03CC" w:rsidP="005E5E5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32" w:type="dxa"/>
          </w:tcPr>
          <w:p w14:paraId="00FBC89F" w14:textId="6F786DE1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13" w:type="dxa"/>
            <w:vAlign w:val="center"/>
          </w:tcPr>
          <w:p w14:paraId="564C3D2C" w14:textId="78592CEF" w:rsidR="005E5E5A" w:rsidRPr="004D5631" w:rsidRDefault="005E5E5A" w:rsidP="005E5E5A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45D3B0C7" w14:textId="26CD52B9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419B6E64" w14:textId="77777777" w:rsidTr="006F6AF5">
        <w:trPr>
          <w:trHeight w:val="235"/>
        </w:trPr>
        <w:tc>
          <w:tcPr>
            <w:tcW w:w="616" w:type="dxa"/>
          </w:tcPr>
          <w:p w14:paraId="44C59411" w14:textId="3C131B64" w:rsidR="005E5E5A" w:rsidRPr="004D5631" w:rsidRDefault="005E5E5A" w:rsidP="005E5E5A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6ACE27EB" w14:textId="48B0A615" w:rsidR="005E5E5A" w:rsidRPr="004D5631" w:rsidRDefault="007B4B68" w:rsidP="005E5E5A">
            <w:pPr>
              <w:rPr>
                <w:szCs w:val="20"/>
              </w:rPr>
            </w:pPr>
            <w:r>
              <w:rPr>
                <w:szCs w:val="20"/>
              </w:rPr>
              <w:t>ETE516</w:t>
            </w:r>
          </w:p>
        </w:tc>
        <w:tc>
          <w:tcPr>
            <w:tcW w:w="3239" w:type="dxa"/>
            <w:vAlign w:val="center"/>
          </w:tcPr>
          <w:p w14:paraId="01DE47C1" w14:textId="0172C80F" w:rsidR="005E5E5A" w:rsidRPr="004D5631" w:rsidRDefault="007B4B68" w:rsidP="005E5E5A">
            <w:pPr>
              <w:rPr>
                <w:szCs w:val="20"/>
              </w:rPr>
            </w:pPr>
            <w:r>
              <w:rPr>
                <w:szCs w:val="20"/>
              </w:rPr>
              <w:t>Dil İçi Çeviri Yöntem ve Uygulamaları</w:t>
            </w:r>
          </w:p>
        </w:tc>
        <w:tc>
          <w:tcPr>
            <w:tcW w:w="1101" w:type="dxa"/>
          </w:tcPr>
          <w:p w14:paraId="47736173" w14:textId="6C5C9B3D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306E444F" w14:textId="56D0C8C7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113F58C7" w14:textId="41FCF277" w:rsidR="005E5E5A" w:rsidRPr="004D5631" w:rsidRDefault="005E5E5A" w:rsidP="005E5E5A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463D881C" w14:textId="1FEEA5E2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F7075C" w:rsidRPr="00CA26E0" w14:paraId="694E6706" w14:textId="77777777" w:rsidTr="006F6AF5">
        <w:trPr>
          <w:trHeight w:val="235"/>
        </w:trPr>
        <w:tc>
          <w:tcPr>
            <w:tcW w:w="616" w:type="dxa"/>
          </w:tcPr>
          <w:p w14:paraId="322195C1" w14:textId="46A3C14F" w:rsidR="00F7075C" w:rsidRPr="004D5631" w:rsidRDefault="00F7075C" w:rsidP="00F7075C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4D7AC83B" w14:textId="6065DCCD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szCs w:val="20"/>
              </w:rPr>
              <w:t>ETE5</w:t>
            </w:r>
            <w:r w:rsidR="000472B3">
              <w:rPr>
                <w:szCs w:val="20"/>
              </w:rPr>
              <w:t>06</w:t>
            </w:r>
          </w:p>
        </w:tc>
        <w:tc>
          <w:tcPr>
            <w:tcW w:w="3239" w:type="dxa"/>
            <w:vAlign w:val="center"/>
          </w:tcPr>
          <w:p w14:paraId="7A606555" w14:textId="38B3611F" w:rsidR="00F7075C" w:rsidRPr="004D5631" w:rsidRDefault="000472B3" w:rsidP="00F7075C">
            <w:pPr>
              <w:rPr>
                <w:szCs w:val="20"/>
              </w:rPr>
            </w:pPr>
            <w:r>
              <w:rPr>
                <w:szCs w:val="20"/>
              </w:rPr>
              <w:t xml:space="preserve">Klasik Osmanlı Türkçesi Metinleri </w:t>
            </w:r>
          </w:p>
        </w:tc>
        <w:tc>
          <w:tcPr>
            <w:tcW w:w="1101" w:type="dxa"/>
          </w:tcPr>
          <w:p w14:paraId="5F1C6F47" w14:textId="7DD23428" w:rsidR="00F7075C" w:rsidRPr="004D5631" w:rsidRDefault="002A1CDC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32" w:type="dxa"/>
          </w:tcPr>
          <w:p w14:paraId="60E5EB4E" w14:textId="3AA4EC4D" w:rsidR="00F7075C" w:rsidRPr="004D5631" w:rsidRDefault="00F7075C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</w:tcPr>
          <w:p w14:paraId="6F80FA7B" w14:textId="7D0C17EC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42163725" w14:textId="25A0FFB3" w:rsidR="00F7075C" w:rsidRPr="004D5631" w:rsidRDefault="00A02813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7</w:t>
            </w:r>
          </w:p>
        </w:tc>
      </w:tr>
      <w:tr w:rsidR="00727C3B" w:rsidRPr="00CA26E0" w14:paraId="6641802F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7CAD50A5" w14:textId="53E9DAA4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566" w:type="dxa"/>
            <w:vAlign w:val="center"/>
          </w:tcPr>
          <w:p w14:paraId="1FFBC8F2" w14:textId="63070FB1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</w:t>
            </w:r>
            <w:r w:rsidR="000472B3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1958C143" w14:textId="36770644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7CFAD68B" w14:textId="0F382B3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3E057CF8" w14:textId="78DE552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13" w:type="dxa"/>
            <w:vAlign w:val="center"/>
          </w:tcPr>
          <w:p w14:paraId="73981447" w14:textId="0476F07A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2C4ECDFF" w14:textId="358FC7D9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727C3B" w:rsidRPr="00CA26E0" w14:paraId="6AD45851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1617DDF2" w14:textId="6F07855D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lastRenderedPageBreak/>
              <w:t>8708</w:t>
            </w:r>
          </w:p>
        </w:tc>
        <w:tc>
          <w:tcPr>
            <w:tcW w:w="1566" w:type="dxa"/>
            <w:vAlign w:val="center"/>
          </w:tcPr>
          <w:p w14:paraId="2CAA4E1A" w14:textId="78AB18D5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</w:t>
            </w:r>
            <w:r w:rsidR="000472B3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1C831656" w14:textId="6957329A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6BFCA161" w14:textId="6BDF0B42" w:rsidR="00196165" w:rsidRPr="004D5631" w:rsidRDefault="00C236A4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P</w:t>
            </w:r>
            <w:r w:rsidR="0024675C" w:rsidRPr="004D5631">
              <w:rPr>
                <w:rFonts w:cs="Times New Roman"/>
                <w:szCs w:val="20"/>
              </w:rPr>
              <w:t>a</w:t>
            </w:r>
            <w:r w:rsidRPr="004D5631">
              <w:rPr>
                <w:rFonts w:cs="Times New Roman"/>
                <w:szCs w:val="20"/>
              </w:rPr>
              <w:t xml:space="preserve">zartesi </w:t>
            </w:r>
          </w:p>
        </w:tc>
        <w:tc>
          <w:tcPr>
            <w:tcW w:w="1032" w:type="dxa"/>
          </w:tcPr>
          <w:p w14:paraId="7C5EBBB3" w14:textId="77777777" w:rsidR="00196165" w:rsidRPr="004D5631" w:rsidRDefault="00C236A4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3.00-</w:t>
            </w:r>
          </w:p>
          <w:p w14:paraId="55C7F2A9" w14:textId="2693E51B" w:rsidR="00C236A4" w:rsidRPr="004D5631" w:rsidRDefault="00C236A4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6.45</w:t>
            </w:r>
          </w:p>
        </w:tc>
        <w:tc>
          <w:tcPr>
            <w:tcW w:w="2413" w:type="dxa"/>
            <w:vAlign w:val="center"/>
          </w:tcPr>
          <w:p w14:paraId="72B510F0" w14:textId="56EA5C48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2757B555" w14:textId="271820A0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727C3B" w:rsidRPr="00CA26E0" w14:paraId="45C0BCBD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7335CBE3" w14:textId="5C9EBEAB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566" w:type="dxa"/>
            <w:vAlign w:val="center"/>
          </w:tcPr>
          <w:p w14:paraId="71DBCAB5" w14:textId="1BDA6316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</w:t>
            </w:r>
            <w:r w:rsidR="000472B3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17FC7CB7" w14:textId="5F889E4F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4C492ECE" w14:textId="172E174A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2E9562C3" w14:textId="5E403C83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13" w:type="dxa"/>
            <w:vAlign w:val="center"/>
          </w:tcPr>
          <w:p w14:paraId="33FAA915" w14:textId="615E4421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32356717" w14:textId="090AE5A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727C3B" w:rsidRPr="00CA26E0" w14:paraId="6026C452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300C97E9" w14:textId="41693527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566" w:type="dxa"/>
            <w:vAlign w:val="center"/>
          </w:tcPr>
          <w:p w14:paraId="6E2C9345" w14:textId="483735AB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</w:t>
            </w:r>
            <w:r w:rsidR="000472B3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3F1A9ECD" w14:textId="4706DB2F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7B4AE520" w14:textId="0728F0F5" w:rsidR="00196165" w:rsidRPr="004D5631" w:rsidRDefault="0024675C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32" w:type="dxa"/>
          </w:tcPr>
          <w:p w14:paraId="034507D9" w14:textId="1BFCC49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13" w:type="dxa"/>
            <w:vAlign w:val="center"/>
          </w:tcPr>
          <w:p w14:paraId="0A4AAFD4" w14:textId="06538ED6" w:rsidR="00196165" w:rsidRPr="004D5631" w:rsidRDefault="00F7075C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6E4820FF" w14:textId="06D5B19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727C3B" w:rsidRPr="00CA26E0" w14:paraId="7ABE6906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5911B79C" w14:textId="3DF44993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566" w:type="dxa"/>
            <w:vAlign w:val="center"/>
          </w:tcPr>
          <w:p w14:paraId="17BDD030" w14:textId="2EE31DCF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szCs w:val="20"/>
              </w:rPr>
              <w:t>YLSEM</w:t>
            </w:r>
            <w:r w:rsidR="000472B3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67E88638" w14:textId="6EDF2A9B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0472B3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4D5631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5E7208CE" w14:textId="211A9BF4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57C8A758" w14:textId="14DD9272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47C8B302" w14:textId="1347D8BD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79883DF9" w14:textId="0FB5322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727C3B" w:rsidRPr="00CA26E0" w14:paraId="668F0C13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141227E4" w14:textId="657BB95C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8708</w:t>
            </w:r>
          </w:p>
        </w:tc>
        <w:tc>
          <w:tcPr>
            <w:tcW w:w="1566" w:type="dxa"/>
            <w:vAlign w:val="center"/>
          </w:tcPr>
          <w:p w14:paraId="179106FC" w14:textId="18D0E77A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szCs w:val="20"/>
              </w:rPr>
              <w:t>YLSEM</w:t>
            </w:r>
            <w:r w:rsidR="000472B3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31C5AB05" w14:textId="7CC61C9E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 xml:space="preserve">Yüksek Lisans Semineri </w:t>
            </w:r>
            <w:r w:rsidR="000472B3" w:rsidRPr="000472B3">
              <w:rPr>
                <w:rFonts w:cs="Times New Roman"/>
                <w:szCs w:val="20"/>
                <w:shd w:val="clear" w:color="auto" w:fill="FFFFFF"/>
              </w:rPr>
              <w:t>(Bahar)</w:t>
            </w:r>
          </w:p>
        </w:tc>
        <w:tc>
          <w:tcPr>
            <w:tcW w:w="1101" w:type="dxa"/>
          </w:tcPr>
          <w:p w14:paraId="073E9E82" w14:textId="3FDA04C9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0853A3D7" w14:textId="29F66C8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0BC134F1" w14:textId="6DAF861C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0E18C01F" w14:textId="11A854B9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727C3B" w:rsidRPr="00CA26E0" w14:paraId="40798F25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124A1775" w14:textId="292BFB2A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566" w:type="dxa"/>
            <w:vAlign w:val="center"/>
          </w:tcPr>
          <w:p w14:paraId="3F72A49F" w14:textId="20303B69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szCs w:val="20"/>
              </w:rPr>
              <w:t>YLSEM</w:t>
            </w:r>
            <w:r w:rsidR="000472B3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2C222C53" w14:textId="06597BF8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 xml:space="preserve">Yüksek Lisans Semineri </w:t>
            </w:r>
            <w:r w:rsidR="000472B3" w:rsidRPr="000472B3">
              <w:rPr>
                <w:rFonts w:cs="Times New Roman"/>
                <w:szCs w:val="20"/>
                <w:shd w:val="clear" w:color="auto" w:fill="FFFFFF"/>
              </w:rPr>
              <w:t>(Bahar)</w:t>
            </w:r>
          </w:p>
        </w:tc>
        <w:tc>
          <w:tcPr>
            <w:tcW w:w="1101" w:type="dxa"/>
          </w:tcPr>
          <w:p w14:paraId="360B2759" w14:textId="760E319C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64F147D6" w14:textId="19921F91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175DDA06" w14:textId="15D1B4C0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0681E6A2" w14:textId="4AB57C98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EC03CC" w:rsidRPr="00CA26E0" w14:paraId="04EDE83C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3FBA10DB" w14:textId="09287E1D" w:rsidR="00EC03CC" w:rsidRPr="004D5631" w:rsidRDefault="00EC03CC" w:rsidP="00EC03CC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566" w:type="dxa"/>
            <w:vAlign w:val="center"/>
          </w:tcPr>
          <w:p w14:paraId="6025751A" w14:textId="15B350AB" w:rsidR="00EC03CC" w:rsidRPr="004D5631" w:rsidRDefault="00EC03CC" w:rsidP="00EC03CC">
            <w:pPr>
              <w:rPr>
                <w:szCs w:val="20"/>
              </w:rPr>
            </w:pPr>
            <w:r w:rsidRPr="004D5631">
              <w:rPr>
                <w:szCs w:val="20"/>
              </w:rPr>
              <w:t>YLSEM</w:t>
            </w:r>
            <w:r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180A5498" w14:textId="12D94115" w:rsidR="00EC03CC" w:rsidRPr="004D5631" w:rsidRDefault="00EC03CC" w:rsidP="00EC03CC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 xml:space="preserve">Yüksek Lisans Semineri </w:t>
            </w:r>
            <w:r w:rsidRPr="000472B3">
              <w:rPr>
                <w:rFonts w:cs="Times New Roman"/>
                <w:szCs w:val="20"/>
                <w:shd w:val="clear" w:color="auto" w:fill="FFFFFF"/>
              </w:rPr>
              <w:t>(Bahar)</w:t>
            </w:r>
          </w:p>
        </w:tc>
        <w:tc>
          <w:tcPr>
            <w:tcW w:w="1101" w:type="dxa"/>
          </w:tcPr>
          <w:p w14:paraId="5F5BFF24" w14:textId="5A0C9B07" w:rsidR="00EC03CC" w:rsidRPr="004D5631" w:rsidRDefault="00EC03CC" w:rsidP="00EC03C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Salı</w:t>
            </w:r>
          </w:p>
        </w:tc>
        <w:tc>
          <w:tcPr>
            <w:tcW w:w="1032" w:type="dxa"/>
          </w:tcPr>
          <w:p w14:paraId="6758038F" w14:textId="290DA657" w:rsidR="00EC03CC" w:rsidRPr="004D5631" w:rsidRDefault="00EC03CC" w:rsidP="00EC03C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368D6BFA" w14:textId="3F6523B1" w:rsidR="00EC03CC" w:rsidRPr="004D5631" w:rsidRDefault="00EC03CC" w:rsidP="00EC03CC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6A74264B" w14:textId="6CFBFE13" w:rsidR="00EC03CC" w:rsidRPr="004D5631" w:rsidRDefault="00EC03CC" w:rsidP="00EC03C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727C3B" w:rsidRPr="00CA26E0" w14:paraId="44AAB10E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0ED61AC6" w14:textId="4535B2B5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566" w:type="dxa"/>
            <w:vAlign w:val="center"/>
          </w:tcPr>
          <w:p w14:paraId="46CDCC63" w14:textId="42D1868D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</w:t>
            </w:r>
            <w:r w:rsidR="000472B3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6026BD1E" w14:textId="6FF18ACF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 xml:space="preserve">Yüksek Lisans Tezi </w:t>
            </w:r>
            <w:r w:rsidR="000472B3" w:rsidRPr="000472B3">
              <w:rPr>
                <w:rFonts w:cs="Times New Roman"/>
                <w:szCs w:val="20"/>
                <w:shd w:val="clear" w:color="auto" w:fill="FFFFFF"/>
              </w:rPr>
              <w:t>(Bahar)</w:t>
            </w:r>
          </w:p>
        </w:tc>
        <w:tc>
          <w:tcPr>
            <w:tcW w:w="1101" w:type="dxa"/>
          </w:tcPr>
          <w:p w14:paraId="493208DB" w14:textId="485CE536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1F8A950C" w14:textId="59E16E61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2284BEE2" w14:textId="38546345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599BAF8E" w14:textId="5DF9DD72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727C3B" w:rsidRPr="00CA26E0" w14:paraId="73F343F9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19B99E88" w14:textId="452682B5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8708</w:t>
            </w:r>
          </w:p>
        </w:tc>
        <w:tc>
          <w:tcPr>
            <w:tcW w:w="1566" w:type="dxa"/>
            <w:vAlign w:val="center"/>
          </w:tcPr>
          <w:p w14:paraId="01037B30" w14:textId="1F5C3C0B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</w:t>
            </w:r>
            <w:r w:rsidR="000472B3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7D998141" w14:textId="7D6D70D5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 xml:space="preserve">Yüksek Lisans Tezi </w:t>
            </w:r>
            <w:r w:rsidR="000472B3" w:rsidRPr="000472B3">
              <w:rPr>
                <w:rFonts w:cs="Times New Roman"/>
                <w:szCs w:val="20"/>
                <w:shd w:val="clear" w:color="auto" w:fill="FFFFFF"/>
              </w:rPr>
              <w:t>(Bahar)</w:t>
            </w:r>
          </w:p>
        </w:tc>
        <w:tc>
          <w:tcPr>
            <w:tcW w:w="1101" w:type="dxa"/>
          </w:tcPr>
          <w:p w14:paraId="050089E3" w14:textId="4D2D8370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00B67E71" w14:textId="4EDCF013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741D78A2" w14:textId="0CF2EF7C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29A9D8EA" w14:textId="0D9C46B3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727C3B" w:rsidRPr="00CA26E0" w14:paraId="0C9DC378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881256A" w14:textId="6E732B77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566" w:type="dxa"/>
            <w:vAlign w:val="center"/>
          </w:tcPr>
          <w:p w14:paraId="1D852C27" w14:textId="0D6D572F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</w:t>
            </w:r>
            <w:r w:rsidR="000472B3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18FB8313" w14:textId="2D6E6350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 xml:space="preserve">Yüksek Lisans Tezi </w:t>
            </w:r>
            <w:r w:rsidR="000472B3" w:rsidRPr="000472B3">
              <w:rPr>
                <w:rFonts w:cs="Times New Roman"/>
                <w:szCs w:val="20"/>
                <w:shd w:val="clear" w:color="auto" w:fill="FFFFFF"/>
              </w:rPr>
              <w:t>(Bahar)</w:t>
            </w:r>
          </w:p>
        </w:tc>
        <w:tc>
          <w:tcPr>
            <w:tcW w:w="1101" w:type="dxa"/>
          </w:tcPr>
          <w:p w14:paraId="03E03E82" w14:textId="487557F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4CCAA318" w14:textId="14CFFAD8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14DFAD75" w14:textId="09D6DE54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640E1DE5" w14:textId="1F480FF8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B97CC0" w:rsidRPr="00CA26E0" w14:paraId="019A7D30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5A1E355A" w14:textId="60870144" w:rsidR="00B97CC0" w:rsidRPr="004D5631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566" w:type="dxa"/>
            <w:vAlign w:val="center"/>
          </w:tcPr>
          <w:p w14:paraId="53F1A372" w14:textId="0B88140E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YLTEZ</w:t>
            </w:r>
            <w:r w:rsidR="000472B3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78183FE0" w14:textId="01CABFE8" w:rsidR="00B97CC0" w:rsidRPr="004D5631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 xml:space="preserve">Yüksek Lisans Tezi </w:t>
            </w:r>
            <w:r w:rsidR="000472B3" w:rsidRPr="000472B3">
              <w:rPr>
                <w:rFonts w:cs="Times New Roman"/>
                <w:szCs w:val="20"/>
                <w:shd w:val="clear" w:color="auto" w:fill="FFFFFF"/>
              </w:rPr>
              <w:t>(Bahar)</w:t>
            </w:r>
          </w:p>
        </w:tc>
        <w:tc>
          <w:tcPr>
            <w:tcW w:w="1101" w:type="dxa"/>
          </w:tcPr>
          <w:p w14:paraId="5557710E" w14:textId="5EE6624A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16990985" w14:textId="475597AF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080EE838" w14:textId="3BD53EFA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3EEF68F6" w14:textId="3486C2F9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B97CC0" w:rsidRPr="00CA26E0" w14:paraId="731F7F4A" w14:textId="77777777" w:rsidTr="00CA26E0">
        <w:trPr>
          <w:trHeight w:val="235"/>
        </w:trPr>
        <w:tc>
          <w:tcPr>
            <w:tcW w:w="9967" w:type="dxa"/>
            <w:gridSpan w:val="6"/>
          </w:tcPr>
          <w:p w14:paraId="30D2FA16" w14:textId="687B6D08" w:rsidR="00B97CC0" w:rsidRPr="00C00DC6" w:rsidRDefault="00B97CC0" w:rsidP="00B97CC0">
            <w:pPr>
              <w:jc w:val="center"/>
              <w:rPr>
                <w:b/>
                <w:szCs w:val="20"/>
              </w:rPr>
            </w:pPr>
            <w:r w:rsidRPr="00C00DC6">
              <w:rPr>
                <w:b/>
                <w:szCs w:val="20"/>
              </w:rPr>
              <w:t>TÜRK HALK EDEBİYATI</w:t>
            </w:r>
            <w:r w:rsidRPr="00C00DC6">
              <w:rPr>
                <w:rFonts w:cs="Times New Roman"/>
                <w:b/>
                <w:szCs w:val="20"/>
              </w:rPr>
              <w:t xml:space="preserve"> TEZLİ YÜKSEK LİSANS</w:t>
            </w:r>
          </w:p>
        </w:tc>
        <w:tc>
          <w:tcPr>
            <w:tcW w:w="1061" w:type="dxa"/>
          </w:tcPr>
          <w:p w14:paraId="28D0F3A3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</w:p>
        </w:tc>
      </w:tr>
      <w:tr w:rsidR="007904AA" w:rsidRPr="00CA26E0" w14:paraId="3A5F4565" w14:textId="77777777" w:rsidTr="006F6AF5">
        <w:trPr>
          <w:trHeight w:val="235"/>
        </w:trPr>
        <w:tc>
          <w:tcPr>
            <w:tcW w:w="616" w:type="dxa"/>
          </w:tcPr>
          <w:p w14:paraId="1A9BB2A7" w14:textId="56C42DCC" w:rsidR="007904AA" w:rsidRPr="00C00DC6" w:rsidRDefault="00264A12" w:rsidP="007904AA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62217659" w14:textId="1F222615" w:rsidR="007904AA" w:rsidRPr="00C00DC6" w:rsidRDefault="007904AA" w:rsidP="007904AA">
            <w:pPr>
              <w:rPr>
                <w:szCs w:val="20"/>
              </w:rPr>
            </w:pPr>
            <w:r>
              <w:rPr>
                <w:szCs w:val="20"/>
              </w:rPr>
              <w:t>THE502</w:t>
            </w:r>
          </w:p>
        </w:tc>
        <w:tc>
          <w:tcPr>
            <w:tcW w:w="3239" w:type="dxa"/>
            <w:vAlign w:val="center"/>
          </w:tcPr>
          <w:p w14:paraId="38C631B0" w14:textId="7C1BA860" w:rsidR="007904AA" w:rsidRPr="00C00DC6" w:rsidRDefault="007904AA" w:rsidP="007904AA">
            <w:pPr>
              <w:rPr>
                <w:szCs w:val="20"/>
              </w:rPr>
            </w:pPr>
            <w:r>
              <w:rPr>
                <w:szCs w:val="20"/>
              </w:rPr>
              <w:t>Bilimsel Araştırmalar ve Yayın Etiği</w:t>
            </w:r>
          </w:p>
        </w:tc>
        <w:tc>
          <w:tcPr>
            <w:tcW w:w="1101" w:type="dxa"/>
          </w:tcPr>
          <w:p w14:paraId="266D025C" w14:textId="62FFFF98" w:rsidR="007904AA" w:rsidRPr="00C00DC6" w:rsidRDefault="007904AA" w:rsidP="007904A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32" w:type="dxa"/>
          </w:tcPr>
          <w:p w14:paraId="3F003998" w14:textId="11FD5AC4" w:rsidR="007904AA" w:rsidRPr="00C00DC6" w:rsidRDefault="007904AA" w:rsidP="007904A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.00-15.45</w:t>
            </w:r>
          </w:p>
        </w:tc>
        <w:tc>
          <w:tcPr>
            <w:tcW w:w="2413" w:type="dxa"/>
            <w:vAlign w:val="center"/>
          </w:tcPr>
          <w:p w14:paraId="06AE6293" w14:textId="47961EF6" w:rsidR="007904AA" w:rsidRPr="00C00DC6" w:rsidRDefault="007904AA" w:rsidP="007904AA">
            <w:pPr>
              <w:rPr>
                <w:szCs w:val="20"/>
              </w:rPr>
            </w:pPr>
            <w:r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6B085985" w14:textId="676D2EE6" w:rsidR="007904AA" w:rsidRPr="00C00DC6" w:rsidRDefault="007904AA" w:rsidP="007904AA">
            <w:pPr>
              <w:rPr>
                <w:rFonts w:cs="Times New Roman"/>
                <w:szCs w:val="20"/>
              </w:rPr>
            </w:pPr>
            <w:r w:rsidRPr="007904AA">
              <w:rPr>
                <w:rFonts w:cs="Times New Roman"/>
                <w:szCs w:val="20"/>
              </w:rPr>
              <w:t>TD6</w:t>
            </w:r>
          </w:p>
        </w:tc>
      </w:tr>
      <w:tr w:rsidR="00203390" w:rsidRPr="00CA26E0" w14:paraId="1B5CE116" w14:textId="77777777" w:rsidTr="006F6AF5">
        <w:trPr>
          <w:trHeight w:val="235"/>
        </w:trPr>
        <w:tc>
          <w:tcPr>
            <w:tcW w:w="616" w:type="dxa"/>
          </w:tcPr>
          <w:p w14:paraId="637D6175" w14:textId="3F1DC1A7" w:rsidR="00203390" w:rsidRDefault="00264A12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5C10AE8D" w14:textId="3B3689ED" w:rsidR="00203390" w:rsidRPr="00C00DC6" w:rsidRDefault="00203390" w:rsidP="00203390">
            <w:pPr>
              <w:rPr>
                <w:szCs w:val="20"/>
              </w:rPr>
            </w:pPr>
            <w:r>
              <w:rPr>
                <w:szCs w:val="20"/>
              </w:rPr>
              <w:t>THE504</w:t>
            </w:r>
          </w:p>
        </w:tc>
        <w:tc>
          <w:tcPr>
            <w:tcW w:w="3239" w:type="dxa"/>
            <w:vAlign w:val="center"/>
          </w:tcPr>
          <w:p w14:paraId="07054A64" w14:textId="47DC47FC" w:rsidR="00203390" w:rsidRPr="00C00DC6" w:rsidRDefault="00203390" w:rsidP="00203390">
            <w:pPr>
              <w:rPr>
                <w:szCs w:val="20"/>
              </w:rPr>
            </w:pPr>
            <w:r>
              <w:rPr>
                <w:szCs w:val="20"/>
              </w:rPr>
              <w:t>Türk Halk Tiyatrosu</w:t>
            </w:r>
          </w:p>
        </w:tc>
        <w:tc>
          <w:tcPr>
            <w:tcW w:w="1101" w:type="dxa"/>
          </w:tcPr>
          <w:p w14:paraId="710398C5" w14:textId="60D2DEBE" w:rsidR="00203390" w:rsidRDefault="00AE3B1E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3208B17B" w14:textId="3E36035C" w:rsidR="00203390" w:rsidRDefault="007904AA" w:rsidP="00203390">
            <w:pPr>
              <w:rPr>
                <w:rFonts w:cs="Times New Roman"/>
                <w:szCs w:val="20"/>
              </w:rPr>
            </w:pPr>
            <w:r w:rsidRPr="007904AA">
              <w:rPr>
                <w:rFonts w:cs="Times New Roman"/>
                <w:szCs w:val="20"/>
              </w:rPr>
              <w:t>13.00-15.45</w:t>
            </w:r>
          </w:p>
        </w:tc>
        <w:tc>
          <w:tcPr>
            <w:tcW w:w="2413" w:type="dxa"/>
            <w:vAlign w:val="center"/>
          </w:tcPr>
          <w:p w14:paraId="128D9587" w14:textId="240606A6" w:rsidR="00203390" w:rsidRDefault="00203390" w:rsidP="00203390">
            <w:pPr>
              <w:rPr>
                <w:szCs w:val="20"/>
              </w:rPr>
            </w:pPr>
            <w:r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5CAE075A" w14:textId="7AB56FFA" w:rsidR="00203390" w:rsidRPr="00C00DC6" w:rsidRDefault="007904AA" w:rsidP="00203390">
            <w:pPr>
              <w:rPr>
                <w:rFonts w:cs="Times New Roman"/>
                <w:szCs w:val="20"/>
              </w:rPr>
            </w:pPr>
            <w:r w:rsidRPr="007904AA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203390" w:rsidRPr="00CA26E0" w14:paraId="4DF43573" w14:textId="77777777" w:rsidTr="006F6AF5">
        <w:trPr>
          <w:trHeight w:val="235"/>
        </w:trPr>
        <w:tc>
          <w:tcPr>
            <w:tcW w:w="616" w:type="dxa"/>
          </w:tcPr>
          <w:p w14:paraId="2354A187" w14:textId="0865A8BC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00C573D7" w14:textId="59081753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HE5</w:t>
            </w:r>
            <w:r>
              <w:rPr>
                <w:szCs w:val="20"/>
              </w:rPr>
              <w:t>06</w:t>
            </w:r>
          </w:p>
        </w:tc>
        <w:tc>
          <w:tcPr>
            <w:tcW w:w="3239" w:type="dxa"/>
            <w:vAlign w:val="center"/>
          </w:tcPr>
          <w:p w14:paraId="31F9B0A2" w14:textId="6429227D" w:rsidR="00203390" w:rsidRPr="00C00DC6" w:rsidRDefault="00203390" w:rsidP="00203390">
            <w:pPr>
              <w:rPr>
                <w:rFonts w:cs="Times New Roman"/>
                <w:szCs w:val="20"/>
              </w:rPr>
            </w:pPr>
            <w:r>
              <w:rPr>
                <w:szCs w:val="20"/>
              </w:rPr>
              <w:t>Türk Halk Şiirinde Tür ve Şekil</w:t>
            </w:r>
          </w:p>
        </w:tc>
        <w:tc>
          <w:tcPr>
            <w:tcW w:w="1101" w:type="dxa"/>
          </w:tcPr>
          <w:p w14:paraId="52FA132A" w14:textId="4CCC654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32" w:type="dxa"/>
          </w:tcPr>
          <w:p w14:paraId="5EBE0F34" w14:textId="2E129892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 14.00-16.45</w:t>
            </w:r>
          </w:p>
        </w:tc>
        <w:tc>
          <w:tcPr>
            <w:tcW w:w="2413" w:type="dxa"/>
            <w:vAlign w:val="center"/>
          </w:tcPr>
          <w:p w14:paraId="3C5A376D" w14:textId="1A73E492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C0D1BE6" w14:textId="15A92C0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203390" w:rsidRPr="00CA26E0" w14:paraId="5646D801" w14:textId="77777777" w:rsidTr="006F6AF5">
        <w:trPr>
          <w:trHeight w:val="235"/>
        </w:trPr>
        <w:tc>
          <w:tcPr>
            <w:tcW w:w="616" w:type="dxa"/>
          </w:tcPr>
          <w:p w14:paraId="3A5CC673" w14:textId="09845B6C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1436015F" w14:textId="1CC49DE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HE5</w:t>
            </w:r>
            <w:r>
              <w:rPr>
                <w:szCs w:val="20"/>
              </w:rPr>
              <w:t>08</w:t>
            </w:r>
          </w:p>
        </w:tc>
        <w:tc>
          <w:tcPr>
            <w:tcW w:w="3239" w:type="dxa"/>
            <w:vAlign w:val="center"/>
          </w:tcPr>
          <w:p w14:paraId="76DF59F2" w14:textId="14FDC7C7" w:rsidR="00203390" w:rsidRPr="00C00DC6" w:rsidRDefault="00203390" w:rsidP="00203390">
            <w:pPr>
              <w:rPr>
                <w:rFonts w:cs="Times New Roman"/>
                <w:szCs w:val="20"/>
              </w:rPr>
            </w:pPr>
            <w:r>
              <w:rPr>
                <w:szCs w:val="20"/>
              </w:rPr>
              <w:t>Tasavvufi Halk Edebiyatı</w:t>
            </w:r>
          </w:p>
        </w:tc>
        <w:tc>
          <w:tcPr>
            <w:tcW w:w="1101" w:type="dxa"/>
          </w:tcPr>
          <w:p w14:paraId="718AA135" w14:textId="38E179F1" w:rsidR="00203390" w:rsidRPr="00C00DC6" w:rsidRDefault="007904AA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6E5757AD" w14:textId="593CC7D1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13" w:type="dxa"/>
            <w:vAlign w:val="center"/>
          </w:tcPr>
          <w:p w14:paraId="27CB7791" w14:textId="5376334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43B6C8EC" w14:textId="515BCC0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203390" w:rsidRPr="00CA26E0" w14:paraId="72571B83" w14:textId="77777777" w:rsidTr="006F6AF5">
        <w:trPr>
          <w:trHeight w:val="235"/>
        </w:trPr>
        <w:tc>
          <w:tcPr>
            <w:tcW w:w="616" w:type="dxa"/>
          </w:tcPr>
          <w:p w14:paraId="55FC3F2F" w14:textId="35904170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1</w:t>
            </w:r>
          </w:p>
        </w:tc>
        <w:tc>
          <w:tcPr>
            <w:tcW w:w="1566" w:type="dxa"/>
            <w:vAlign w:val="center"/>
          </w:tcPr>
          <w:p w14:paraId="4910E3F0" w14:textId="160032F1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HE5</w:t>
            </w:r>
            <w:r>
              <w:rPr>
                <w:szCs w:val="20"/>
              </w:rPr>
              <w:t>10</w:t>
            </w:r>
          </w:p>
        </w:tc>
        <w:tc>
          <w:tcPr>
            <w:tcW w:w="3239" w:type="dxa"/>
            <w:vAlign w:val="center"/>
          </w:tcPr>
          <w:p w14:paraId="28053D50" w14:textId="725011E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 xml:space="preserve">Osmanlı </w:t>
            </w:r>
            <w:r>
              <w:rPr>
                <w:szCs w:val="20"/>
              </w:rPr>
              <w:t>Yenileşme Hareketleri</w:t>
            </w:r>
          </w:p>
        </w:tc>
        <w:tc>
          <w:tcPr>
            <w:tcW w:w="1101" w:type="dxa"/>
          </w:tcPr>
          <w:p w14:paraId="6C0DF8B5" w14:textId="0899C1D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32" w:type="dxa"/>
          </w:tcPr>
          <w:p w14:paraId="6F0B1F01" w14:textId="665B870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13" w:type="dxa"/>
            <w:vAlign w:val="center"/>
          </w:tcPr>
          <w:p w14:paraId="18B14EE5" w14:textId="4DF755C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652C5F76" w14:textId="200B806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7</w:t>
            </w:r>
          </w:p>
        </w:tc>
      </w:tr>
      <w:tr w:rsidR="00203390" w:rsidRPr="00CA26E0" w14:paraId="3C523CF3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32D4755E" w14:textId="695E66A6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1BA757AA" w14:textId="363B883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HE51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7DDAD74A" w14:textId="532DC05A" w:rsidR="00203390" w:rsidRPr="00C00DC6" w:rsidRDefault="00203390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Osmanlı İlmiye Teşkilatı</w:t>
            </w:r>
          </w:p>
        </w:tc>
        <w:tc>
          <w:tcPr>
            <w:tcW w:w="1101" w:type="dxa"/>
          </w:tcPr>
          <w:p w14:paraId="4F823D79" w14:textId="116C440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Salı</w:t>
            </w:r>
          </w:p>
        </w:tc>
        <w:tc>
          <w:tcPr>
            <w:tcW w:w="1032" w:type="dxa"/>
          </w:tcPr>
          <w:p w14:paraId="527D3415" w14:textId="45F182A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2843DD67" w14:textId="16539302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4E916EBE" w14:textId="180D5D73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203390" w:rsidRPr="00CA26E0" w14:paraId="43031BFA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588950F4" w14:textId="774D15C3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566" w:type="dxa"/>
            <w:vAlign w:val="center"/>
          </w:tcPr>
          <w:p w14:paraId="26F390A9" w14:textId="349F0E4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69016C13" w14:textId="7B075F27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769BF615" w14:textId="64DA5E4A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583C7405" w14:textId="2860384B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13" w:type="dxa"/>
            <w:vAlign w:val="center"/>
          </w:tcPr>
          <w:p w14:paraId="223BCF57" w14:textId="0E5C4EF2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B8E092E" w14:textId="7035F6B6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203390" w:rsidRPr="00CA26E0" w14:paraId="695F5CB5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585E3877" w14:textId="5DD5900D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566" w:type="dxa"/>
            <w:vAlign w:val="center"/>
          </w:tcPr>
          <w:p w14:paraId="31A908DE" w14:textId="2BADD2B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3CC60C1C" w14:textId="6CB3F05B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14CB5163" w14:textId="58B3F614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56FDF3D1" w14:textId="50D3483E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3.00-16.45</w:t>
            </w:r>
          </w:p>
        </w:tc>
        <w:tc>
          <w:tcPr>
            <w:tcW w:w="2413" w:type="dxa"/>
            <w:vAlign w:val="center"/>
          </w:tcPr>
          <w:p w14:paraId="677F833F" w14:textId="61F9E187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21DAFE6D" w14:textId="00BEB15F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.1</w:t>
            </w:r>
          </w:p>
        </w:tc>
      </w:tr>
      <w:tr w:rsidR="00203390" w:rsidRPr="00CA26E0" w14:paraId="47B484BD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23ED63E4" w14:textId="560DC52A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566" w:type="dxa"/>
            <w:vAlign w:val="center"/>
          </w:tcPr>
          <w:p w14:paraId="651DD920" w14:textId="186CDA9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</w:t>
            </w:r>
            <w:r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451F7C6A" w14:textId="456F00C7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D4754F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63F4B58A" w14:textId="1395296A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3DE55077" w14:textId="5C6292BC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214CBD33" w14:textId="7851D456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18030A72" w14:textId="764BD3F6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203390" w:rsidRPr="00CA26E0" w14:paraId="2F360948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728D3448" w14:textId="6951C53B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566" w:type="dxa"/>
            <w:vAlign w:val="center"/>
          </w:tcPr>
          <w:p w14:paraId="2E1BA512" w14:textId="5865371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</w:t>
            </w:r>
            <w:r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75986134" w14:textId="0E294328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D4754F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71D5F489" w14:textId="5761D2CC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3813144C" w14:textId="5EE0CA67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4EFE6A12" w14:textId="1AAAD82F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113812CD" w14:textId="29D9C3C2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3</w:t>
            </w:r>
          </w:p>
        </w:tc>
      </w:tr>
      <w:tr w:rsidR="00203390" w:rsidRPr="00CA26E0" w14:paraId="0531F531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5228A8D" w14:textId="4BB1AA47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566" w:type="dxa"/>
            <w:vAlign w:val="center"/>
          </w:tcPr>
          <w:p w14:paraId="592A29BA" w14:textId="0D28E0F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418FA1A2" w14:textId="4495CA8C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D4754F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3E388E41" w14:textId="3108AF5C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1AB63B9E" w14:textId="5E0F4725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5C19D45E" w14:textId="029FEDC0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5F50E49" w14:textId="20674088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203390" w:rsidRPr="00CA26E0" w14:paraId="15F7E443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43B9B24" w14:textId="4C708E1B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566" w:type="dxa"/>
            <w:vAlign w:val="center"/>
          </w:tcPr>
          <w:p w14:paraId="3DBB95B6" w14:textId="762C6C7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606B3497" w14:textId="1A8F78AC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D4754F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0BCD7E05" w14:textId="48EE4C25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65682E47" w14:textId="0F142EB0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68C436ED" w14:textId="7BA443B4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4A7C19D5" w14:textId="34236A76" w:rsidR="00203390" w:rsidRPr="00D4754F" w:rsidRDefault="00203390" w:rsidP="0020339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3</w:t>
            </w:r>
          </w:p>
        </w:tc>
      </w:tr>
      <w:tr w:rsidR="00203390" w:rsidRPr="00CA26E0" w14:paraId="017BCECB" w14:textId="77777777" w:rsidTr="006D78B9">
        <w:trPr>
          <w:trHeight w:val="235"/>
        </w:trPr>
        <w:tc>
          <w:tcPr>
            <w:tcW w:w="11028" w:type="dxa"/>
            <w:gridSpan w:val="7"/>
            <w:vAlign w:val="center"/>
          </w:tcPr>
          <w:p w14:paraId="6A9DFB5E" w14:textId="77777777" w:rsidR="00203390" w:rsidRPr="00C00DC6" w:rsidRDefault="00203390" w:rsidP="00203390">
            <w:pPr>
              <w:jc w:val="center"/>
              <w:rPr>
                <w:rFonts w:cs="Times New Roman"/>
                <w:b/>
                <w:szCs w:val="20"/>
              </w:rPr>
            </w:pPr>
          </w:p>
          <w:p w14:paraId="1335C5E9" w14:textId="77777777" w:rsidR="00203390" w:rsidRPr="00C00DC6" w:rsidRDefault="00203390" w:rsidP="00203390">
            <w:pPr>
              <w:jc w:val="center"/>
              <w:rPr>
                <w:rFonts w:cs="Times New Roman"/>
                <w:b/>
                <w:szCs w:val="20"/>
              </w:rPr>
            </w:pPr>
          </w:p>
          <w:p w14:paraId="4F7A89EF" w14:textId="77777777" w:rsidR="00203390" w:rsidRPr="00C00DC6" w:rsidRDefault="00203390" w:rsidP="00203390">
            <w:pPr>
              <w:jc w:val="center"/>
              <w:rPr>
                <w:rFonts w:cs="Times New Roman"/>
                <w:b/>
                <w:szCs w:val="20"/>
              </w:rPr>
            </w:pPr>
          </w:p>
          <w:p w14:paraId="5EB5DA12" w14:textId="10F62F20" w:rsidR="00203390" w:rsidRPr="00C00DC6" w:rsidRDefault="00203390" w:rsidP="00203390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YENİ TÜRK DİLİ TEZLİ YÜKSEK LİSANS</w:t>
            </w:r>
          </w:p>
        </w:tc>
      </w:tr>
      <w:tr w:rsidR="00203390" w:rsidRPr="00CA26E0" w14:paraId="3BF1E7D5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65B6B7B" w14:textId="72BA59EE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3C3719A9" w14:textId="13BCE72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TD5</w:t>
            </w:r>
            <w:r w:rsidR="00BF32B5">
              <w:rPr>
                <w:rFonts w:cs="Times New Roman"/>
                <w:szCs w:val="20"/>
              </w:rPr>
              <w:t>20</w:t>
            </w:r>
          </w:p>
        </w:tc>
        <w:tc>
          <w:tcPr>
            <w:tcW w:w="3239" w:type="dxa"/>
            <w:vAlign w:val="center"/>
          </w:tcPr>
          <w:p w14:paraId="28E04947" w14:textId="25FAAB8E" w:rsidR="00203390" w:rsidRPr="00C00DC6" w:rsidRDefault="00BF32B5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szCs w:val="20"/>
              </w:rPr>
              <w:t>Türkçenin Güncel Sorunları</w:t>
            </w:r>
          </w:p>
        </w:tc>
        <w:tc>
          <w:tcPr>
            <w:tcW w:w="1101" w:type="dxa"/>
          </w:tcPr>
          <w:p w14:paraId="3F67FD50" w14:textId="6970FD5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136DBBB5" w14:textId="26A17E4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73C6D9D4" w14:textId="50687D89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2E9F9A5F" w14:textId="066B7D9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203390" w:rsidRPr="00CA26E0" w14:paraId="6C1D5E5F" w14:textId="77777777" w:rsidTr="006F6AF5">
        <w:trPr>
          <w:trHeight w:val="235"/>
        </w:trPr>
        <w:tc>
          <w:tcPr>
            <w:tcW w:w="616" w:type="dxa"/>
          </w:tcPr>
          <w:p w14:paraId="581A60C4" w14:textId="06D5442F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06FF324C" w14:textId="23E9A80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</w:t>
            </w:r>
            <w:r w:rsidR="004F344E">
              <w:rPr>
                <w:szCs w:val="20"/>
              </w:rPr>
              <w:t>6</w:t>
            </w:r>
          </w:p>
        </w:tc>
        <w:tc>
          <w:tcPr>
            <w:tcW w:w="3239" w:type="dxa"/>
            <w:vAlign w:val="center"/>
          </w:tcPr>
          <w:p w14:paraId="07394117" w14:textId="1069B5CB" w:rsidR="00203390" w:rsidRPr="00C00DC6" w:rsidRDefault="004F344E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szCs w:val="20"/>
              </w:rPr>
              <w:t>Türkçenin Söz Varlığı</w:t>
            </w:r>
          </w:p>
        </w:tc>
        <w:tc>
          <w:tcPr>
            <w:tcW w:w="1101" w:type="dxa"/>
          </w:tcPr>
          <w:p w14:paraId="3A82BAAA" w14:textId="4755D94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443FE526" w14:textId="0EF9104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13" w:type="dxa"/>
            <w:vAlign w:val="center"/>
          </w:tcPr>
          <w:p w14:paraId="6246B107" w14:textId="1B989322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D024BA9" w14:textId="3F5305D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203390" w:rsidRPr="00CA26E0" w14:paraId="0FF7E59C" w14:textId="77777777" w:rsidTr="006F6AF5">
        <w:trPr>
          <w:trHeight w:val="235"/>
        </w:trPr>
        <w:tc>
          <w:tcPr>
            <w:tcW w:w="616" w:type="dxa"/>
          </w:tcPr>
          <w:p w14:paraId="04AD25B8" w14:textId="0BFDE553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018CB6F3" w14:textId="6E4152B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</w:t>
            </w:r>
            <w:r w:rsidR="004F344E">
              <w:rPr>
                <w:szCs w:val="20"/>
              </w:rPr>
              <w:t>18</w:t>
            </w:r>
          </w:p>
        </w:tc>
        <w:tc>
          <w:tcPr>
            <w:tcW w:w="3239" w:type="dxa"/>
            <w:vAlign w:val="center"/>
          </w:tcPr>
          <w:p w14:paraId="0E53371C" w14:textId="0CFFF268" w:rsidR="00203390" w:rsidRPr="00C00DC6" w:rsidRDefault="004F344E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Farklı Alfabelerle Yazılmış Türk Yazı Dilleri</w:t>
            </w:r>
          </w:p>
        </w:tc>
        <w:tc>
          <w:tcPr>
            <w:tcW w:w="1101" w:type="dxa"/>
          </w:tcPr>
          <w:p w14:paraId="2975F4CE" w14:textId="158E80B4" w:rsidR="00203390" w:rsidRPr="00C00DC6" w:rsidRDefault="002A1749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32" w:type="dxa"/>
          </w:tcPr>
          <w:p w14:paraId="2D3D5AB1" w14:textId="37BF00F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13" w:type="dxa"/>
            <w:vAlign w:val="center"/>
          </w:tcPr>
          <w:p w14:paraId="25CCFDF3" w14:textId="15DA89DB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437139A" w14:textId="508515D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203390" w:rsidRPr="00CA26E0" w14:paraId="1125A68B" w14:textId="77777777" w:rsidTr="006F6AF5">
        <w:trPr>
          <w:trHeight w:val="235"/>
        </w:trPr>
        <w:tc>
          <w:tcPr>
            <w:tcW w:w="616" w:type="dxa"/>
          </w:tcPr>
          <w:p w14:paraId="608E2E30" w14:textId="2E4184F3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498EC82B" w14:textId="207B154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</w:t>
            </w:r>
            <w:r w:rsidR="004F344E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05A20692" w14:textId="2DBDBBFD" w:rsidR="00203390" w:rsidRPr="00C00DC6" w:rsidRDefault="004F344E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szCs w:val="20"/>
              </w:rPr>
              <w:t>Anadolu Ağızlarının Mukayesesi</w:t>
            </w:r>
          </w:p>
        </w:tc>
        <w:tc>
          <w:tcPr>
            <w:tcW w:w="1101" w:type="dxa"/>
            <w:vAlign w:val="center"/>
          </w:tcPr>
          <w:p w14:paraId="33E2C690" w14:textId="68616D02" w:rsidR="00203390" w:rsidRPr="00C00DC6" w:rsidRDefault="002A1749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32" w:type="dxa"/>
          </w:tcPr>
          <w:p w14:paraId="1DE84CA5" w14:textId="6793AF10" w:rsidR="00203390" w:rsidRPr="00C00DC6" w:rsidRDefault="002A1749" w:rsidP="00203390">
            <w:pPr>
              <w:rPr>
                <w:rFonts w:cs="Times New Roman"/>
                <w:szCs w:val="20"/>
              </w:rPr>
            </w:pPr>
            <w:r w:rsidRPr="002A1749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13" w:type="dxa"/>
            <w:vAlign w:val="center"/>
          </w:tcPr>
          <w:p w14:paraId="73D1109C" w14:textId="7935723F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36771321" w14:textId="57368E0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203390" w:rsidRPr="00CA26E0" w14:paraId="6E752805" w14:textId="77777777" w:rsidTr="006F6AF5">
        <w:trPr>
          <w:trHeight w:val="235"/>
        </w:trPr>
        <w:tc>
          <w:tcPr>
            <w:tcW w:w="616" w:type="dxa"/>
          </w:tcPr>
          <w:p w14:paraId="0A3A27E5" w14:textId="739124F2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7419283F" w14:textId="07FABCC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</w:t>
            </w:r>
            <w:r w:rsidR="004F344E">
              <w:rPr>
                <w:szCs w:val="20"/>
              </w:rPr>
              <w:t>4</w:t>
            </w:r>
          </w:p>
        </w:tc>
        <w:tc>
          <w:tcPr>
            <w:tcW w:w="3239" w:type="dxa"/>
            <w:vAlign w:val="center"/>
          </w:tcPr>
          <w:p w14:paraId="0429F19A" w14:textId="27F08412" w:rsidR="00203390" w:rsidRPr="00C00DC6" w:rsidRDefault="004F344E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szCs w:val="20"/>
              </w:rPr>
              <w:t>Türkçe Alıntı ve Verinti Sözleri</w:t>
            </w:r>
          </w:p>
        </w:tc>
        <w:tc>
          <w:tcPr>
            <w:tcW w:w="1101" w:type="dxa"/>
            <w:vAlign w:val="center"/>
          </w:tcPr>
          <w:p w14:paraId="58264609" w14:textId="7E51A4C1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32" w:type="dxa"/>
          </w:tcPr>
          <w:p w14:paraId="4F599DBC" w14:textId="1D2A739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3C0526AA" w14:textId="00A0CB2A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2CA91AC8" w14:textId="5E51CE6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203390" w:rsidRPr="00CA26E0" w14:paraId="32E6068A" w14:textId="77777777" w:rsidTr="006F6AF5">
        <w:trPr>
          <w:trHeight w:val="235"/>
        </w:trPr>
        <w:tc>
          <w:tcPr>
            <w:tcW w:w="616" w:type="dxa"/>
          </w:tcPr>
          <w:p w14:paraId="5501656E" w14:textId="6C15A42C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319D03E1" w14:textId="744EC18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0</w:t>
            </w:r>
            <w:r w:rsidR="004F344E">
              <w:rPr>
                <w:szCs w:val="20"/>
              </w:rPr>
              <w:t>8</w:t>
            </w:r>
          </w:p>
        </w:tc>
        <w:tc>
          <w:tcPr>
            <w:tcW w:w="3239" w:type="dxa"/>
            <w:vAlign w:val="center"/>
          </w:tcPr>
          <w:p w14:paraId="6FAA9D30" w14:textId="28651943" w:rsidR="00203390" w:rsidRPr="00C00DC6" w:rsidRDefault="004F344E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szCs w:val="20"/>
              </w:rPr>
              <w:t>Çağatay Dili ve Edebiyatı</w:t>
            </w:r>
          </w:p>
        </w:tc>
        <w:tc>
          <w:tcPr>
            <w:tcW w:w="1101" w:type="dxa"/>
          </w:tcPr>
          <w:p w14:paraId="7F5D1B17" w14:textId="6EBA1FE3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31E54DD9" w14:textId="75662BA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44E8477D" w14:textId="0247F5DB" w:rsidR="00203390" w:rsidRPr="00C00DC6" w:rsidRDefault="004F344E" w:rsidP="00203390">
            <w:pPr>
              <w:rPr>
                <w:szCs w:val="20"/>
              </w:rPr>
            </w:pPr>
            <w:r w:rsidRPr="004F344E">
              <w:rPr>
                <w:szCs w:val="20"/>
              </w:rPr>
              <w:t xml:space="preserve">Doç. Dr </w:t>
            </w:r>
            <w:r w:rsidR="00203390" w:rsidRPr="00C00DC6">
              <w:rPr>
                <w:szCs w:val="20"/>
              </w:rPr>
              <w:t>Sadi GEDİK</w:t>
            </w:r>
          </w:p>
        </w:tc>
        <w:tc>
          <w:tcPr>
            <w:tcW w:w="1061" w:type="dxa"/>
          </w:tcPr>
          <w:p w14:paraId="1E0B4F18" w14:textId="07272EE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203390" w:rsidRPr="00CA26E0" w14:paraId="0D5F28A9" w14:textId="77777777" w:rsidTr="006F6AF5">
        <w:trPr>
          <w:trHeight w:val="235"/>
        </w:trPr>
        <w:tc>
          <w:tcPr>
            <w:tcW w:w="616" w:type="dxa"/>
          </w:tcPr>
          <w:p w14:paraId="0B872527" w14:textId="3BE757F1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5AA90E40" w14:textId="5669158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</w:t>
            </w:r>
            <w:r w:rsidR="004F344E">
              <w:rPr>
                <w:szCs w:val="20"/>
              </w:rPr>
              <w:t>0</w:t>
            </w:r>
          </w:p>
        </w:tc>
        <w:tc>
          <w:tcPr>
            <w:tcW w:w="3239" w:type="dxa"/>
            <w:vAlign w:val="center"/>
          </w:tcPr>
          <w:p w14:paraId="22949939" w14:textId="6F6B5CF0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Kar</w:t>
            </w:r>
            <w:r w:rsidR="004F344E">
              <w:rPr>
                <w:szCs w:val="20"/>
              </w:rPr>
              <w:t>ahanlı ve Harezm Türkçesi Metinleri Üzerine İncelemeler</w:t>
            </w:r>
          </w:p>
        </w:tc>
        <w:tc>
          <w:tcPr>
            <w:tcW w:w="1101" w:type="dxa"/>
          </w:tcPr>
          <w:p w14:paraId="39C6EFBB" w14:textId="3EE4A8A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32" w:type="dxa"/>
          </w:tcPr>
          <w:p w14:paraId="1FE7B27A" w14:textId="284BDBD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16B6A81F" w14:textId="60D70D44" w:rsidR="00203390" w:rsidRPr="00C00DC6" w:rsidRDefault="004F344E" w:rsidP="00203390">
            <w:pPr>
              <w:rPr>
                <w:szCs w:val="20"/>
              </w:rPr>
            </w:pPr>
            <w:r w:rsidRPr="004F344E">
              <w:rPr>
                <w:szCs w:val="20"/>
              </w:rPr>
              <w:t xml:space="preserve">Doç. Dr </w:t>
            </w:r>
            <w:r w:rsidR="00203390" w:rsidRPr="00C00DC6">
              <w:rPr>
                <w:szCs w:val="20"/>
              </w:rPr>
              <w:t>Sadi GEDİK</w:t>
            </w:r>
          </w:p>
        </w:tc>
        <w:tc>
          <w:tcPr>
            <w:tcW w:w="1061" w:type="dxa"/>
          </w:tcPr>
          <w:p w14:paraId="785C70C5" w14:textId="0A3AA27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203390" w:rsidRPr="00CA26E0" w14:paraId="47D80F25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1145B6B4" w14:textId="1BED5759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566" w:type="dxa"/>
            <w:vAlign w:val="center"/>
          </w:tcPr>
          <w:p w14:paraId="3A7EC6AC" w14:textId="7978FD7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D306E5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2C987F90" w14:textId="614EE213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7162914C" w14:textId="2A43E71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6D6D1694" w14:textId="0A06392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13" w:type="dxa"/>
            <w:vAlign w:val="center"/>
          </w:tcPr>
          <w:p w14:paraId="0D082348" w14:textId="12924B76" w:rsidR="00203390" w:rsidRPr="00C00DC6" w:rsidRDefault="004F344E" w:rsidP="00203390">
            <w:pPr>
              <w:rPr>
                <w:szCs w:val="20"/>
              </w:rPr>
            </w:pPr>
            <w:r w:rsidRPr="004F344E">
              <w:rPr>
                <w:rFonts w:cs="Times New Roman"/>
                <w:szCs w:val="20"/>
              </w:rPr>
              <w:t xml:space="preserve">Doç. Dr </w:t>
            </w:r>
            <w:r w:rsidR="00203390" w:rsidRPr="00C00DC6">
              <w:rPr>
                <w:rFonts w:cs="Times New Roman"/>
                <w:szCs w:val="20"/>
              </w:rPr>
              <w:t>Sadi GEDİK</w:t>
            </w:r>
          </w:p>
        </w:tc>
        <w:tc>
          <w:tcPr>
            <w:tcW w:w="1061" w:type="dxa"/>
          </w:tcPr>
          <w:p w14:paraId="0C3E29D9" w14:textId="38232FE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203390" w:rsidRPr="00CA26E0" w14:paraId="5C63933D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59C9B189" w14:textId="4CF709B3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lastRenderedPageBreak/>
              <w:t>9364</w:t>
            </w:r>
          </w:p>
        </w:tc>
        <w:tc>
          <w:tcPr>
            <w:tcW w:w="1566" w:type="dxa"/>
            <w:vAlign w:val="center"/>
          </w:tcPr>
          <w:p w14:paraId="29ACAD7C" w14:textId="041A3C0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D306E5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60884A48" w14:textId="660A9D2B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67969CFF" w14:textId="403C5FE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1811D19C" w14:textId="6738D0C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13" w:type="dxa"/>
            <w:vAlign w:val="center"/>
          </w:tcPr>
          <w:p w14:paraId="7EA30185" w14:textId="7FDB863B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E7E3FD4" w14:textId="38F1752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203390" w:rsidRPr="00CA26E0" w14:paraId="58A5CFFF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0198DE9" w14:textId="3EF49427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566" w:type="dxa"/>
            <w:vAlign w:val="center"/>
          </w:tcPr>
          <w:p w14:paraId="2F6600B5" w14:textId="29F176F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D306E5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7735EA28" w14:textId="1F6560DF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6A64E888" w14:textId="0F42094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3C3987BE" w14:textId="736AC07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13" w:type="dxa"/>
            <w:vAlign w:val="center"/>
          </w:tcPr>
          <w:p w14:paraId="061951CE" w14:textId="61663646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1463EDC8" w14:textId="675846F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203390" w:rsidRPr="00CA26E0" w14:paraId="67A80099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10DD1D4F" w14:textId="7EDCC747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566" w:type="dxa"/>
            <w:vAlign w:val="center"/>
          </w:tcPr>
          <w:p w14:paraId="0DBA1786" w14:textId="3FD8F01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D306E5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37252F85" w14:textId="013B9469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D306E5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289CD1DE" w14:textId="681EE64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232BEF3E" w14:textId="0475858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6785DCD6" w14:textId="2B90E51D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1575EA3E" w14:textId="40A85AC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203390" w:rsidRPr="00CA26E0" w14:paraId="6B47DB85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219CD2AE" w14:textId="0214BFAB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566" w:type="dxa"/>
            <w:vAlign w:val="center"/>
          </w:tcPr>
          <w:p w14:paraId="184B225F" w14:textId="412958F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D306E5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15726317" w14:textId="7A977512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D306E5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60503542" w14:textId="0306875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0017FEE5" w14:textId="2C82C9F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339A4978" w14:textId="14A87268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10155DD" w14:textId="15B09D8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203390" w:rsidRPr="00CA26E0" w14:paraId="6C24B573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291FEE05" w14:textId="1BEDD83E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566" w:type="dxa"/>
            <w:vAlign w:val="center"/>
          </w:tcPr>
          <w:p w14:paraId="48FB04B8" w14:textId="582BFF2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D306E5"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60F0DB96" w14:textId="6A4E40BC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D306E5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1324F40B" w14:textId="1D5ECEC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0BB308B7" w14:textId="592FB89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6E62093A" w14:textId="16C9E602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208F17A" w14:textId="5DF632A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203390" w:rsidRPr="00CA26E0" w14:paraId="39F119CE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D9756A0" w14:textId="4E8AB18E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566" w:type="dxa"/>
            <w:vAlign w:val="center"/>
          </w:tcPr>
          <w:p w14:paraId="41E321B3" w14:textId="31CC54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D306E5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4190A73E" w14:textId="5608D134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D306E5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656CDFD8" w14:textId="42B979A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1CD45802" w14:textId="64FC86D3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194105D8" w14:textId="3DB99141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adi GEDİK</w:t>
            </w:r>
          </w:p>
        </w:tc>
        <w:tc>
          <w:tcPr>
            <w:tcW w:w="1061" w:type="dxa"/>
          </w:tcPr>
          <w:p w14:paraId="6E89DD06" w14:textId="5CA4AC0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7</w:t>
            </w:r>
          </w:p>
        </w:tc>
      </w:tr>
      <w:tr w:rsidR="00203390" w:rsidRPr="00CA26E0" w14:paraId="32A15073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2CB35006" w14:textId="0430C4C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566" w:type="dxa"/>
            <w:vAlign w:val="center"/>
          </w:tcPr>
          <w:p w14:paraId="7611C873" w14:textId="1EBE77F6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D306E5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2343CE8D" w14:textId="782585FF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D306E5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7B57CAEA" w14:textId="5FED1DF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72106F16" w14:textId="54B2C56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7B829766" w14:textId="1BB4C06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5BF7205C" w14:textId="3CC379F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203390" w:rsidRPr="00CA26E0" w14:paraId="6466B041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71981C3F" w14:textId="21F13542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566" w:type="dxa"/>
            <w:vAlign w:val="center"/>
          </w:tcPr>
          <w:p w14:paraId="7380A03C" w14:textId="62DAE4C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D306E5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289007AC" w14:textId="56192A74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D306E5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38831E49" w14:textId="36A8BA3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192DB754" w14:textId="41E2474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13" w:type="dxa"/>
            <w:vAlign w:val="center"/>
          </w:tcPr>
          <w:p w14:paraId="09DEDF12" w14:textId="20D594F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62068F1" w14:textId="706DCB5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8</w:t>
            </w:r>
          </w:p>
        </w:tc>
      </w:tr>
      <w:tr w:rsidR="00203390" w:rsidRPr="00CA26E0" w14:paraId="309C2F4E" w14:textId="77777777" w:rsidTr="003948A7">
        <w:trPr>
          <w:trHeight w:val="235"/>
        </w:trPr>
        <w:tc>
          <w:tcPr>
            <w:tcW w:w="11028" w:type="dxa"/>
            <w:gridSpan w:val="7"/>
          </w:tcPr>
          <w:p w14:paraId="470F4A24" w14:textId="7D44A75B" w:rsidR="00203390" w:rsidRPr="00C00DC6" w:rsidRDefault="00203390" w:rsidP="00203390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TÜRK DİLİ VE EDEBİYATI TEZSİZ YÜKSEK LİSANS</w:t>
            </w:r>
          </w:p>
        </w:tc>
      </w:tr>
      <w:tr w:rsidR="00203390" w:rsidRPr="00CA26E0" w14:paraId="0197E744" w14:textId="77777777" w:rsidTr="006F6AF5">
        <w:trPr>
          <w:trHeight w:val="235"/>
        </w:trPr>
        <w:tc>
          <w:tcPr>
            <w:tcW w:w="616" w:type="dxa"/>
          </w:tcPr>
          <w:p w14:paraId="73C2AEDB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0EBAFD20" w14:textId="3398091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DC17EC">
              <w:rPr>
                <w:szCs w:val="20"/>
              </w:rPr>
              <w:t>TD570</w:t>
            </w:r>
          </w:p>
        </w:tc>
        <w:tc>
          <w:tcPr>
            <w:tcW w:w="3239" w:type="dxa"/>
            <w:vAlign w:val="center"/>
          </w:tcPr>
          <w:p w14:paraId="368D67F4" w14:textId="06F187FA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szCs w:val="20"/>
              </w:rPr>
              <w:t>Anadolu Ağızlarının Mukayesesi</w:t>
            </w:r>
          </w:p>
        </w:tc>
        <w:tc>
          <w:tcPr>
            <w:tcW w:w="1101" w:type="dxa"/>
            <w:vAlign w:val="center"/>
          </w:tcPr>
          <w:p w14:paraId="69D9BF60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618FA781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5F19F3B3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01A71331" w14:textId="155A2D43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0</w:t>
            </w:r>
          </w:p>
        </w:tc>
      </w:tr>
      <w:tr w:rsidR="00203390" w:rsidRPr="00CA26E0" w14:paraId="38D7786D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26390B8F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757D23B8" w14:textId="13D0AB06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59</w:t>
            </w: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3239" w:type="dxa"/>
            <w:vAlign w:val="center"/>
          </w:tcPr>
          <w:p w14:paraId="5CD04194" w14:textId="376E7A1C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</w:rPr>
              <w:t>Osmanlı Türkçesi Yenileşme Hareketleri</w:t>
            </w:r>
          </w:p>
        </w:tc>
        <w:tc>
          <w:tcPr>
            <w:tcW w:w="1101" w:type="dxa"/>
          </w:tcPr>
          <w:p w14:paraId="3C70AECC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32" w:type="dxa"/>
          </w:tcPr>
          <w:p w14:paraId="49EE8E64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5FD97AB4" w14:textId="6852029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35452634" w14:textId="3BA5CB8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0</w:t>
            </w:r>
          </w:p>
        </w:tc>
      </w:tr>
      <w:tr w:rsidR="00203390" w:rsidRPr="00CA26E0" w14:paraId="167BC099" w14:textId="77777777" w:rsidTr="006F6AF5">
        <w:trPr>
          <w:trHeight w:val="235"/>
        </w:trPr>
        <w:tc>
          <w:tcPr>
            <w:tcW w:w="616" w:type="dxa"/>
          </w:tcPr>
          <w:p w14:paraId="3D33B7C7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041E2064" w14:textId="337754A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DC17EC">
              <w:rPr>
                <w:szCs w:val="20"/>
              </w:rPr>
              <w:t>TD578</w:t>
            </w:r>
          </w:p>
        </w:tc>
        <w:tc>
          <w:tcPr>
            <w:tcW w:w="3239" w:type="dxa"/>
            <w:vAlign w:val="center"/>
          </w:tcPr>
          <w:p w14:paraId="12CD60AA" w14:textId="473DC073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szCs w:val="20"/>
              </w:rPr>
              <w:t>Türkçenin Söz Varlığı</w:t>
            </w:r>
          </w:p>
        </w:tc>
        <w:tc>
          <w:tcPr>
            <w:tcW w:w="1101" w:type="dxa"/>
          </w:tcPr>
          <w:p w14:paraId="6C022668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32" w:type="dxa"/>
          </w:tcPr>
          <w:p w14:paraId="29885D04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6F653865" w14:textId="4A2E4B5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Burak TELLİ</w:t>
            </w:r>
          </w:p>
        </w:tc>
        <w:tc>
          <w:tcPr>
            <w:tcW w:w="1061" w:type="dxa"/>
          </w:tcPr>
          <w:p w14:paraId="193161A5" w14:textId="403F101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5</w:t>
            </w:r>
          </w:p>
        </w:tc>
      </w:tr>
      <w:tr w:rsidR="001F05B2" w:rsidRPr="00CA26E0" w14:paraId="728057F9" w14:textId="77777777" w:rsidTr="006F6AF5">
        <w:trPr>
          <w:trHeight w:val="235"/>
        </w:trPr>
        <w:tc>
          <w:tcPr>
            <w:tcW w:w="616" w:type="dxa"/>
          </w:tcPr>
          <w:p w14:paraId="45208B7B" w14:textId="41CDBA87" w:rsidR="001F05B2" w:rsidRDefault="00A80278" w:rsidP="001F05B2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0C93C188" w14:textId="261BE957" w:rsidR="001F05B2" w:rsidRPr="00A80278" w:rsidRDefault="001F05B2" w:rsidP="001F05B2">
            <w:pPr>
              <w:rPr>
                <w:szCs w:val="20"/>
              </w:rPr>
            </w:pPr>
            <w:r w:rsidRPr="00A80278">
              <w:rPr>
                <w:szCs w:val="20"/>
              </w:rPr>
              <w:t>TD548</w:t>
            </w:r>
          </w:p>
        </w:tc>
        <w:tc>
          <w:tcPr>
            <w:tcW w:w="3239" w:type="dxa"/>
            <w:vAlign w:val="center"/>
          </w:tcPr>
          <w:p w14:paraId="1B743BB3" w14:textId="450F21E6" w:rsidR="001F05B2" w:rsidRPr="00A80278" w:rsidRDefault="001F05B2" w:rsidP="001F05B2">
            <w:pPr>
              <w:rPr>
                <w:szCs w:val="20"/>
              </w:rPr>
            </w:pPr>
            <w:r w:rsidRPr="00A80278">
              <w:rPr>
                <w:szCs w:val="20"/>
              </w:rPr>
              <w:t>Çağatay Dili ve Edebiyatı</w:t>
            </w:r>
          </w:p>
        </w:tc>
        <w:tc>
          <w:tcPr>
            <w:tcW w:w="1101" w:type="dxa"/>
          </w:tcPr>
          <w:p w14:paraId="55230BD5" w14:textId="5A093E08" w:rsidR="001F05B2" w:rsidRPr="00A80278" w:rsidRDefault="001F05B2" w:rsidP="001F05B2">
            <w:pPr>
              <w:rPr>
                <w:rFonts w:cs="Times New Roman"/>
                <w:szCs w:val="20"/>
              </w:rPr>
            </w:pPr>
            <w:r w:rsidRPr="00A80278">
              <w:rPr>
                <w:rFonts w:cs="Times New Roman"/>
                <w:szCs w:val="20"/>
              </w:rPr>
              <w:t>P</w:t>
            </w:r>
            <w:r w:rsidR="00A80278" w:rsidRPr="00A80278">
              <w:rPr>
                <w:rFonts w:cs="Times New Roman"/>
                <w:szCs w:val="20"/>
              </w:rPr>
              <w:t>azartesi</w:t>
            </w:r>
            <w:r w:rsidRPr="00A80278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032" w:type="dxa"/>
          </w:tcPr>
          <w:p w14:paraId="3C89C0FF" w14:textId="17AC232A" w:rsidR="001F05B2" w:rsidRPr="00A80278" w:rsidRDefault="001F05B2" w:rsidP="001F05B2">
            <w:pPr>
              <w:rPr>
                <w:rFonts w:cs="Times New Roman"/>
                <w:szCs w:val="20"/>
              </w:rPr>
            </w:pPr>
            <w:r w:rsidRPr="00A80278">
              <w:rPr>
                <w:rFonts w:cs="Times New Roman"/>
                <w:szCs w:val="20"/>
              </w:rPr>
              <w:t>9.1</w:t>
            </w:r>
            <w:r w:rsidR="00A80278" w:rsidRPr="00A80278">
              <w:rPr>
                <w:rFonts w:cs="Times New Roman"/>
                <w:szCs w:val="20"/>
              </w:rPr>
              <w:t>0</w:t>
            </w:r>
            <w:r w:rsidRPr="00A80278">
              <w:rPr>
                <w:rFonts w:cs="Times New Roman"/>
                <w:szCs w:val="20"/>
              </w:rPr>
              <w:t>-1</w:t>
            </w:r>
            <w:r w:rsidR="00A80278" w:rsidRPr="00A80278">
              <w:rPr>
                <w:rFonts w:cs="Times New Roman"/>
                <w:szCs w:val="20"/>
              </w:rPr>
              <w:t>1.35</w:t>
            </w:r>
          </w:p>
        </w:tc>
        <w:tc>
          <w:tcPr>
            <w:tcW w:w="2413" w:type="dxa"/>
            <w:vAlign w:val="center"/>
          </w:tcPr>
          <w:p w14:paraId="0BBDCF95" w14:textId="49468F83" w:rsidR="001F05B2" w:rsidRDefault="001F05B2" w:rsidP="001F05B2">
            <w:pPr>
              <w:rPr>
                <w:szCs w:val="20"/>
              </w:rPr>
            </w:pPr>
            <w:r w:rsidRPr="00A3703C">
              <w:rPr>
                <w:szCs w:val="20"/>
              </w:rPr>
              <w:t>Doç. Dr. Sadi GEDİK</w:t>
            </w:r>
          </w:p>
        </w:tc>
        <w:tc>
          <w:tcPr>
            <w:tcW w:w="1061" w:type="dxa"/>
          </w:tcPr>
          <w:p w14:paraId="0BD12B8C" w14:textId="381A5E06" w:rsidR="001F05B2" w:rsidRPr="00C00DC6" w:rsidRDefault="001F05B2" w:rsidP="001F05B2">
            <w:pPr>
              <w:rPr>
                <w:rFonts w:cs="Times New Roman"/>
                <w:szCs w:val="20"/>
              </w:rPr>
            </w:pPr>
            <w:r w:rsidRPr="001F05B2">
              <w:rPr>
                <w:rFonts w:cs="Times New Roman"/>
                <w:szCs w:val="20"/>
              </w:rPr>
              <w:t>TDY13</w:t>
            </w:r>
          </w:p>
        </w:tc>
      </w:tr>
      <w:tr w:rsidR="00DC17EC" w:rsidRPr="00CA26E0" w14:paraId="1D00B886" w14:textId="77777777" w:rsidTr="006F6AF5">
        <w:trPr>
          <w:trHeight w:val="235"/>
        </w:trPr>
        <w:tc>
          <w:tcPr>
            <w:tcW w:w="616" w:type="dxa"/>
          </w:tcPr>
          <w:p w14:paraId="44F906DB" w14:textId="5D7B97E7" w:rsidR="00DC17EC" w:rsidRDefault="00DC17EC" w:rsidP="00DC17EC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2088E3BD" w14:textId="2A2AC6E1" w:rsidR="00DC17EC" w:rsidRDefault="00DC17EC" w:rsidP="00DC17EC">
            <w:pPr>
              <w:rPr>
                <w:szCs w:val="20"/>
              </w:rPr>
            </w:pPr>
            <w:r>
              <w:rPr>
                <w:szCs w:val="20"/>
              </w:rPr>
              <w:t>TD544</w:t>
            </w:r>
          </w:p>
        </w:tc>
        <w:tc>
          <w:tcPr>
            <w:tcW w:w="3239" w:type="dxa"/>
            <w:vAlign w:val="center"/>
          </w:tcPr>
          <w:p w14:paraId="3E959DE1" w14:textId="49E8A9B4" w:rsidR="00DC17EC" w:rsidRDefault="00DC17EC" w:rsidP="00DC17EC">
            <w:pPr>
              <w:rPr>
                <w:szCs w:val="20"/>
              </w:rPr>
            </w:pPr>
            <w:r>
              <w:rPr>
                <w:szCs w:val="20"/>
              </w:rPr>
              <w:t>Yeni Türk Edebiyatında Roman Çözümlemeleri</w:t>
            </w:r>
          </w:p>
        </w:tc>
        <w:tc>
          <w:tcPr>
            <w:tcW w:w="1101" w:type="dxa"/>
            <w:vAlign w:val="center"/>
          </w:tcPr>
          <w:p w14:paraId="0CD6A0E0" w14:textId="6AAC0616" w:rsidR="00DC17EC" w:rsidRPr="00C00DC6" w:rsidRDefault="00DC17EC" w:rsidP="00DC17EC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20E66694" w14:textId="64726E34" w:rsidR="00DC17EC" w:rsidRPr="00C00DC6" w:rsidRDefault="00DC17EC" w:rsidP="00DC17EC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41F9EDE5" w14:textId="7AA9C1C5" w:rsidR="00DC17EC" w:rsidRDefault="00DC17EC" w:rsidP="00DC17EC">
            <w:pPr>
              <w:rPr>
                <w:szCs w:val="20"/>
              </w:rPr>
            </w:pPr>
            <w:r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2C283186" w14:textId="5E524B70" w:rsidR="00DC17EC" w:rsidRPr="00C00DC6" w:rsidRDefault="00A80278" w:rsidP="00DC17E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10</w:t>
            </w:r>
          </w:p>
        </w:tc>
      </w:tr>
      <w:tr w:rsidR="00A80278" w:rsidRPr="00CA26E0" w14:paraId="3B0E747D" w14:textId="77777777" w:rsidTr="006F6AF5">
        <w:trPr>
          <w:trHeight w:val="235"/>
        </w:trPr>
        <w:tc>
          <w:tcPr>
            <w:tcW w:w="616" w:type="dxa"/>
          </w:tcPr>
          <w:p w14:paraId="6FAE8AC4" w14:textId="607813A8" w:rsidR="00A80278" w:rsidRPr="00C00DC6" w:rsidRDefault="00A80278" w:rsidP="00A80278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160E8468" w14:textId="2C98DF91" w:rsidR="00A80278" w:rsidRPr="00C00DC6" w:rsidRDefault="00A80278" w:rsidP="00A80278">
            <w:pPr>
              <w:rPr>
                <w:szCs w:val="20"/>
              </w:rPr>
            </w:pPr>
            <w:r>
              <w:rPr>
                <w:szCs w:val="20"/>
              </w:rPr>
              <w:t>TD540</w:t>
            </w:r>
          </w:p>
        </w:tc>
        <w:tc>
          <w:tcPr>
            <w:tcW w:w="3239" w:type="dxa"/>
            <w:vAlign w:val="center"/>
          </w:tcPr>
          <w:p w14:paraId="45FA3F5B" w14:textId="195BFCB3" w:rsidR="00A80278" w:rsidRPr="00C00DC6" w:rsidRDefault="00A80278" w:rsidP="00A80278">
            <w:pPr>
              <w:rPr>
                <w:szCs w:val="20"/>
              </w:rPr>
            </w:pPr>
            <w:r>
              <w:rPr>
                <w:szCs w:val="20"/>
              </w:rPr>
              <w:t>Halk Bilimi Araştırmalarında Metod II</w:t>
            </w:r>
          </w:p>
        </w:tc>
        <w:tc>
          <w:tcPr>
            <w:tcW w:w="1101" w:type="dxa"/>
            <w:vAlign w:val="center"/>
          </w:tcPr>
          <w:p w14:paraId="2C5D5B07" w14:textId="433F17F3" w:rsidR="00A80278" w:rsidRPr="00C00DC6" w:rsidRDefault="00A80278" w:rsidP="00A80278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1479F4A3" w14:textId="66868F87" w:rsidR="00A80278" w:rsidRPr="00C00DC6" w:rsidRDefault="00A80278" w:rsidP="00A80278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  <w:vAlign w:val="center"/>
          </w:tcPr>
          <w:p w14:paraId="25AAC392" w14:textId="312B6A20" w:rsidR="00A80278" w:rsidRPr="00C00DC6" w:rsidRDefault="00A80278" w:rsidP="00A80278">
            <w:pPr>
              <w:rPr>
                <w:szCs w:val="20"/>
              </w:rPr>
            </w:pPr>
            <w:r>
              <w:rPr>
                <w:szCs w:val="20"/>
              </w:rPr>
              <w:t>Dr. Öğr. Üyesi İbrahim Erşahin</w:t>
            </w:r>
          </w:p>
        </w:tc>
        <w:tc>
          <w:tcPr>
            <w:tcW w:w="1061" w:type="dxa"/>
          </w:tcPr>
          <w:p w14:paraId="231D6DEA" w14:textId="62B39054" w:rsidR="00A80278" w:rsidRPr="00C00DC6" w:rsidRDefault="00FB07A3" w:rsidP="00A80278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Y5</w:t>
            </w:r>
          </w:p>
        </w:tc>
      </w:tr>
      <w:tr w:rsidR="00203390" w:rsidRPr="00CA26E0" w14:paraId="4D1C89A4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110EA5C8" w14:textId="0B8F3B21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566" w:type="dxa"/>
          </w:tcPr>
          <w:p w14:paraId="79FAB721" w14:textId="7B67A2C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AA06D1">
              <w:rPr>
                <w:szCs w:val="20"/>
              </w:rPr>
              <w:t>YLPRJ2</w:t>
            </w:r>
          </w:p>
        </w:tc>
        <w:tc>
          <w:tcPr>
            <w:tcW w:w="3239" w:type="dxa"/>
          </w:tcPr>
          <w:p w14:paraId="22506626" w14:textId="6680BC8F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1E76F4">
              <w:rPr>
                <w:rFonts w:cs="Times New Roman"/>
                <w:szCs w:val="20"/>
                <w:shd w:val="clear" w:color="auto" w:fill="FFFFFF"/>
              </w:rPr>
              <w:t>Yüksek Lisans Proje (Bahar)</w:t>
            </w:r>
          </w:p>
        </w:tc>
        <w:tc>
          <w:tcPr>
            <w:tcW w:w="1101" w:type="dxa"/>
          </w:tcPr>
          <w:p w14:paraId="016B8EB5" w14:textId="0D74F6E6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164E737F" w14:textId="01023286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13" w:type="dxa"/>
            <w:vAlign w:val="center"/>
          </w:tcPr>
          <w:p w14:paraId="5AB19C63" w14:textId="475BE59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6AC971B8" w14:textId="20133EC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203390" w:rsidRPr="00CA26E0" w14:paraId="3B3194C6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74A84325" w14:textId="49ADDF5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566" w:type="dxa"/>
          </w:tcPr>
          <w:p w14:paraId="7624DAD9" w14:textId="09F78C7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AA06D1">
              <w:rPr>
                <w:szCs w:val="20"/>
              </w:rPr>
              <w:t>YLPRJ2</w:t>
            </w:r>
          </w:p>
        </w:tc>
        <w:tc>
          <w:tcPr>
            <w:tcW w:w="3239" w:type="dxa"/>
          </w:tcPr>
          <w:p w14:paraId="7EECB322" w14:textId="59D15DFB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1E76F4">
              <w:rPr>
                <w:rFonts w:cs="Times New Roman"/>
                <w:szCs w:val="20"/>
                <w:shd w:val="clear" w:color="auto" w:fill="FFFFFF"/>
              </w:rPr>
              <w:t>Yüksek Lisans Proje (Bahar)</w:t>
            </w:r>
          </w:p>
        </w:tc>
        <w:tc>
          <w:tcPr>
            <w:tcW w:w="1101" w:type="dxa"/>
          </w:tcPr>
          <w:p w14:paraId="59A12CBD" w14:textId="5F452A2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173E4593" w14:textId="56CF0AB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13" w:type="dxa"/>
            <w:vAlign w:val="center"/>
          </w:tcPr>
          <w:p w14:paraId="4AFFD5FE" w14:textId="5A9E213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53C156F3" w14:textId="7535916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9</w:t>
            </w:r>
          </w:p>
        </w:tc>
      </w:tr>
      <w:tr w:rsidR="00203390" w:rsidRPr="00CA26E0" w14:paraId="485210B8" w14:textId="77777777" w:rsidTr="006F6AF5">
        <w:trPr>
          <w:trHeight w:val="235"/>
        </w:trPr>
        <w:tc>
          <w:tcPr>
            <w:tcW w:w="616" w:type="dxa"/>
          </w:tcPr>
          <w:p w14:paraId="2090B333" w14:textId="5A4265CE" w:rsidR="00203390" w:rsidRPr="006B41E5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6B41E5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566" w:type="dxa"/>
          </w:tcPr>
          <w:p w14:paraId="6A3771F5" w14:textId="3448DDAB" w:rsidR="00203390" w:rsidRPr="006B41E5" w:rsidRDefault="00203390" w:rsidP="00203390">
            <w:pPr>
              <w:rPr>
                <w:szCs w:val="20"/>
              </w:rPr>
            </w:pPr>
            <w:r w:rsidRPr="00AA06D1">
              <w:rPr>
                <w:szCs w:val="20"/>
              </w:rPr>
              <w:t>YLPRJ2</w:t>
            </w:r>
          </w:p>
        </w:tc>
        <w:tc>
          <w:tcPr>
            <w:tcW w:w="3239" w:type="dxa"/>
          </w:tcPr>
          <w:p w14:paraId="6C1BBA50" w14:textId="761D6092" w:rsidR="00203390" w:rsidRPr="006B41E5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1E76F4">
              <w:rPr>
                <w:rFonts w:cs="Times New Roman"/>
                <w:szCs w:val="20"/>
                <w:shd w:val="clear" w:color="auto" w:fill="FFFFFF"/>
              </w:rPr>
              <w:t>Yüksek Lisans Proje (Bahar)</w:t>
            </w:r>
          </w:p>
        </w:tc>
        <w:tc>
          <w:tcPr>
            <w:tcW w:w="1101" w:type="dxa"/>
          </w:tcPr>
          <w:p w14:paraId="7EC787FE" w14:textId="6CB05F33" w:rsidR="00203390" w:rsidRPr="006B41E5" w:rsidRDefault="00203390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32" w:type="dxa"/>
          </w:tcPr>
          <w:p w14:paraId="47B92212" w14:textId="56B50F44" w:rsidR="00203390" w:rsidRPr="006B41E5" w:rsidRDefault="00203390" w:rsidP="00203390">
            <w:pPr>
              <w:rPr>
                <w:rFonts w:cs="Times New Roman"/>
                <w:szCs w:val="20"/>
              </w:rPr>
            </w:pPr>
            <w:r w:rsidRPr="006B41E5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13" w:type="dxa"/>
            <w:vAlign w:val="center"/>
          </w:tcPr>
          <w:p w14:paraId="245CDDB0" w14:textId="5222E847" w:rsidR="00203390" w:rsidRPr="006B41E5" w:rsidRDefault="00203390" w:rsidP="00203390">
            <w:pPr>
              <w:rPr>
                <w:szCs w:val="20"/>
              </w:rPr>
            </w:pPr>
            <w:r w:rsidRPr="006B41E5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9B177EA" w14:textId="1CD32207" w:rsidR="00203390" w:rsidRPr="006B41E5" w:rsidRDefault="00203390" w:rsidP="00203390">
            <w:pPr>
              <w:rPr>
                <w:rFonts w:cs="Times New Roman"/>
                <w:szCs w:val="20"/>
              </w:rPr>
            </w:pPr>
            <w:r w:rsidRPr="006B41E5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1</w:t>
            </w:r>
          </w:p>
        </w:tc>
      </w:tr>
      <w:tr w:rsidR="00203390" w:rsidRPr="00CA26E0" w14:paraId="02E10AFD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BA5B3F5" w14:textId="7AD90EA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566" w:type="dxa"/>
          </w:tcPr>
          <w:p w14:paraId="2EF5AE79" w14:textId="654199E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AA06D1">
              <w:rPr>
                <w:szCs w:val="20"/>
              </w:rPr>
              <w:t>YLPRJ2</w:t>
            </w:r>
          </w:p>
        </w:tc>
        <w:tc>
          <w:tcPr>
            <w:tcW w:w="3239" w:type="dxa"/>
          </w:tcPr>
          <w:p w14:paraId="22332416" w14:textId="2F18904B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1E76F4">
              <w:rPr>
                <w:rFonts w:cs="Times New Roman"/>
                <w:szCs w:val="20"/>
                <w:shd w:val="clear" w:color="auto" w:fill="FFFFFF"/>
              </w:rPr>
              <w:t>Yüksek Lisans Proje (Bahar)</w:t>
            </w:r>
          </w:p>
        </w:tc>
        <w:tc>
          <w:tcPr>
            <w:tcW w:w="1101" w:type="dxa"/>
          </w:tcPr>
          <w:p w14:paraId="1EFC2873" w14:textId="7B768D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4AA8900E" w14:textId="485E537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5</w:t>
            </w:r>
            <w:r w:rsidRPr="00C00DC6">
              <w:rPr>
                <w:rFonts w:cs="Times New Roman"/>
                <w:szCs w:val="20"/>
              </w:rPr>
              <w:t>.00-1</w:t>
            </w:r>
            <w:r>
              <w:rPr>
                <w:rFonts w:cs="Times New Roman"/>
                <w:szCs w:val="20"/>
              </w:rPr>
              <w:t>5</w:t>
            </w:r>
            <w:r w:rsidRPr="00C00DC6">
              <w:rPr>
                <w:rFonts w:cs="Times New Roman"/>
                <w:szCs w:val="20"/>
              </w:rPr>
              <w:t>.45</w:t>
            </w:r>
          </w:p>
        </w:tc>
        <w:tc>
          <w:tcPr>
            <w:tcW w:w="2413" w:type="dxa"/>
            <w:vAlign w:val="center"/>
          </w:tcPr>
          <w:p w14:paraId="3FAB3F7B" w14:textId="43C59DB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Kemalettin KOÇ</w:t>
            </w:r>
          </w:p>
        </w:tc>
        <w:tc>
          <w:tcPr>
            <w:tcW w:w="1061" w:type="dxa"/>
          </w:tcPr>
          <w:p w14:paraId="27AF15B8" w14:textId="13B7984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</w:t>
            </w:r>
          </w:p>
        </w:tc>
      </w:tr>
      <w:tr w:rsidR="00203390" w:rsidRPr="00CA26E0" w14:paraId="22790FD3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77FC0935" w14:textId="536F040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566" w:type="dxa"/>
          </w:tcPr>
          <w:p w14:paraId="1AFA2719" w14:textId="3CB0CDC2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AA06D1">
              <w:rPr>
                <w:szCs w:val="20"/>
              </w:rPr>
              <w:t>YLPRJ2</w:t>
            </w:r>
          </w:p>
        </w:tc>
        <w:tc>
          <w:tcPr>
            <w:tcW w:w="3239" w:type="dxa"/>
          </w:tcPr>
          <w:p w14:paraId="09BAB2D7" w14:textId="0EC0179D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1E76F4">
              <w:rPr>
                <w:rFonts w:cs="Times New Roman"/>
                <w:szCs w:val="20"/>
                <w:shd w:val="clear" w:color="auto" w:fill="FFFFFF"/>
              </w:rPr>
              <w:t>Yüksek Lisans Proje (Bahar)</w:t>
            </w:r>
          </w:p>
        </w:tc>
        <w:tc>
          <w:tcPr>
            <w:tcW w:w="1101" w:type="dxa"/>
          </w:tcPr>
          <w:p w14:paraId="5A6BA3E4" w14:textId="327E45A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6E7B4E19" w14:textId="4B6AD193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13" w:type="dxa"/>
            <w:vAlign w:val="center"/>
          </w:tcPr>
          <w:p w14:paraId="0B7000FB" w14:textId="2A18249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 Sadi GEDİK</w:t>
            </w:r>
          </w:p>
        </w:tc>
        <w:tc>
          <w:tcPr>
            <w:tcW w:w="1061" w:type="dxa"/>
          </w:tcPr>
          <w:p w14:paraId="62E2663D" w14:textId="5F77040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.</w:t>
            </w:r>
            <w:r w:rsidRPr="00C00DC6">
              <w:rPr>
                <w:rFonts w:cs="Times New Roman"/>
                <w:szCs w:val="20"/>
              </w:rPr>
              <w:t>1</w:t>
            </w:r>
          </w:p>
        </w:tc>
      </w:tr>
      <w:tr w:rsidR="00203390" w:rsidRPr="00CA26E0" w14:paraId="3377D10E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4CD181D" w14:textId="0CB5AA6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566" w:type="dxa"/>
          </w:tcPr>
          <w:p w14:paraId="0B22ED13" w14:textId="556E501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AA06D1">
              <w:rPr>
                <w:szCs w:val="20"/>
              </w:rPr>
              <w:t>YLPRJ2</w:t>
            </w:r>
          </w:p>
        </w:tc>
        <w:tc>
          <w:tcPr>
            <w:tcW w:w="3239" w:type="dxa"/>
          </w:tcPr>
          <w:p w14:paraId="55EDB1E4" w14:textId="6698B56C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1E76F4">
              <w:rPr>
                <w:rFonts w:cs="Times New Roman"/>
                <w:szCs w:val="20"/>
                <w:shd w:val="clear" w:color="auto" w:fill="FFFFFF"/>
              </w:rPr>
              <w:t>Yüksek Lisans Proje (Bahar)</w:t>
            </w:r>
          </w:p>
        </w:tc>
        <w:tc>
          <w:tcPr>
            <w:tcW w:w="1101" w:type="dxa"/>
          </w:tcPr>
          <w:p w14:paraId="1ACE5651" w14:textId="0FF04C8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78D216C6" w14:textId="24BAC49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13" w:type="dxa"/>
            <w:vAlign w:val="center"/>
          </w:tcPr>
          <w:p w14:paraId="2EC0905C" w14:textId="18D2C8A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 Burak TELLİ</w:t>
            </w:r>
          </w:p>
        </w:tc>
        <w:tc>
          <w:tcPr>
            <w:tcW w:w="1061" w:type="dxa"/>
          </w:tcPr>
          <w:p w14:paraId="2C6ED897" w14:textId="18316D5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</w:t>
            </w:r>
            <w:r>
              <w:rPr>
                <w:rFonts w:cs="Times New Roman"/>
                <w:szCs w:val="20"/>
              </w:rPr>
              <w:t>12</w:t>
            </w:r>
          </w:p>
        </w:tc>
      </w:tr>
      <w:tr w:rsidR="00203390" w:rsidRPr="00CA26E0" w14:paraId="6E685B8B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58FC7F21" w14:textId="5651D2B1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566" w:type="dxa"/>
          </w:tcPr>
          <w:p w14:paraId="69A5F9D7" w14:textId="30E0C0A7" w:rsidR="00203390" w:rsidRPr="00C00DC6" w:rsidRDefault="00203390" w:rsidP="00203390">
            <w:pPr>
              <w:rPr>
                <w:szCs w:val="20"/>
              </w:rPr>
            </w:pPr>
            <w:r w:rsidRPr="00AA06D1">
              <w:rPr>
                <w:szCs w:val="20"/>
              </w:rPr>
              <w:t>YLPRJ2</w:t>
            </w:r>
          </w:p>
        </w:tc>
        <w:tc>
          <w:tcPr>
            <w:tcW w:w="3239" w:type="dxa"/>
          </w:tcPr>
          <w:p w14:paraId="1F6E99AE" w14:textId="1FF98D35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1E76F4">
              <w:rPr>
                <w:rFonts w:cs="Times New Roman"/>
                <w:szCs w:val="20"/>
                <w:shd w:val="clear" w:color="auto" w:fill="FFFFFF"/>
              </w:rPr>
              <w:t>Yüksek Lisans Proje (Bahar)</w:t>
            </w:r>
          </w:p>
        </w:tc>
        <w:tc>
          <w:tcPr>
            <w:tcW w:w="1101" w:type="dxa"/>
          </w:tcPr>
          <w:p w14:paraId="710A6340" w14:textId="2537451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368E938C" w14:textId="546350A3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13" w:type="dxa"/>
            <w:vAlign w:val="center"/>
          </w:tcPr>
          <w:p w14:paraId="16BF4119" w14:textId="469951C1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42310A63" w14:textId="5D623D3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7</w:t>
            </w:r>
          </w:p>
        </w:tc>
      </w:tr>
      <w:tr w:rsidR="00203390" w:rsidRPr="00CA26E0" w14:paraId="50C0D375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3AD46284" w14:textId="5BE21C5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566" w:type="dxa"/>
          </w:tcPr>
          <w:p w14:paraId="00D4270B" w14:textId="2581AB1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AA06D1">
              <w:rPr>
                <w:szCs w:val="20"/>
              </w:rPr>
              <w:t>YLPRJ2</w:t>
            </w:r>
          </w:p>
        </w:tc>
        <w:tc>
          <w:tcPr>
            <w:tcW w:w="3239" w:type="dxa"/>
          </w:tcPr>
          <w:p w14:paraId="65EA703D" w14:textId="0F0E8955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1E76F4">
              <w:rPr>
                <w:rFonts w:cs="Times New Roman"/>
                <w:szCs w:val="20"/>
                <w:shd w:val="clear" w:color="auto" w:fill="FFFFFF"/>
              </w:rPr>
              <w:t>Yüksek Lisans Proje (Bahar)</w:t>
            </w:r>
          </w:p>
        </w:tc>
        <w:tc>
          <w:tcPr>
            <w:tcW w:w="1101" w:type="dxa"/>
          </w:tcPr>
          <w:p w14:paraId="6DE0CA8C" w14:textId="24708FF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63C741DC" w14:textId="03E53606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13" w:type="dxa"/>
            <w:vAlign w:val="center"/>
          </w:tcPr>
          <w:p w14:paraId="6E368F6D" w14:textId="20301B0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3E294820" w14:textId="002E28E2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</w:t>
            </w:r>
            <w:r>
              <w:rPr>
                <w:rFonts w:cs="Times New Roman"/>
                <w:szCs w:val="20"/>
              </w:rPr>
              <w:t>3</w:t>
            </w:r>
          </w:p>
        </w:tc>
      </w:tr>
      <w:tr w:rsidR="00203390" w:rsidRPr="00CA26E0" w14:paraId="31E001B8" w14:textId="77777777" w:rsidTr="006F6AF5">
        <w:trPr>
          <w:trHeight w:val="235"/>
        </w:trPr>
        <w:tc>
          <w:tcPr>
            <w:tcW w:w="616" w:type="dxa"/>
          </w:tcPr>
          <w:p w14:paraId="5C5B844B" w14:textId="25B4CBC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20</w:t>
            </w:r>
          </w:p>
        </w:tc>
        <w:tc>
          <w:tcPr>
            <w:tcW w:w="1566" w:type="dxa"/>
          </w:tcPr>
          <w:p w14:paraId="3DEF0D2F" w14:textId="1B5F50F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AA06D1">
              <w:rPr>
                <w:szCs w:val="20"/>
              </w:rPr>
              <w:t>YLPRJ2</w:t>
            </w:r>
          </w:p>
        </w:tc>
        <w:tc>
          <w:tcPr>
            <w:tcW w:w="3239" w:type="dxa"/>
          </w:tcPr>
          <w:p w14:paraId="16D9990C" w14:textId="7C870CBF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1E76F4">
              <w:rPr>
                <w:rFonts w:cs="Times New Roman"/>
                <w:szCs w:val="20"/>
                <w:shd w:val="clear" w:color="auto" w:fill="FFFFFF"/>
              </w:rPr>
              <w:t>Yüksek Lisans Proje (Bahar)</w:t>
            </w:r>
          </w:p>
        </w:tc>
        <w:tc>
          <w:tcPr>
            <w:tcW w:w="1101" w:type="dxa"/>
          </w:tcPr>
          <w:p w14:paraId="34D11416" w14:textId="0D4F693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53FC68B5" w14:textId="03B94FB1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13" w:type="dxa"/>
            <w:vAlign w:val="center"/>
          </w:tcPr>
          <w:p w14:paraId="1549C3FE" w14:textId="1D7682F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49F0B1C0" w14:textId="76993F9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2</w:t>
            </w:r>
          </w:p>
        </w:tc>
      </w:tr>
      <w:tr w:rsidR="00203390" w:rsidRPr="00CA26E0" w14:paraId="49448BD8" w14:textId="77777777" w:rsidTr="003948A7">
        <w:trPr>
          <w:trHeight w:val="235"/>
        </w:trPr>
        <w:tc>
          <w:tcPr>
            <w:tcW w:w="11028" w:type="dxa"/>
            <w:gridSpan w:val="7"/>
          </w:tcPr>
          <w:p w14:paraId="798DA01E" w14:textId="18B12DE0" w:rsidR="00203390" w:rsidRPr="00C00DC6" w:rsidRDefault="00203390" w:rsidP="00203390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TÜRK DİLİ VE EDEBİYATI II. ÖĞRETİM TEZLİ YÜKSEK LİSANS</w:t>
            </w:r>
          </w:p>
        </w:tc>
      </w:tr>
      <w:tr w:rsidR="00203390" w:rsidRPr="00CA26E0" w14:paraId="783C73FC" w14:textId="77777777" w:rsidTr="006F6AF5">
        <w:trPr>
          <w:trHeight w:val="235"/>
        </w:trPr>
        <w:tc>
          <w:tcPr>
            <w:tcW w:w="616" w:type="dxa"/>
          </w:tcPr>
          <w:p w14:paraId="60E6BBE5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0EC32220" w14:textId="32455D96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TD5</w:t>
            </w:r>
            <w:r>
              <w:rPr>
                <w:szCs w:val="20"/>
              </w:rPr>
              <w:t>62</w:t>
            </w:r>
          </w:p>
        </w:tc>
        <w:tc>
          <w:tcPr>
            <w:tcW w:w="3239" w:type="dxa"/>
            <w:vAlign w:val="center"/>
          </w:tcPr>
          <w:p w14:paraId="6F00E89C" w14:textId="6F05651A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 xml:space="preserve">Eski Türk Edebiyatında </w:t>
            </w:r>
            <w:r>
              <w:rPr>
                <w:szCs w:val="20"/>
              </w:rPr>
              <w:t>Metin İncelemeleri</w:t>
            </w:r>
          </w:p>
        </w:tc>
        <w:tc>
          <w:tcPr>
            <w:tcW w:w="1101" w:type="dxa"/>
          </w:tcPr>
          <w:p w14:paraId="10E8915A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32" w:type="dxa"/>
          </w:tcPr>
          <w:p w14:paraId="451CD3BB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13" w:type="dxa"/>
            <w:vAlign w:val="center"/>
          </w:tcPr>
          <w:p w14:paraId="7DF382F3" w14:textId="77777777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1F39234" w14:textId="050DCF8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.</w:t>
            </w:r>
            <w:r w:rsidRPr="00C00DC6">
              <w:rPr>
                <w:rFonts w:cs="Times New Roman"/>
                <w:szCs w:val="20"/>
              </w:rPr>
              <w:t>1</w:t>
            </w:r>
          </w:p>
        </w:tc>
      </w:tr>
      <w:tr w:rsidR="00203390" w:rsidRPr="00CA26E0" w14:paraId="1C1CDE1B" w14:textId="77777777" w:rsidTr="006F6AF5">
        <w:trPr>
          <w:trHeight w:val="235"/>
        </w:trPr>
        <w:tc>
          <w:tcPr>
            <w:tcW w:w="616" w:type="dxa"/>
          </w:tcPr>
          <w:p w14:paraId="423A7300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575A997F" w14:textId="73A13539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TD56</w:t>
            </w:r>
            <w:r>
              <w:rPr>
                <w:szCs w:val="20"/>
              </w:rPr>
              <w:t>6</w:t>
            </w:r>
          </w:p>
        </w:tc>
        <w:tc>
          <w:tcPr>
            <w:tcW w:w="3239" w:type="dxa"/>
            <w:vAlign w:val="center"/>
          </w:tcPr>
          <w:p w14:paraId="49BF7673" w14:textId="30AFF1EE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Cumhuriyet</w:t>
            </w:r>
            <w:r>
              <w:rPr>
                <w:szCs w:val="20"/>
              </w:rPr>
              <w:t>’t</w:t>
            </w:r>
            <w:r w:rsidRPr="00C00DC6">
              <w:rPr>
                <w:szCs w:val="20"/>
              </w:rPr>
              <w:t>e</w:t>
            </w:r>
            <w:r>
              <w:rPr>
                <w:szCs w:val="20"/>
              </w:rPr>
              <w:t>n Günümüze</w:t>
            </w:r>
            <w:r w:rsidRPr="00C00DC6">
              <w:rPr>
                <w:szCs w:val="20"/>
              </w:rPr>
              <w:t xml:space="preserve"> Şiir Tahlilleri</w:t>
            </w:r>
          </w:p>
        </w:tc>
        <w:tc>
          <w:tcPr>
            <w:tcW w:w="1101" w:type="dxa"/>
          </w:tcPr>
          <w:p w14:paraId="51300766" w14:textId="56E7C465" w:rsidR="00203390" w:rsidRPr="00C00DC6" w:rsidRDefault="00203390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32" w:type="dxa"/>
          </w:tcPr>
          <w:p w14:paraId="3A98A3EE" w14:textId="60C4454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13" w:type="dxa"/>
            <w:vAlign w:val="center"/>
          </w:tcPr>
          <w:p w14:paraId="0CD5AD11" w14:textId="77777777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C5D2337" w14:textId="2E1611F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9</w:t>
            </w:r>
          </w:p>
        </w:tc>
      </w:tr>
      <w:tr w:rsidR="00203390" w:rsidRPr="00CA26E0" w14:paraId="7B63A98A" w14:textId="77777777" w:rsidTr="006F6AF5">
        <w:trPr>
          <w:trHeight w:val="235"/>
        </w:trPr>
        <w:tc>
          <w:tcPr>
            <w:tcW w:w="616" w:type="dxa"/>
          </w:tcPr>
          <w:p w14:paraId="1A8185A8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75F13B52" w14:textId="5D8C7614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TD59</w:t>
            </w:r>
            <w:r>
              <w:rPr>
                <w:szCs w:val="20"/>
              </w:rPr>
              <w:t>4</w:t>
            </w:r>
          </w:p>
        </w:tc>
        <w:tc>
          <w:tcPr>
            <w:tcW w:w="3239" w:type="dxa"/>
            <w:vAlign w:val="center"/>
          </w:tcPr>
          <w:p w14:paraId="427DA8F5" w14:textId="77777777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Bilimsel Araştırma Teknikleri ve Yayın Etiği</w:t>
            </w:r>
          </w:p>
        </w:tc>
        <w:tc>
          <w:tcPr>
            <w:tcW w:w="1101" w:type="dxa"/>
          </w:tcPr>
          <w:p w14:paraId="69C795B2" w14:textId="14E3611A" w:rsidR="00203390" w:rsidRPr="00C00DC6" w:rsidRDefault="008266AE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32" w:type="dxa"/>
          </w:tcPr>
          <w:p w14:paraId="28C6AD93" w14:textId="5ADAA98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13" w:type="dxa"/>
            <w:vAlign w:val="center"/>
          </w:tcPr>
          <w:p w14:paraId="68FDA70F" w14:textId="6AC8EE7C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65FECF4D" w14:textId="3256EBB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203390" w:rsidRPr="00CA26E0" w14:paraId="6C78B504" w14:textId="77777777" w:rsidTr="006F6AF5">
        <w:trPr>
          <w:trHeight w:val="235"/>
        </w:trPr>
        <w:tc>
          <w:tcPr>
            <w:tcW w:w="616" w:type="dxa"/>
          </w:tcPr>
          <w:p w14:paraId="396C1AE7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566" w:type="dxa"/>
            <w:vAlign w:val="center"/>
          </w:tcPr>
          <w:p w14:paraId="0350EEDB" w14:textId="69F83868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TD</w:t>
            </w:r>
            <w:r>
              <w:rPr>
                <w:szCs w:val="20"/>
              </w:rPr>
              <w:t>532</w:t>
            </w:r>
          </w:p>
        </w:tc>
        <w:tc>
          <w:tcPr>
            <w:tcW w:w="3239" w:type="dxa"/>
            <w:vAlign w:val="center"/>
          </w:tcPr>
          <w:p w14:paraId="52E8005A" w14:textId="3E5A29AE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 xml:space="preserve">Türk </w:t>
            </w:r>
            <w:r>
              <w:rPr>
                <w:szCs w:val="20"/>
              </w:rPr>
              <w:t>Hikayeciliğinin Tarihi Seyri</w:t>
            </w:r>
          </w:p>
        </w:tc>
        <w:tc>
          <w:tcPr>
            <w:tcW w:w="1101" w:type="dxa"/>
          </w:tcPr>
          <w:p w14:paraId="296270C3" w14:textId="6AC1CC64" w:rsidR="00203390" w:rsidRPr="00C00DC6" w:rsidRDefault="00AC3ADC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408CC12E" w14:textId="0A5B9E87" w:rsidR="00203390" w:rsidRPr="00C00DC6" w:rsidRDefault="00203390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 w:rsidR="00022B3D">
              <w:rPr>
                <w:rFonts w:cs="Times New Roman"/>
                <w:szCs w:val="20"/>
              </w:rPr>
              <w:t>6</w:t>
            </w:r>
            <w:r>
              <w:rPr>
                <w:rFonts w:cs="Times New Roman"/>
                <w:szCs w:val="20"/>
              </w:rPr>
              <w:t>.00-</w:t>
            </w:r>
            <w:r w:rsidR="00022B3D">
              <w:rPr>
                <w:rFonts w:cs="Times New Roman"/>
                <w:szCs w:val="20"/>
              </w:rPr>
              <w:t>18</w:t>
            </w:r>
            <w:r>
              <w:rPr>
                <w:rFonts w:cs="Times New Roman"/>
                <w:szCs w:val="20"/>
              </w:rPr>
              <w:t>.00</w:t>
            </w:r>
          </w:p>
        </w:tc>
        <w:tc>
          <w:tcPr>
            <w:tcW w:w="2413" w:type="dxa"/>
            <w:vAlign w:val="center"/>
          </w:tcPr>
          <w:p w14:paraId="72DBE177" w14:textId="77777777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786597AD" w14:textId="28B89E56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203390" w:rsidRPr="00CA26E0" w14:paraId="49CD7642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AE925BB" w14:textId="46F69306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566" w:type="dxa"/>
            <w:vAlign w:val="center"/>
          </w:tcPr>
          <w:p w14:paraId="6D595A23" w14:textId="7EFE63F8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17E3DD70" w14:textId="691157F6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1BB2DABF" w14:textId="59685B0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32" w:type="dxa"/>
          </w:tcPr>
          <w:p w14:paraId="377E88AF" w14:textId="1379BDA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13" w:type="dxa"/>
            <w:vAlign w:val="center"/>
          </w:tcPr>
          <w:p w14:paraId="0C4E7D5D" w14:textId="406E0896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3A2C1FD1" w14:textId="584C369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203390" w:rsidRPr="00CA26E0" w14:paraId="54235622" w14:textId="77777777" w:rsidTr="006F6AF5">
        <w:trPr>
          <w:trHeight w:val="235"/>
        </w:trPr>
        <w:tc>
          <w:tcPr>
            <w:tcW w:w="616" w:type="dxa"/>
          </w:tcPr>
          <w:p w14:paraId="70209178" w14:textId="7ED60481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566" w:type="dxa"/>
          </w:tcPr>
          <w:p w14:paraId="2C79A9EC" w14:textId="2D592FB9" w:rsidR="00203390" w:rsidRPr="00C00DC6" w:rsidRDefault="00203390" w:rsidP="00203390">
            <w:pPr>
              <w:rPr>
                <w:szCs w:val="20"/>
              </w:rPr>
            </w:pPr>
            <w:r w:rsidRPr="00EE1C30">
              <w:rPr>
                <w:rFonts w:cs="Times New Roman"/>
                <w:szCs w:val="20"/>
              </w:rPr>
              <w:t>UZY2</w:t>
            </w:r>
          </w:p>
        </w:tc>
        <w:tc>
          <w:tcPr>
            <w:tcW w:w="3239" w:type="dxa"/>
            <w:vAlign w:val="center"/>
          </w:tcPr>
          <w:p w14:paraId="527889FE" w14:textId="56E7B1A5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7552A525" w14:textId="1196FBC2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32" w:type="dxa"/>
          </w:tcPr>
          <w:p w14:paraId="7E966E67" w14:textId="6844FBC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13" w:type="dxa"/>
            <w:vAlign w:val="center"/>
          </w:tcPr>
          <w:p w14:paraId="6C167042" w14:textId="397B9A8B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33DD8425" w14:textId="55E4A88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203390" w:rsidRPr="00CA26E0" w14:paraId="01C80505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06AD3DFE" w14:textId="6195C23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566" w:type="dxa"/>
          </w:tcPr>
          <w:p w14:paraId="3F2FDC44" w14:textId="7F9F4B53" w:rsidR="00203390" w:rsidRPr="00C00DC6" w:rsidRDefault="00203390" w:rsidP="00203390">
            <w:pPr>
              <w:rPr>
                <w:szCs w:val="20"/>
              </w:rPr>
            </w:pPr>
            <w:r w:rsidRPr="00EE1C30">
              <w:rPr>
                <w:rFonts w:cs="Times New Roman"/>
                <w:szCs w:val="20"/>
              </w:rPr>
              <w:t>UZY2</w:t>
            </w:r>
          </w:p>
        </w:tc>
        <w:tc>
          <w:tcPr>
            <w:tcW w:w="3239" w:type="dxa"/>
            <w:vAlign w:val="center"/>
          </w:tcPr>
          <w:p w14:paraId="2A21EFE0" w14:textId="00203630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72FC2FAD" w14:textId="6ECB901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32" w:type="dxa"/>
          </w:tcPr>
          <w:p w14:paraId="4FBDEEBE" w14:textId="126405E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13" w:type="dxa"/>
            <w:vAlign w:val="center"/>
          </w:tcPr>
          <w:p w14:paraId="447CC245" w14:textId="2243F3BF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0135A358" w14:textId="4285352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203390" w:rsidRPr="00CA26E0" w14:paraId="2E97B5E8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D01711F" w14:textId="7BC9D1A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566" w:type="dxa"/>
          </w:tcPr>
          <w:p w14:paraId="4B5D9B29" w14:textId="7D5208D6" w:rsidR="00203390" w:rsidRPr="00C00DC6" w:rsidRDefault="00203390" w:rsidP="00203390">
            <w:pPr>
              <w:rPr>
                <w:szCs w:val="20"/>
              </w:rPr>
            </w:pPr>
            <w:r w:rsidRPr="00EE1C30">
              <w:rPr>
                <w:rFonts w:cs="Times New Roman"/>
                <w:szCs w:val="20"/>
              </w:rPr>
              <w:t>UZY2</w:t>
            </w:r>
          </w:p>
        </w:tc>
        <w:tc>
          <w:tcPr>
            <w:tcW w:w="3239" w:type="dxa"/>
            <w:vAlign w:val="center"/>
          </w:tcPr>
          <w:p w14:paraId="6116591F" w14:textId="6A889347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3165E350" w14:textId="1486F0D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32" w:type="dxa"/>
          </w:tcPr>
          <w:p w14:paraId="2CCE40DE" w14:textId="17D27772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13" w:type="dxa"/>
            <w:vAlign w:val="center"/>
          </w:tcPr>
          <w:p w14:paraId="7F9B3F17" w14:textId="003D1640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01D04946" w14:textId="48B05BB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1</w:t>
            </w:r>
          </w:p>
        </w:tc>
      </w:tr>
      <w:tr w:rsidR="00203390" w:rsidRPr="00CA26E0" w14:paraId="11C3F586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7ABDDDAE" w14:textId="37DD1697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566" w:type="dxa"/>
          </w:tcPr>
          <w:p w14:paraId="60EE5E5C" w14:textId="1891A8C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EE1C30">
              <w:rPr>
                <w:rFonts w:cs="Times New Roman"/>
                <w:szCs w:val="20"/>
              </w:rPr>
              <w:t>UZY2</w:t>
            </w:r>
          </w:p>
        </w:tc>
        <w:tc>
          <w:tcPr>
            <w:tcW w:w="3239" w:type="dxa"/>
            <w:vAlign w:val="center"/>
          </w:tcPr>
          <w:p w14:paraId="33A6DCE5" w14:textId="641D71EE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1" w:type="dxa"/>
          </w:tcPr>
          <w:p w14:paraId="2374FF21" w14:textId="2C38CCB2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36063D">
              <w:rPr>
                <w:rFonts w:cs="Times New Roman"/>
                <w:szCs w:val="20"/>
              </w:rPr>
              <w:t>Salı</w:t>
            </w:r>
          </w:p>
        </w:tc>
        <w:tc>
          <w:tcPr>
            <w:tcW w:w="1032" w:type="dxa"/>
          </w:tcPr>
          <w:p w14:paraId="5A6C68D5" w14:textId="155D000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13" w:type="dxa"/>
            <w:vAlign w:val="center"/>
          </w:tcPr>
          <w:p w14:paraId="0BFE9709" w14:textId="20C1F36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0F4FE13" w14:textId="4BA3BBB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203390" w:rsidRPr="00CA26E0" w14:paraId="2F1347DF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2C7A5AC0" w14:textId="761B461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566" w:type="dxa"/>
            <w:vAlign w:val="center"/>
          </w:tcPr>
          <w:p w14:paraId="6CF8467F" w14:textId="15BFB427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YLSEM</w:t>
            </w:r>
            <w:r>
              <w:rPr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0BB572AC" w14:textId="21E3E941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4AFCDFC4" w14:textId="2B9C308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62212D48" w14:textId="2F43116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13" w:type="dxa"/>
            <w:vAlign w:val="center"/>
          </w:tcPr>
          <w:p w14:paraId="2DD2FD26" w14:textId="7B133064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1246540E" w14:textId="79C15DD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8</w:t>
            </w:r>
          </w:p>
        </w:tc>
      </w:tr>
      <w:tr w:rsidR="00203390" w:rsidRPr="00CA26E0" w14:paraId="51124B4D" w14:textId="77777777" w:rsidTr="006F6AF5">
        <w:trPr>
          <w:trHeight w:val="235"/>
        </w:trPr>
        <w:tc>
          <w:tcPr>
            <w:tcW w:w="616" w:type="dxa"/>
          </w:tcPr>
          <w:p w14:paraId="158B8592" w14:textId="379C161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lastRenderedPageBreak/>
              <w:t>5826</w:t>
            </w:r>
          </w:p>
        </w:tc>
        <w:tc>
          <w:tcPr>
            <w:tcW w:w="1566" w:type="dxa"/>
          </w:tcPr>
          <w:p w14:paraId="248FE691" w14:textId="1C8EC96F" w:rsidR="00203390" w:rsidRPr="00C00DC6" w:rsidRDefault="00203390" w:rsidP="00203390">
            <w:pPr>
              <w:rPr>
                <w:szCs w:val="20"/>
              </w:rPr>
            </w:pPr>
            <w:r w:rsidRPr="00D709B2">
              <w:rPr>
                <w:szCs w:val="20"/>
              </w:rPr>
              <w:t>YLSEM2</w:t>
            </w:r>
          </w:p>
        </w:tc>
        <w:tc>
          <w:tcPr>
            <w:tcW w:w="3239" w:type="dxa"/>
          </w:tcPr>
          <w:p w14:paraId="3F8D08D1" w14:textId="0E2718F6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FD4F45">
              <w:rPr>
                <w:rFonts w:cs="Times New Roman"/>
                <w:szCs w:val="20"/>
                <w:shd w:val="clear" w:color="auto" w:fill="FFFFFF"/>
              </w:rPr>
              <w:t>Yüksek Lisans Semineri (Bahar)</w:t>
            </w:r>
          </w:p>
        </w:tc>
        <w:tc>
          <w:tcPr>
            <w:tcW w:w="1101" w:type="dxa"/>
          </w:tcPr>
          <w:p w14:paraId="2097FFFC" w14:textId="6F492FF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02443A05" w14:textId="7BDA06B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13" w:type="dxa"/>
            <w:vAlign w:val="center"/>
          </w:tcPr>
          <w:p w14:paraId="0E7292A2" w14:textId="298F490C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5C7008E6" w14:textId="78F2102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203390" w:rsidRPr="00CA26E0" w14:paraId="4BF49755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32ACF668" w14:textId="6D00ED8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566" w:type="dxa"/>
          </w:tcPr>
          <w:p w14:paraId="3075B3B2" w14:textId="207033ED" w:rsidR="00203390" w:rsidRPr="00C00DC6" w:rsidRDefault="00203390" w:rsidP="00203390">
            <w:pPr>
              <w:rPr>
                <w:szCs w:val="20"/>
              </w:rPr>
            </w:pPr>
            <w:r w:rsidRPr="00D709B2">
              <w:rPr>
                <w:szCs w:val="20"/>
              </w:rPr>
              <w:t>YLSEM2</w:t>
            </w:r>
          </w:p>
        </w:tc>
        <w:tc>
          <w:tcPr>
            <w:tcW w:w="3239" w:type="dxa"/>
          </w:tcPr>
          <w:p w14:paraId="2E7B8B2F" w14:textId="38FB3803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FD4F45">
              <w:rPr>
                <w:rFonts w:cs="Times New Roman"/>
                <w:szCs w:val="20"/>
                <w:shd w:val="clear" w:color="auto" w:fill="FFFFFF"/>
              </w:rPr>
              <w:t>Yüksek Lisans Semineri (Bahar)</w:t>
            </w:r>
          </w:p>
        </w:tc>
        <w:tc>
          <w:tcPr>
            <w:tcW w:w="1101" w:type="dxa"/>
          </w:tcPr>
          <w:p w14:paraId="5497438B" w14:textId="7E536C80" w:rsidR="00203390" w:rsidRPr="00C00DC6" w:rsidRDefault="00AC3ADC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32" w:type="dxa"/>
          </w:tcPr>
          <w:p w14:paraId="4A07118C" w14:textId="7C86F81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13" w:type="dxa"/>
            <w:vAlign w:val="center"/>
          </w:tcPr>
          <w:p w14:paraId="0C3910D6" w14:textId="798A3F78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0447A794" w14:textId="47B1C77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7</w:t>
            </w:r>
          </w:p>
        </w:tc>
      </w:tr>
      <w:tr w:rsidR="00203390" w:rsidRPr="00CA26E0" w14:paraId="5FB92997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1D856CBD" w14:textId="0A3F1201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566" w:type="dxa"/>
          </w:tcPr>
          <w:p w14:paraId="22A95F36" w14:textId="01E598AB" w:rsidR="00203390" w:rsidRPr="00C00DC6" w:rsidRDefault="00203390" w:rsidP="00203390">
            <w:pPr>
              <w:rPr>
                <w:szCs w:val="20"/>
              </w:rPr>
            </w:pPr>
            <w:r w:rsidRPr="00D709B2">
              <w:rPr>
                <w:szCs w:val="20"/>
              </w:rPr>
              <w:t>YLSEM2</w:t>
            </w:r>
          </w:p>
        </w:tc>
        <w:tc>
          <w:tcPr>
            <w:tcW w:w="3239" w:type="dxa"/>
          </w:tcPr>
          <w:p w14:paraId="56B65835" w14:textId="6534B805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FD4F45">
              <w:rPr>
                <w:rFonts w:cs="Times New Roman"/>
                <w:szCs w:val="20"/>
                <w:shd w:val="clear" w:color="auto" w:fill="FFFFFF"/>
              </w:rPr>
              <w:t>Yüksek Lisans Semineri (Bahar)</w:t>
            </w:r>
          </w:p>
        </w:tc>
        <w:tc>
          <w:tcPr>
            <w:tcW w:w="1101" w:type="dxa"/>
          </w:tcPr>
          <w:p w14:paraId="2C62CEEF" w14:textId="0C2FB606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65A96CF5" w14:textId="77714A93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13" w:type="dxa"/>
            <w:vAlign w:val="center"/>
          </w:tcPr>
          <w:p w14:paraId="2FC5CD72" w14:textId="7AFE1A21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52674B1B" w14:textId="013D550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203390" w:rsidRPr="00CA26E0" w14:paraId="65004A2D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589DEA9C" w14:textId="58448FD7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566" w:type="dxa"/>
          </w:tcPr>
          <w:p w14:paraId="3D3E4102" w14:textId="0F59D8B3" w:rsidR="00203390" w:rsidRPr="00C00DC6" w:rsidRDefault="00203390" w:rsidP="00203390">
            <w:pPr>
              <w:rPr>
                <w:szCs w:val="20"/>
              </w:rPr>
            </w:pPr>
            <w:r w:rsidRPr="00D709B2">
              <w:rPr>
                <w:szCs w:val="20"/>
              </w:rPr>
              <w:t>YLSEM2</w:t>
            </w:r>
          </w:p>
        </w:tc>
        <w:tc>
          <w:tcPr>
            <w:tcW w:w="3239" w:type="dxa"/>
          </w:tcPr>
          <w:p w14:paraId="1850B781" w14:textId="212547E2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FD4F45">
              <w:rPr>
                <w:rFonts w:cs="Times New Roman"/>
                <w:szCs w:val="20"/>
                <w:shd w:val="clear" w:color="auto" w:fill="FFFFFF"/>
              </w:rPr>
              <w:t>Yüksek Lisans Semineri (Bahar)</w:t>
            </w:r>
          </w:p>
        </w:tc>
        <w:tc>
          <w:tcPr>
            <w:tcW w:w="1101" w:type="dxa"/>
          </w:tcPr>
          <w:p w14:paraId="6B9C982B" w14:textId="0A0907A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71868E52" w14:textId="1778268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13" w:type="dxa"/>
            <w:vAlign w:val="center"/>
          </w:tcPr>
          <w:p w14:paraId="520EE4C9" w14:textId="4A2DC37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206BDCBF" w14:textId="58B0AEE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203390" w:rsidRPr="00CA26E0" w14:paraId="7C55F41C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78101F7A" w14:textId="28F4D7A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566" w:type="dxa"/>
            <w:vAlign w:val="center"/>
          </w:tcPr>
          <w:p w14:paraId="1D948F7A" w14:textId="60346E9A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  <w:vAlign w:val="center"/>
          </w:tcPr>
          <w:p w14:paraId="6751069F" w14:textId="51D673E3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1" w:type="dxa"/>
          </w:tcPr>
          <w:p w14:paraId="2A77F0A8" w14:textId="07CBC34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56583047" w14:textId="4D2CCCA1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13" w:type="dxa"/>
            <w:vAlign w:val="center"/>
          </w:tcPr>
          <w:p w14:paraId="1040E611" w14:textId="611A90CE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24C6DE96" w14:textId="54E1882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8</w:t>
            </w:r>
          </w:p>
        </w:tc>
      </w:tr>
      <w:tr w:rsidR="00203390" w:rsidRPr="00CA26E0" w14:paraId="610921C8" w14:textId="77777777" w:rsidTr="006F6AF5">
        <w:trPr>
          <w:trHeight w:val="235"/>
        </w:trPr>
        <w:tc>
          <w:tcPr>
            <w:tcW w:w="616" w:type="dxa"/>
          </w:tcPr>
          <w:p w14:paraId="12D82AD2" w14:textId="449D02D3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566" w:type="dxa"/>
          </w:tcPr>
          <w:p w14:paraId="09EF69A6" w14:textId="10D74584" w:rsidR="00203390" w:rsidRPr="00C00DC6" w:rsidRDefault="00203390" w:rsidP="00203390">
            <w:pPr>
              <w:rPr>
                <w:szCs w:val="20"/>
              </w:rPr>
            </w:pPr>
            <w:r w:rsidRPr="00FB3318">
              <w:rPr>
                <w:rFonts w:cs="Times New Roman"/>
                <w:szCs w:val="20"/>
              </w:rPr>
              <w:t>YLTEZ2</w:t>
            </w:r>
          </w:p>
        </w:tc>
        <w:tc>
          <w:tcPr>
            <w:tcW w:w="3239" w:type="dxa"/>
          </w:tcPr>
          <w:p w14:paraId="40B4B0FD" w14:textId="09821091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320162">
              <w:rPr>
                <w:rFonts w:cs="Times New Roman"/>
                <w:szCs w:val="20"/>
                <w:shd w:val="clear" w:color="auto" w:fill="FFFFFF"/>
              </w:rPr>
              <w:t>Yüksek Lisans Tezi (Bahar)</w:t>
            </w:r>
          </w:p>
        </w:tc>
        <w:tc>
          <w:tcPr>
            <w:tcW w:w="1101" w:type="dxa"/>
          </w:tcPr>
          <w:p w14:paraId="6EF6AFC7" w14:textId="7412E2E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08C24548" w14:textId="7EA33C5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13" w:type="dxa"/>
            <w:vAlign w:val="center"/>
          </w:tcPr>
          <w:p w14:paraId="1FE8827F" w14:textId="03029BED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35E3037A" w14:textId="1624751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203390" w:rsidRPr="00CA26E0" w14:paraId="0E6230AA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2FAFBD1C" w14:textId="4341C2BB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566" w:type="dxa"/>
          </w:tcPr>
          <w:p w14:paraId="03F6BA69" w14:textId="699DEF94" w:rsidR="00203390" w:rsidRPr="00C00DC6" w:rsidRDefault="00203390" w:rsidP="00203390">
            <w:pPr>
              <w:rPr>
                <w:szCs w:val="20"/>
              </w:rPr>
            </w:pPr>
            <w:r w:rsidRPr="00FB3318">
              <w:rPr>
                <w:rFonts w:cs="Times New Roman"/>
                <w:szCs w:val="20"/>
              </w:rPr>
              <w:t>YLTEZ2</w:t>
            </w:r>
          </w:p>
        </w:tc>
        <w:tc>
          <w:tcPr>
            <w:tcW w:w="3239" w:type="dxa"/>
          </w:tcPr>
          <w:p w14:paraId="2B59FC74" w14:textId="0210563D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320162">
              <w:rPr>
                <w:rFonts w:cs="Times New Roman"/>
                <w:szCs w:val="20"/>
                <w:shd w:val="clear" w:color="auto" w:fill="FFFFFF"/>
              </w:rPr>
              <w:t>Yüksek Lisans Tezi (Bahar)</w:t>
            </w:r>
          </w:p>
        </w:tc>
        <w:tc>
          <w:tcPr>
            <w:tcW w:w="1101" w:type="dxa"/>
          </w:tcPr>
          <w:p w14:paraId="3636AB5C" w14:textId="66989059" w:rsidR="00203390" w:rsidRPr="00C00DC6" w:rsidRDefault="00AC3ADC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32" w:type="dxa"/>
          </w:tcPr>
          <w:p w14:paraId="6A58AB41" w14:textId="0372881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13" w:type="dxa"/>
            <w:vAlign w:val="center"/>
          </w:tcPr>
          <w:p w14:paraId="66AEDDB6" w14:textId="448C8922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5D7C8E0B" w14:textId="5D9BE9F7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203390" w:rsidRPr="00CA26E0" w14:paraId="401025DB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4F766BA2" w14:textId="676E888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566" w:type="dxa"/>
          </w:tcPr>
          <w:p w14:paraId="0D0C0071" w14:textId="06B3806D" w:rsidR="00203390" w:rsidRPr="00C00DC6" w:rsidRDefault="00203390" w:rsidP="00203390">
            <w:pPr>
              <w:rPr>
                <w:szCs w:val="20"/>
              </w:rPr>
            </w:pPr>
            <w:r w:rsidRPr="00FB3318">
              <w:rPr>
                <w:rFonts w:cs="Times New Roman"/>
                <w:szCs w:val="20"/>
              </w:rPr>
              <w:t>YLTEZ2</w:t>
            </w:r>
          </w:p>
        </w:tc>
        <w:tc>
          <w:tcPr>
            <w:tcW w:w="3239" w:type="dxa"/>
          </w:tcPr>
          <w:p w14:paraId="2079B9AE" w14:textId="06B1F284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320162">
              <w:rPr>
                <w:rFonts w:cs="Times New Roman"/>
                <w:szCs w:val="20"/>
                <w:shd w:val="clear" w:color="auto" w:fill="FFFFFF"/>
              </w:rPr>
              <w:t>Yüksek Lisans Tezi (Bahar)</w:t>
            </w:r>
          </w:p>
        </w:tc>
        <w:tc>
          <w:tcPr>
            <w:tcW w:w="1101" w:type="dxa"/>
          </w:tcPr>
          <w:p w14:paraId="78D51EC0" w14:textId="39A17E0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2309A416" w14:textId="00CB8F1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13" w:type="dxa"/>
            <w:vAlign w:val="center"/>
          </w:tcPr>
          <w:p w14:paraId="43E8AF0B" w14:textId="1C20DD65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509004AC" w14:textId="6645319F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1</w:t>
            </w:r>
          </w:p>
        </w:tc>
      </w:tr>
      <w:tr w:rsidR="00203390" w:rsidRPr="00CA26E0" w14:paraId="002054FC" w14:textId="77777777" w:rsidTr="006F6AF5">
        <w:trPr>
          <w:trHeight w:val="235"/>
        </w:trPr>
        <w:tc>
          <w:tcPr>
            <w:tcW w:w="616" w:type="dxa"/>
            <w:vAlign w:val="center"/>
          </w:tcPr>
          <w:p w14:paraId="24DD50E3" w14:textId="6F309B8C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566" w:type="dxa"/>
          </w:tcPr>
          <w:p w14:paraId="5974DA5F" w14:textId="0B9278E4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FB3318">
              <w:rPr>
                <w:rFonts w:cs="Times New Roman"/>
                <w:szCs w:val="20"/>
              </w:rPr>
              <w:t>YLTEZ2</w:t>
            </w:r>
          </w:p>
        </w:tc>
        <w:tc>
          <w:tcPr>
            <w:tcW w:w="3239" w:type="dxa"/>
          </w:tcPr>
          <w:p w14:paraId="72EA5A68" w14:textId="77E05AE1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320162">
              <w:rPr>
                <w:rFonts w:cs="Times New Roman"/>
                <w:szCs w:val="20"/>
                <w:shd w:val="clear" w:color="auto" w:fill="FFFFFF"/>
              </w:rPr>
              <w:t>Yüksek Lisans Tezi (Bahar)</w:t>
            </w:r>
          </w:p>
        </w:tc>
        <w:tc>
          <w:tcPr>
            <w:tcW w:w="1101" w:type="dxa"/>
          </w:tcPr>
          <w:p w14:paraId="239B3734" w14:textId="54D934C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32" w:type="dxa"/>
          </w:tcPr>
          <w:p w14:paraId="14A17D44" w14:textId="0DFFF2A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13" w:type="dxa"/>
            <w:vAlign w:val="center"/>
          </w:tcPr>
          <w:p w14:paraId="124F5619" w14:textId="37AEEAE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08A6BFFF" w14:textId="4C774C2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203390" w:rsidRPr="00CA26E0" w14:paraId="44F6E4BA" w14:textId="77777777" w:rsidTr="006F6AF5">
        <w:trPr>
          <w:trHeight w:val="235"/>
        </w:trPr>
        <w:tc>
          <w:tcPr>
            <w:tcW w:w="616" w:type="dxa"/>
          </w:tcPr>
          <w:p w14:paraId="2C12A151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1C37073" w14:textId="77777777" w:rsidR="00203390" w:rsidRPr="00C00DC6" w:rsidRDefault="00203390" w:rsidP="00203390">
            <w:pPr>
              <w:rPr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21BDC552" w14:textId="77777777" w:rsidR="00203390" w:rsidRPr="00C00DC6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</w:p>
        </w:tc>
        <w:tc>
          <w:tcPr>
            <w:tcW w:w="1101" w:type="dxa"/>
          </w:tcPr>
          <w:p w14:paraId="08479097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</w:p>
        </w:tc>
        <w:tc>
          <w:tcPr>
            <w:tcW w:w="1032" w:type="dxa"/>
          </w:tcPr>
          <w:p w14:paraId="3C82B45E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D4E46DF" w14:textId="77777777" w:rsidR="00203390" w:rsidRPr="00C00DC6" w:rsidRDefault="00203390" w:rsidP="00203390">
            <w:pPr>
              <w:rPr>
                <w:szCs w:val="20"/>
              </w:rPr>
            </w:pPr>
          </w:p>
        </w:tc>
        <w:tc>
          <w:tcPr>
            <w:tcW w:w="1061" w:type="dxa"/>
          </w:tcPr>
          <w:p w14:paraId="3F01D937" w14:textId="77777777" w:rsidR="00203390" w:rsidRPr="00C00DC6" w:rsidRDefault="00203390" w:rsidP="00203390">
            <w:pPr>
              <w:rPr>
                <w:rFonts w:cs="Times New Roman"/>
                <w:szCs w:val="20"/>
              </w:rPr>
            </w:pPr>
          </w:p>
        </w:tc>
      </w:tr>
      <w:tr w:rsidR="00203390" w:rsidRPr="00CA26E0" w14:paraId="713D4971" w14:textId="77777777" w:rsidTr="00E55A1A">
        <w:trPr>
          <w:trHeight w:val="235"/>
        </w:trPr>
        <w:tc>
          <w:tcPr>
            <w:tcW w:w="11028" w:type="dxa"/>
            <w:gridSpan w:val="7"/>
          </w:tcPr>
          <w:p w14:paraId="12AC2612" w14:textId="2956DC23" w:rsidR="00203390" w:rsidRPr="00C00DC6" w:rsidRDefault="00203390" w:rsidP="00203390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YENİ TÜRK EDEBİYATI DOKTORA</w:t>
            </w:r>
          </w:p>
        </w:tc>
      </w:tr>
      <w:tr w:rsidR="00203390" w:rsidRPr="00CA26E0" w14:paraId="0075DF8F" w14:textId="77777777" w:rsidTr="006F6AF5">
        <w:trPr>
          <w:trHeight w:val="235"/>
        </w:trPr>
        <w:tc>
          <w:tcPr>
            <w:tcW w:w="616" w:type="dxa"/>
          </w:tcPr>
          <w:p w14:paraId="181FE92A" w14:textId="5E93A212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566" w:type="dxa"/>
          </w:tcPr>
          <w:p w14:paraId="1B40B053" w14:textId="464A4B39" w:rsidR="00203390" w:rsidRPr="00C00DC6" w:rsidRDefault="00203390" w:rsidP="00203390">
            <w:pPr>
              <w:rPr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TD80</w:t>
            </w:r>
            <w:r w:rsidR="00401277">
              <w:rPr>
                <w:rFonts w:cs="Times New Roman"/>
                <w:bCs/>
                <w:szCs w:val="20"/>
              </w:rPr>
              <w:t>4</w:t>
            </w:r>
          </w:p>
        </w:tc>
        <w:tc>
          <w:tcPr>
            <w:tcW w:w="3239" w:type="dxa"/>
          </w:tcPr>
          <w:p w14:paraId="1BB91F3F" w14:textId="6B720FFC" w:rsidR="00203390" w:rsidRPr="00C00DC6" w:rsidRDefault="00203390" w:rsidP="00203390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  <w:shd w:val="clear" w:color="auto" w:fill="FFFFFF"/>
              </w:rPr>
              <w:t>Tanzimat Dönemi Edebi Metinleri</w:t>
            </w:r>
            <w:r w:rsidR="00401277">
              <w:rPr>
                <w:rFonts w:cs="Times New Roman"/>
                <w:bCs/>
                <w:szCs w:val="20"/>
                <w:shd w:val="clear" w:color="auto" w:fill="FFFFFF"/>
              </w:rPr>
              <w:t xml:space="preserve"> II</w:t>
            </w:r>
          </w:p>
        </w:tc>
        <w:tc>
          <w:tcPr>
            <w:tcW w:w="1101" w:type="dxa"/>
          </w:tcPr>
          <w:p w14:paraId="27F0651E" w14:textId="42154F10" w:rsidR="00203390" w:rsidRPr="00C00DC6" w:rsidRDefault="00203390" w:rsidP="00203390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Cuma</w:t>
            </w:r>
          </w:p>
        </w:tc>
        <w:tc>
          <w:tcPr>
            <w:tcW w:w="1032" w:type="dxa"/>
          </w:tcPr>
          <w:p w14:paraId="4C63F056" w14:textId="15C71198" w:rsidR="00203390" w:rsidRPr="00C00DC6" w:rsidRDefault="00203390" w:rsidP="00203390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4.00-16.45</w:t>
            </w:r>
          </w:p>
        </w:tc>
        <w:tc>
          <w:tcPr>
            <w:tcW w:w="2413" w:type="dxa"/>
          </w:tcPr>
          <w:p w14:paraId="3107F52D" w14:textId="10FAB7A8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19558256" w14:textId="1084060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3</w:t>
            </w:r>
          </w:p>
        </w:tc>
      </w:tr>
      <w:tr w:rsidR="00203390" w:rsidRPr="00CA26E0" w14:paraId="1276A4A7" w14:textId="77777777" w:rsidTr="006F6AF5">
        <w:trPr>
          <w:trHeight w:val="235"/>
        </w:trPr>
        <w:tc>
          <w:tcPr>
            <w:tcW w:w="616" w:type="dxa"/>
          </w:tcPr>
          <w:p w14:paraId="152E00CD" w14:textId="60BD7ECE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566" w:type="dxa"/>
          </w:tcPr>
          <w:p w14:paraId="20E17C49" w14:textId="5828112C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TD80</w:t>
            </w:r>
            <w:r w:rsidR="00401277">
              <w:rPr>
                <w:rFonts w:cs="Times New Roman"/>
                <w:szCs w:val="20"/>
              </w:rPr>
              <w:t>8</w:t>
            </w:r>
          </w:p>
        </w:tc>
        <w:tc>
          <w:tcPr>
            <w:tcW w:w="3239" w:type="dxa"/>
          </w:tcPr>
          <w:p w14:paraId="0569BEC3" w14:textId="0B550832" w:rsidR="00203390" w:rsidRPr="00C00DC6" w:rsidRDefault="00401277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Yeni</w:t>
            </w:r>
            <w:r w:rsidR="00203390" w:rsidRPr="00C00DC6">
              <w:rPr>
                <w:rFonts w:cs="Times New Roman"/>
                <w:szCs w:val="20"/>
                <w:shd w:val="clear" w:color="auto" w:fill="FFFFFF"/>
              </w:rPr>
              <w:t xml:space="preserve"> Türk Edebiyatı</w:t>
            </w:r>
            <w:r>
              <w:rPr>
                <w:rFonts w:cs="Times New Roman"/>
                <w:szCs w:val="20"/>
                <w:shd w:val="clear" w:color="auto" w:fill="FFFFFF"/>
              </w:rPr>
              <w:t xml:space="preserve"> Metin İncelemeleri</w:t>
            </w:r>
          </w:p>
        </w:tc>
        <w:tc>
          <w:tcPr>
            <w:tcW w:w="1101" w:type="dxa"/>
          </w:tcPr>
          <w:p w14:paraId="44C7E1D5" w14:textId="69C5B30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32" w:type="dxa"/>
          </w:tcPr>
          <w:p w14:paraId="432F7B8D" w14:textId="6F2E6BA5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13" w:type="dxa"/>
          </w:tcPr>
          <w:p w14:paraId="0FA39B87" w14:textId="62E489EE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12925294" w14:textId="6F839E3A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3</w:t>
            </w:r>
          </w:p>
        </w:tc>
      </w:tr>
      <w:tr w:rsidR="00203390" w:rsidRPr="00CA26E0" w14:paraId="29BA3388" w14:textId="77777777" w:rsidTr="006F6AF5">
        <w:trPr>
          <w:trHeight w:val="235"/>
        </w:trPr>
        <w:tc>
          <w:tcPr>
            <w:tcW w:w="616" w:type="dxa"/>
          </w:tcPr>
          <w:p w14:paraId="146A05A8" w14:textId="60B67EC0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566" w:type="dxa"/>
          </w:tcPr>
          <w:p w14:paraId="4267A7B1" w14:textId="1DA942C3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TD80</w:t>
            </w:r>
            <w:r w:rsidR="00401277">
              <w:rPr>
                <w:rFonts w:cs="Times New Roman"/>
                <w:szCs w:val="20"/>
              </w:rPr>
              <w:t>6</w:t>
            </w:r>
          </w:p>
        </w:tc>
        <w:tc>
          <w:tcPr>
            <w:tcW w:w="3239" w:type="dxa"/>
          </w:tcPr>
          <w:p w14:paraId="1D991658" w14:textId="4C6437A6" w:rsidR="00203390" w:rsidRPr="00C00DC6" w:rsidRDefault="00401277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Modern Edebiyat Kuramları</w:t>
            </w:r>
          </w:p>
        </w:tc>
        <w:tc>
          <w:tcPr>
            <w:tcW w:w="1101" w:type="dxa"/>
          </w:tcPr>
          <w:p w14:paraId="14FAF275" w14:textId="4AF61EA4" w:rsidR="00203390" w:rsidRPr="00C00DC6" w:rsidRDefault="00203390" w:rsidP="00203390">
            <w:pPr>
              <w:rPr>
                <w:rFonts w:cs="Times New Roman"/>
                <w:bCs/>
                <w:szCs w:val="20"/>
              </w:rPr>
            </w:pPr>
            <w:r w:rsidRPr="00B67B0B">
              <w:rPr>
                <w:rFonts w:cs="Times New Roman"/>
                <w:bCs/>
                <w:szCs w:val="20"/>
              </w:rPr>
              <w:t>Pazartesi</w:t>
            </w:r>
          </w:p>
        </w:tc>
        <w:tc>
          <w:tcPr>
            <w:tcW w:w="1032" w:type="dxa"/>
          </w:tcPr>
          <w:p w14:paraId="7A3426BA" w14:textId="6C74A049" w:rsidR="00203390" w:rsidRPr="00C00DC6" w:rsidRDefault="00203390" w:rsidP="00203390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szCs w:val="20"/>
              </w:rPr>
              <w:t>15.00-17.45</w:t>
            </w:r>
          </w:p>
        </w:tc>
        <w:tc>
          <w:tcPr>
            <w:tcW w:w="2413" w:type="dxa"/>
          </w:tcPr>
          <w:p w14:paraId="3DBE9E90" w14:textId="09F14DEA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54D5D0DB" w14:textId="0642AF3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2</w:t>
            </w:r>
          </w:p>
        </w:tc>
      </w:tr>
      <w:tr w:rsidR="001F05B2" w:rsidRPr="00CA26E0" w14:paraId="4D4B48E3" w14:textId="77777777" w:rsidTr="006F6AF5">
        <w:trPr>
          <w:trHeight w:val="235"/>
        </w:trPr>
        <w:tc>
          <w:tcPr>
            <w:tcW w:w="616" w:type="dxa"/>
          </w:tcPr>
          <w:p w14:paraId="39E7D569" w14:textId="312FBB37" w:rsidR="001F05B2" w:rsidRPr="00C00DC6" w:rsidRDefault="001F05B2" w:rsidP="001F05B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6" w:type="dxa"/>
          </w:tcPr>
          <w:p w14:paraId="0DF2F809" w14:textId="22F1CC1A" w:rsidR="001F05B2" w:rsidRPr="00C00DC6" w:rsidRDefault="001F05B2" w:rsidP="001F05B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812</w:t>
            </w:r>
          </w:p>
        </w:tc>
        <w:tc>
          <w:tcPr>
            <w:tcW w:w="3239" w:type="dxa"/>
          </w:tcPr>
          <w:p w14:paraId="3D223169" w14:textId="149BBF74" w:rsidR="001F05B2" w:rsidRDefault="001F05B2" w:rsidP="001F05B2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Postmodern Edebiyat Kuramları</w:t>
            </w:r>
          </w:p>
        </w:tc>
        <w:tc>
          <w:tcPr>
            <w:tcW w:w="1101" w:type="dxa"/>
          </w:tcPr>
          <w:p w14:paraId="63CE4F33" w14:textId="6731B260" w:rsidR="001F05B2" w:rsidRPr="00B67B0B" w:rsidRDefault="001F05B2" w:rsidP="001F05B2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32" w:type="dxa"/>
          </w:tcPr>
          <w:p w14:paraId="7CC1515B" w14:textId="7894EFA1" w:rsidR="001F05B2" w:rsidRDefault="001F05B2" w:rsidP="001F05B2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9.15-12.00</w:t>
            </w:r>
          </w:p>
        </w:tc>
        <w:tc>
          <w:tcPr>
            <w:tcW w:w="2413" w:type="dxa"/>
          </w:tcPr>
          <w:p w14:paraId="1F5B1D9A" w14:textId="2215789D" w:rsidR="001F05B2" w:rsidRPr="00C00DC6" w:rsidRDefault="001F05B2" w:rsidP="001F05B2">
            <w:pPr>
              <w:rPr>
                <w:rFonts w:cs="Times New Roman"/>
                <w:szCs w:val="20"/>
              </w:rPr>
            </w:pPr>
            <w:r w:rsidRPr="009B2905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058B5512" w14:textId="28A63D13" w:rsidR="001F05B2" w:rsidRPr="00C00DC6" w:rsidRDefault="00B20D48" w:rsidP="001F05B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!</w:t>
            </w:r>
          </w:p>
        </w:tc>
      </w:tr>
      <w:tr w:rsidR="00203390" w:rsidRPr="00CA26E0" w14:paraId="5B03F7E8" w14:textId="77777777" w:rsidTr="006F6AF5">
        <w:trPr>
          <w:trHeight w:val="235"/>
        </w:trPr>
        <w:tc>
          <w:tcPr>
            <w:tcW w:w="616" w:type="dxa"/>
          </w:tcPr>
          <w:p w14:paraId="600296B1" w14:textId="52FD2598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566" w:type="dxa"/>
          </w:tcPr>
          <w:p w14:paraId="5E5BDD3D" w14:textId="0D5B350D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szCs w:val="20"/>
              </w:rPr>
              <w:t>TD8</w:t>
            </w:r>
            <w:r w:rsidR="00401277">
              <w:rPr>
                <w:szCs w:val="20"/>
              </w:rPr>
              <w:t>14</w:t>
            </w:r>
          </w:p>
        </w:tc>
        <w:tc>
          <w:tcPr>
            <w:tcW w:w="3239" w:type="dxa"/>
          </w:tcPr>
          <w:p w14:paraId="05435E4E" w14:textId="31045962" w:rsidR="00203390" w:rsidRPr="00C00DC6" w:rsidRDefault="00401277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szCs w:val="20"/>
                <w:shd w:val="clear" w:color="auto" w:fill="FFFFFF"/>
              </w:rPr>
              <w:t>Yeni Türk Edebiyatında Metin Tahlilleri (1860-1950)</w:t>
            </w:r>
          </w:p>
        </w:tc>
        <w:tc>
          <w:tcPr>
            <w:tcW w:w="1101" w:type="dxa"/>
          </w:tcPr>
          <w:p w14:paraId="04859475" w14:textId="7B5225DF" w:rsidR="00203390" w:rsidRPr="00C00DC6" w:rsidRDefault="00D7087D" w:rsidP="0020339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139CEFE0" w14:textId="5CA97239" w:rsidR="00203390" w:rsidRPr="00C00DC6" w:rsidRDefault="00D7087D" w:rsidP="00203390">
            <w:pPr>
              <w:rPr>
                <w:rFonts w:cs="Times New Roman"/>
                <w:szCs w:val="20"/>
              </w:rPr>
            </w:pPr>
            <w:r w:rsidRPr="00D7087D">
              <w:rPr>
                <w:rFonts w:cs="Times New Roman"/>
                <w:bCs/>
                <w:szCs w:val="20"/>
              </w:rPr>
              <w:t>9.15-12.00</w:t>
            </w:r>
          </w:p>
        </w:tc>
        <w:tc>
          <w:tcPr>
            <w:tcW w:w="2413" w:type="dxa"/>
          </w:tcPr>
          <w:p w14:paraId="06AB0DAA" w14:textId="7EFAB3F4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elami Çakmakçı</w:t>
            </w:r>
          </w:p>
        </w:tc>
        <w:tc>
          <w:tcPr>
            <w:tcW w:w="1061" w:type="dxa"/>
          </w:tcPr>
          <w:p w14:paraId="6B37E974" w14:textId="1FA854F9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3</w:t>
            </w:r>
          </w:p>
        </w:tc>
      </w:tr>
      <w:tr w:rsidR="00203390" w:rsidRPr="00CA26E0" w14:paraId="74FC3EBB" w14:textId="77777777" w:rsidTr="006F6AF5">
        <w:trPr>
          <w:trHeight w:val="235"/>
        </w:trPr>
        <w:tc>
          <w:tcPr>
            <w:tcW w:w="616" w:type="dxa"/>
          </w:tcPr>
          <w:p w14:paraId="4238BED5" w14:textId="4957A745" w:rsidR="00203390" w:rsidRPr="00C00DC6" w:rsidRDefault="00203390" w:rsidP="00203390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5826</w:t>
            </w:r>
          </w:p>
        </w:tc>
        <w:tc>
          <w:tcPr>
            <w:tcW w:w="1566" w:type="dxa"/>
          </w:tcPr>
          <w:p w14:paraId="15FDBABD" w14:textId="01DEAAA0" w:rsidR="00203390" w:rsidRPr="00C00DC6" w:rsidRDefault="00203390" w:rsidP="00203390">
            <w:pPr>
              <w:rPr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DYTL</w:t>
            </w:r>
            <w:r w:rsidR="002476D2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239" w:type="dxa"/>
          </w:tcPr>
          <w:p w14:paraId="41F19178" w14:textId="294D99AF" w:rsidR="00203390" w:rsidRPr="00C00DC6" w:rsidRDefault="00203390" w:rsidP="00203390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1" w:type="dxa"/>
          </w:tcPr>
          <w:p w14:paraId="6B6673E5" w14:textId="06C696BA" w:rsidR="00203390" w:rsidRPr="00C00DC6" w:rsidRDefault="00203390" w:rsidP="00203390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 xml:space="preserve">Pazartesi </w:t>
            </w:r>
          </w:p>
        </w:tc>
        <w:tc>
          <w:tcPr>
            <w:tcW w:w="1032" w:type="dxa"/>
          </w:tcPr>
          <w:p w14:paraId="54790716" w14:textId="7FB71133" w:rsidR="00203390" w:rsidRPr="00C00DC6" w:rsidRDefault="00203390" w:rsidP="00203390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3.15-14.00</w:t>
            </w:r>
          </w:p>
        </w:tc>
        <w:tc>
          <w:tcPr>
            <w:tcW w:w="2413" w:type="dxa"/>
          </w:tcPr>
          <w:p w14:paraId="4211AA3D" w14:textId="3BE9AABF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3ABCB86F" w14:textId="163E91FD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7</w:t>
            </w:r>
          </w:p>
        </w:tc>
      </w:tr>
      <w:tr w:rsidR="00203390" w:rsidRPr="00CA26E0" w14:paraId="121B5061" w14:textId="77777777" w:rsidTr="006F6AF5">
        <w:trPr>
          <w:trHeight w:val="235"/>
        </w:trPr>
        <w:tc>
          <w:tcPr>
            <w:tcW w:w="616" w:type="dxa"/>
          </w:tcPr>
          <w:p w14:paraId="08934889" w14:textId="5F403149" w:rsidR="00203390" w:rsidRPr="00C00DC6" w:rsidRDefault="00203390" w:rsidP="00203390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566" w:type="dxa"/>
          </w:tcPr>
          <w:p w14:paraId="1552571C" w14:textId="20962EC8" w:rsidR="00203390" w:rsidRPr="00C00DC6" w:rsidRDefault="00203390" w:rsidP="00203390">
            <w:pPr>
              <w:rPr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DYTL</w:t>
            </w:r>
            <w:r w:rsidR="002476D2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239" w:type="dxa"/>
          </w:tcPr>
          <w:p w14:paraId="12E48E83" w14:textId="48123DA6" w:rsidR="00203390" w:rsidRPr="00C00DC6" w:rsidRDefault="00203390" w:rsidP="00203390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1" w:type="dxa"/>
          </w:tcPr>
          <w:p w14:paraId="653BFA0D" w14:textId="488BBE9F" w:rsidR="00203390" w:rsidRPr="00C00DC6" w:rsidRDefault="00203390" w:rsidP="00203390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Pazartesi</w:t>
            </w:r>
          </w:p>
        </w:tc>
        <w:tc>
          <w:tcPr>
            <w:tcW w:w="1032" w:type="dxa"/>
          </w:tcPr>
          <w:p w14:paraId="48F4A2FB" w14:textId="67457F5F" w:rsidR="00203390" w:rsidRPr="00C00DC6" w:rsidRDefault="00203390" w:rsidP="00203390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3.15-14.00</w:t>
            </w:r>
          </w:p>
        </w:tc>
        <w:tc>
          <w:tcPr>
            <w:tcW w:w="2413" w:type="dxa"/>
          </w:tcPr>
          <w:p w14:paraId="6C1D645A" w14:textId="3181F035" w:rsidR="00203390" w:rsidRPr="00C00DC6" w:rsidRDefault="00203390" w:rsidP="0020339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3E9FC37C" w14:textId="5913851C" w:rsidR="00203390" w:rsidRPr="00C00DC6" w:rsidRDefault="00203390" w:rsidP="0020339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2</w:t>
            </w:r>
          </w:p>
        </w:tc>
      </w:tr>
      <w:tr w:rsidR="00203390" w:rsidRPr="00CA26E0" w14:paraId="345B563D" w14:textId="77777777" w:rsidTr="006F6AF5">
        <w:trPr>
          <w:trHeight w:val="235"/>
        </w:trPr>
        <w:tc>
          <w:tcPr>
            <w:tcW w:w="616" w:type="dxa"/>
          </w:tcPr>
          <w:p w14:paraId="721DC304" w14:textId="0CC962BB" w:rsidR="00203390" w:rsidRPr="0029358F" w:rsidRDefault="00203390" w:rsidP="00203390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566" w:type="dxa"/>
          </w:tcPr>
          <w:p w14:paraId="7ACF6497" w14:textId="0D65A6B2" w:rsidR="00203390" w:rsidRPr="0029358F" w:rsidRDefault="00203390" w:rsidP="00203390">
            <w:pPr>
              <w:rPr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DYTL</w:t>
            </w:r>
            <w:r w:rsidR="002476D2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239" w:type="dxa"/>
          </w:tcPr>
          <w:p w14:paraId="0152E3AE" w14:textId="40F74FF4" w:rsidR="00203390" w:rsidRPr="0029358F" w:rsidRDefault="00203390" w:rsidP="00203390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1" w:type="dxa"/>
          </w:tcPr>
          <w:p w14:paraId="63F53033" w14:textId="6AC3147C" w:rsidR="00203390" w:rsidRPr="0029358F" w:rsidRDefault="00203390" w:rsidP="00203390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Salı</w:t>
            </w:r>
          </w:p>
        </w:tc>
        <w:tc>
          <w:tcPr>
            <w:tcW w:w="1032" w:type="dxa"/>
          </w:tcPr>
          <w:p w14:paraId="5046F1E3" w14:textId="65515182" w:rsidR="00203390" w:rsidRPr="0029358F" w:rsidRDefault="00203390" w:rsidP="00203390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10.15-11.00</w:t>
            </w:r>
          </w:p>
        </w:tc>
        <w:tc>
          <w:tcPr>
            <w:tcW w:w="2413" w:type="dxa"/>
          </w:tcPr>
          <w:p w14:paraId="4CBA8335" w14:textId="6A8DDE91" w:rsidR="00203390" w:rsidRPr="0029358F" w:rsidRDefault="00203390" w:rsidP="00203390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2A4857C1" w14:textId="21CB3511" w:rsidR="00203390" w:rsidRPr="0029358F" w:rsidRDefault="00203390" w:rsidP="00203390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3</w:t>
            </w:r>
          </w:p>
        </w:tc>
      </w:tr>
      <w:tr w:rsidR="00203390" w:rsidRPr="00CA26E0" w14:paraId="67B78D55" w14:textId="77777777" w:rsidTr="006F6AF5">
        <w:trPr>
          <w:trHeight w:val="235"/>
        </w:trPr>
        <w:tc>
          <w:tcPr>
            <w:tcW w:w="616" w:type="dxa"/>
          </w:tcPr>
          <w:p w14:paraId="1A4040CA" w14:textId="24888DCA" w:rsidR="00203390" w:rsidRPr="0029358F" w:rsidRDefault="00203390" w:rsidP="00203390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566" w:type="dxa"/>
          </w:tcPr>
          <w:p w14:paraId="2E0253D6" w14:textId="39E9792A" w:rsidR="00203390" w:rsidRPr="0029358F" w:rsidRDefault="00203390" w:rsidP="00203390">
            <w:pPr>
              <w:rPr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UZD</w:t>
            </w:r>
            <w:r w:rsidR="002476D2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239" w:type="dxa"/>
          </w:tcPr>
          <w:p w14:paraId="2A56F30A" w14:textId="503141E3" w:rsidR="00203390" w:rsidRPr="0029358F" w:rsidRDefault="00203390" w:rsidP="00203390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1" w:type="dxa"/>
          </w:tcPr>
          <w:p w14:paraId="64B6863F" w14:textId="6E0C8AE4" w:rsidR="00203390" w:rsidRPr="0029358F" w:rsidRDefault="00203390" w:rsidP="00203390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 xml:space="preserve">Pazartesi  </w:t>
            </w:r>
          </w:p>
        </w:tc>
        <w:tc>
          <w:tcPr>
            <w:tcW w:w="1032" w:type="dxa"/>
          </w:tcPr>
          <w:p w14:paraId="494900E5" w14:textId="17011CF8" w:rsidR="00203390" w:rsidRPr="0029358F" w:rsidRDefault="00203390" w:rsidP="00203390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8.15-12.00</w:t>
            </w:r>
          </w:p>
        </w:tc>
        <w:tc>
          <w:tcPr>
            <w:tcW w:w="2413" w:type="dxa"/>
          </w:tcPr>
          <w:p w14:paraId="10B41B26" w14:textId="1CC86AE5" w:rsidR="00203390" w:rsidRPr="0029358F" w:rsidRDefault="00203390" w:rsidP="00203390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8823EFE" w14:textId="66FE5CB3" w:rsidR="00203390" w:rsidRPr="0029358F" w:rsidRDefault="00203390" w:rsidP="00203390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</w:t>
            </w:r>
          </w:p>
        </w:tc>
      </w:tr>
      <w:tr w:rsidR="00203390" w:rsidRPr="00CA26E0" w14:paraId="5B30DE22" w14:textId="77777777" w:rsidTr="006F6AF5">
        <w:trPr>
          <w:trHeight w:val="235"/>
        </w:trPr>
        <w:tc>
          <w:tcPr>
            <w:tcW w:w="616" w:type="dxa"/>
          </w:tcPr>
          <w:p w14:paraId="7B316DC7" w14:textId="556D84C9" w:rsidR="00203390" w:rsidRPr="0029358F" w:rsidRDefault="00203390" w:rsidP="00203390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566" w:type="dxa"/>
          </w:tcPr>
          <w:p w14:paraId="324D5DB6" w14:textId="67E2AED6" w:rsidR="00203390" w:rsidRPr="0029358F" w:rsidRDefault="00203390" w:rsidP="00203390">
            <w:pPr>
              <w:rPr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UZD</w:t>
            </w:r>
            <w:r w:rsidR="002476D2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239" w:type="dxa"/>
          </w:tcPr>
          <w:p w14:paraId="5D10D0AE" w14:textId="372B78F9" w:rsidR="00203390" w:rsidRPr="0029358F" w:rsidRDefault="00203390" w:rsidP="00203390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1" w:type="dxa"/>
          </w:tcPr>
          <w:p w14:paraId="69227A93" w14:textId="5A49D862" w:rsidR="00203390" w:rsidRPr="0029358F" w:rsidRDefault="00203390" w:rsidP="00203390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 xml:space="preserve">Pazartesi  </w:t>
            </w:r>
          </w:p>
        </w:tc>
        <w:tc>
          <w:tcPr>
            <w:tcW w:w="1032" w:type="dxa"/>
          </w:tcPr>
          <w:p w14:paraId="6AC551A9" w14:textId="5CB18D06" w:rsidR="00203390" w:rsidRPr="0029358F" w:rsidRDefault="00203390" w:rsidP="00203390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8.15-12.00</w:t>
            </w:r>
          </w:p>
        </w:tc>
        <w:tc>
          <w:tcPr>
            <w:tcW w:w="2413" w:type="dxa"/>
          </w:tcPr>
          <w:p w14:paraId="2EDAAEB1" w14:textId="227C13B2" w:rsidR="00203390" w:rsidRPr="0029358F" w:rsidRDefault="00203390" w:rsidP="00203390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166C7E2A" w14:textId="6BB57212" w:rsidR="00203390" w:rsidRPr="0029358F" w:rsidRDefault="00203390" w:rsidP="00203390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9</w:t>
            </w:r>
          </w:p>
        </w:tc>
      </w:tr>
      <w:tr w:rsidR="00203390" w:rsidRPr="00CA26E0" w14:paraId="035982DE" w14:textId="77777777" w:rsidTr="006F6AF5">
        <w:trPr>
          <w:trHeight w:val="235"/>
        </w:trPr>
        <w:tc>
          <w:tcPr>
            <w:tcW w:w="616" w:type="dxa"/>
          </w:tcPr>
          <w:p w14:paraId="60B9235C" w14:textId="3D3B4C28" w:rsidR="00203390" w:rsidRPr="0029358F" w:rsidRDefault="00203390" w:rsidP="00203390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566" w:type="dxa"/>
          </w:tcPr>
          <w:p w14:paraId="398E766F" w14:textId="43453B15" w:rsidR="00203390" w:rsidRPr="0029358F" w:rsidRDefault="00203390" w:rsidP="00203390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UZD</w:t>
            </w:r>
            <w:r w:rsidR="002476D2"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</w:tcPr>
          <w:p w14:paraId="29625D63" w14:textId="6D77A3C2" w:rsidR="00203390" w:rsidRPr="0029358F" w:rsidRDefault="00203390" w:rsidP="00203390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1" w:type="dxa"/>
          </w:tcPr>
          <w:p w14:paraId="3DA5695E" w14:textId="1E6DB51E" w:rsidR="00203390" w:rsidRPr="0029358F" w:rsidRDefault="00203390" w:rsidP="00203390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 xml:space="preserve">Pazartesi  </w:t>
            </w:r>
          </w:p>
        </w:tc>
        <w:tc>
          <w:tcPr>
            <w:tcW w:w="1032" w:type="dxa"/>
          </w:tcPr>
          <w:p w14:paraId="0DC82327" w14:textId="19DA7B8C" w:rsidR="00203390" w:rsidRPr="0029358F" w:rsidRDefault="00203390" w:rsidP="00203390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8.15-12.00</w:t>
            </w:r>
          </w:p>
        </w:tc>
        <w:tc>
          <w:tcPr>
            <w:tcW w:w="2413" w:type="dxa"/>
          </w:tcPr>
          <w:p w14:paraId="51F94723" w14:textId="6DC27B3B" w:rsidR="00203390" w:rsidRPr="0029358F" w:rsidRDefault="00203390" w:rsidP="00203390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632AFDDA" w14:textId="2BD6A171" w:rsidR="00203390" w:rsidRPr="0029358F" w:rsidRDefault="00203390" w:rsidP="00203390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7</w:t>
            </w:r>
          </w:p>
        </w:tc>
      </w:tr>
      <w:tr w:rsidR="001F05B2" w:rsidRPr="00CA26E0" w14:paraId="7679AB21" w14:textId="77777777" w:rsidTr="006F6AF5">
        <w:trPr>
          <w:trHeight w:val="235"/>
        </w:trPr>
        <w:tc>
          <w:tcPr>
            <w:tcW w:w="616" w:type="dxa"/>
          </w:tcPr>
          <w:p w14:paraId="6221E2E9" w14:textId="6BACDC24" w:rsidR="001F05B2" w:rsidRPr="0029358F" w:rsidRDefault="001F05B2" w:rsidP="001F05B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38</w:t>
            </w:r>
          </w:p>
        </w:tc>
        <w:tc>
          <w:tcPr>
            <w:tcW w:w="1566" w:type="dxa"/>
          </w:tcPr>
          <w:p w14:paraId="490AF244" w14:textId="2718EC90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UZD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</w:tcPr>
          <w:p w14:paraId="43FCEA94" w14:textId="02381028" w:rsidR="001F05B2" w:rsidRPr="0029358F" w:rsidRDefault="001F05B2" w:rsidP="001F05B2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1" w:type="dxa"/>
          </w:tcPr>
          <w:p w14:paraId="58BFFB5E" w14:textId="38AF8141" w:rsidR="001F05B2" w:rsidRPr="0029358F" w:rsidRDefault="001F05B2" w:rsidP="001F05B2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 xml:space="preserve">Pazartesi  </w:t>
            </w:r>
          </w:p>
        </w:tc>
        <w:tc>
          <w:tcPr>
            <w:tcW w:w="1032" w:type="dxa"/>
          </w:tcPr>
          <w:p w14:paraId="581B298D" w14:textId="3FFE5AC1" w:rsidR="001F05B2" w:rsidRPr="0029358F" w:rsidRDefault="001F05B2" w:rsidP="001F05B2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8.15-12.00</w:t>
            </w:r>
          </w:p>
        </w:tc>
        <w:tc>
          <w:tcPr>
            <w:tcW w:w="2413" w:type="dxa"/>
          </w:tcPr>
          <w:p w14:paraId="2515EF59" w14:textId="70D91542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9B2905">
              <w:rPr>
                <w:rFonts w:cs="Times New Roman"/>
                <w:szCs w:val="20"/>
              </w:rPr>
              <w:t>Doç. Dr. Selami Çakmakçı</w:t>
            </w:r>
          </w:p>
        </w:tc>
        <w:tc>
          <w:tcPr>
            <w:tcW w:w="1061" w:type="dxa"/>
          </w:tcPr>
          <w:p w14:paraId="558BFD1A" w14:textId="22FF1A41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1F05B2" w:rsidRPr="00745466" w14:paraId="75B0C9F1" w14:textId="77777777" w:rsidTr="006F6AF5">
        <w:trPr>
          <w:trHeight w:val="235"/>
        </w:trPr>
        <w:tc>
          <w:tcPr>
            <w:tcW w:w="616" w:type="dxa"/>
          </w:tcPr>
          <w:p w14:paraId="4E6F6C15" w14:textId="42675F77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566" w:type="dxa"/>
            <w:vAlign w:val="center"/>
          </w:tcPr>
          <w:p w14:paraId="23924A9B" w14:textId="3168AF05" w:rsidR="001F05B2" w:rsidRPr="0029358F" w:rsidRDefault="001F05B2" w:rsidP="001F05B2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DSEM</w:t>
            </w:r>
            <w:r>
              <w:rPr>
                <w:rFonts w:cs="Times New Roman"/>
                <w:szCs w:val="20"/>
                <w:shd w:val="clear" w:color="auto" w:fill="FFFFFF"/>
              </w:rPr>
              <w:t>2</w:t>
            </w:r>
          </w:p>
        </w:tc>
        <w:tc>
          <w:tcPr>
            <w:tcW w:w="3239" w:type="dxa"/>
          </w:tcPr>
          <w:p w14:paraId="3E44E224" w14:textId="0C517CD1" w:rsidR="001F05B2" w:rsidRPr="0029358F" w:rsidRDefault="001F05B2" w:rsidP="001F05B2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1" w:type="dxa"/>
          </w:tcPr>
          <w:p w14:paraId="73A46401" w14:textId="70EBE173" w:rsidR="001F05B2" w:rsidRPr="0029358F" w:rsidRDefault="00170622" w:rsidP="001F05B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049D6DE8" w14:textId="1BE5C576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13" w:type="dxa"/>
          </w:tcPr>
          <w:p w14:paraId="268E145B" w14:textId="510F9911" w:rsidR="001F05B2" w:rsidRPr="0029358F" w:rsidRDefault="001F05B2" w:rsidP="001F05B2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33AFADF1" w14:textId="32BF2226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1F05B2" w:rsidRPr="00745466" w14:paraId="4E516FA5" w14:textId="77777777" w:rsidTr="006F6AF5">
        <w:trPr>
          <w:trHeight w:val="235"/>
        </w:trPr>
        <w:tc>
          <w:tcPr>
            <w:tcW w:w="616" w:type="dxa"/>
          </w:tcPr>
          <w:p w14:paraId="01A100DB" w14:textId="0FBF5BE5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566" w:type="dxa"/>
          </w:tcPr>
          <w:p w14:paraId="18AA845D" w14:textId="19F471E9" w:rsidR="001F05B2" w:rsidRPr="0029358F" w:rsidRDefault="001F05B2" w:rsidP="001F05B2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SEM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</w:tcPr>
          <w:p w14:paraId="60A49D1B" w14:textId="2747518C" w:rsidR="001F05B2" w:rsidRPr="0029358F" w:rsidRDefault="001F05B2" w:rsidP="001F05B2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1" w:type="dxa"/>
          </w:tcPr>
          <w:p w14:paraId="262BF86D" w14:textId="0E7DEE99" w:rsidR="001F05B2" w:rsidRPr="0029358F" w:rsidRDefault="00170622" w:rsidP="001F05B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7FE6470F" w14:textId="7ECCEE83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13" w:type="dxa"/>
          </w:tcPr>
          <w:p w14:paraId="40410602" w14:textId="14DF72C6" w:rsidR="001F05B2" w:rsidRPr="0029358F" w:rsidRDefault="001F05B2" w:rsidP="001F05B2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9904270" w14:textId="0FD8BB61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1</w:t>
            </w:r>
          </w:p>
        </w:tc>
      </w:tr>
      <w:tr w:rsidR="001F05B2" w:rsidRPr="00745466" w14:paraId="3470762F" w14:textId="77777777" w:rsidTr="006F6AF5">
        <w:trPr>
          <w:trHeight w:val="235"/>
        </w:trPr>
        <w:tc>
          <w:tcPr>
            <w:tcW w:w="616" w:type="dxa"/>
          </w:tcPr>
          <w:p w14:paraId="0CB64ECE" w14:textId="4E966A04" w:rsidR="001F05B2" w:rsidRPr="0029358F" w:rsidRDefault="001F05B2" w:rsidP="001F05B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38</w:t>
            </w:r>
          </w:p>
        </w:tc>
        <w:tc>
          <w:tcPr>
            <w:tcW w:w="1566" w:type="dxa"/>
          </w:tcPr>
          <w:p w14:paraId="48F9F221" w14:textId="2A48FAD5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DSEM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</w:tcPr>
          <w:p w14:paraId="37CAA5CB" w14:textId="4CCB7640" w:rsidR="001F05B2" w:rsidRPr="0029358F" w:rsidRDefault="001F05B2" w:rsidP="001F05B2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1" w:type="dxa"/>
          </w:tcPr>
          <w:p w14:paraId="7447335C" w14:textId="04C537F7" w:rsidR="001F05B2" w:rsidRPr="0029358F" w:rsidRDefault="00170622" w:rsidP="001F05B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6A8A4FB9" w14:textId="2A7FD7C7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13" w:type="dxa"/>
          </w:tcPr>
          <w:p w14:paraId="57215D6C" w14:textId="6231E740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9B2905">
              <w:rPr>
                <w:rFonts w:cs="Times New Roman"/>
                <w:szCs w:val="20"/>
              </w:rPr>
              <w:t>Doç. Dr. Selami Çakmakçı</w:t>
            </w:r>
          </w:p>
        </w:tc>
        <w:tc>
          <w:tcPr>
            <w:tcW w:w="1061" w:type="dxa"/>
          </w:tcPr>
          <w:p w14:paraId="3609E3AF" w14:textId="4C02C688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1F05B2">
              <w:rPr>
                <w:rFonts w:cs="Times New Roman"/>
                <w:szCs w:val="20"/>
              </w:rPr>
              <w:t>TDY1</w:t>
            </w:r>
          </w:p>
        </w:tc>
      </w:tr>
      <w:tr w:rsidR="001F05B2" w:rsidRPr="00745466" w14:paraId="39BECCD9" w14:textId="77777777" w:rsidTr="006F6AF5">
        <w:trPr>
          <w:trHeight w:val="235"/>
        </w:trPr>
        <w:tc>
          <w:tcPr>
            <w:tcW w:w="616" w:type="dxa"/>
          </w:tcPr>
          <w:p w14:paraId="54A243F2" w14:textId="5D5F7829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566" w:type="dxa"/>
          </w:tcPr>
          <w:p w14:paraId="70157C78" w14:textId="3819A8AC" w:rsidR="001F05B2" w:rsidRPr="0029358F" w:rsidRDefault="001F05B2" w:rsidP="001F05B2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SEM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</w:tcPr>
          <w:p w14:paraId="0354F478" w14:textId="25DF8863" w:rsidR="001F05B2" w:rsidRPr="0029358F" w:rsidRDefault="001F05B2" w:rsidP="001F05B2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1" w:type="dxa"/>
          </w:tcPr>
          <w:p w14:paraId="6D335038" w14:textId="187CCA70" w:rsidR="001F05B2" w:rsidRPr="0029358F" w:rsidRDefault="00170622" w:rsidP="001F05B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32" w:type="dxa"/>
          </w:tcPr>
          <w:p w14:paraId="64997020" w14:textId="3C32055A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13" w:type="dxa"/>
          </w:tcPr>
          <w:p w14:paraId="6D6F6F3D" w14:textId="49A423F0" w:rsidR="001F05B2" w:rsidRPr="0029358F" w:rsidRDefault="001F05B2" w:rsidP="001F05B2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670B5B6A" w14:textId="7094873A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2</w:t>
            </w:r>
          </w:p>
        </w:tc>
      </w:tr>
      <w:tr w:rsidR="001F05B2" w:rsidRPr="00CA26E0" w14:paraId="0F67143D" w14:textId="77777777" w:rsidTr="006F6AF5">
        <w:trPr>
          <w:trHeight w:val="235"/>
        </w:trPr>
        <w:tc>
          <w:tcPr>
            <w:tcW w:w="616" w:type="dxa"/>
          </w:tcPr>
          <w:p w14:paraId="6449B189" w14:textId="76E8F5C9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566" w:type="dxa"/>
          </w:tcPr>
          <w:p w14:paraId="7A2CC1B6" w14:textId="1E61EF28" w:rsidR="001F05B2" w:rsidRPr="0029358F" w:rsidRDefault="001F05B2" w:rsidP="001F05B2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DTEZ</w:t>
            </w:r>
            <w:r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239" w:type="dxa"/>
          </w:tcPr>
          <w:p w14:paraId="2210675E" w14:textId="0BE3F88B" w:rsidR="001F05B2" w:rsidRPr="0029358F" w:rsidRDefault="001F05B2" w:rsidP="001F05B2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1" w:type="dxa"/>
          </w:tcPr>
          <w:p w14:paraId="6A5A4B8D" w14:textId="364858AB" w:rsidR="001F05B2" w:rsidRPr="0029358F" w:rsidRDefault="001F05B2" w:rsidP="001F05B2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32" w:type="dxa"/>
          </w:tcPr>
          <w:p w14:paraId="2511483A" w14:textId="6BA4281F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13" w:type="dxa"/>
          </w:tcPr>
          <w:p w14:paraId="230C910B" w14:textId="5B405A8F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342520C6" w14:textId="6932AC97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1F05B2" w:rsidRPr="00CA26E0" w14:paraId="4F986AD4" w14:textId="77777777" w:rsidTr="006F6AF5">
        <w:trPr>
          <w:trHeight w:val="235"/>
        </w:trPr>
        <w:tc>
          <w:tcPr>
            <w:tcW w:w="616" w:type="dxa"/>
          </w:tcPr>
          <w:p w14:paraId="64C601A0" w14:textId="622A20F8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566" w:type="dxa"/>
          </w:tcPr>
          <w:p w14:paraId="1B393DB4" w14:textId="3458A455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DTEZ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</w:tcPr>
          <w:p w14:paraId="7E00EF6A" w14:textId="5640B81C" w:rsidR="001F05B2" w:rsidRPr="0029358F" w:rsidRDefault="001F05B2" w:rsidP="001F05B2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1" w:type="dxa"/>
          </w:tcPr>
          <w:p w14:paraId="04EDAB39" w14:textId="15B936C0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32" w:type="dxa"/>
          </w:tcPr>
          <w:p w14:paraId="2CCE6AF9" w14:textId="18942C78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13" w:type="dxa"/>
          </w:tcPr>
          <w:p w14:paraId="05EA8DF4" w14:textId="680706BB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25485A9" w14:textId="530DF566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2</w:t>
            </w:r>
          </w:p>
        </w:tc>
      </w:tr>
      <w:tr w:rsidR="001F05B2" w:rsidRPr="00CA26E0" w14:paraId="4C533763" w14:textId="77777777" w:rsidTr="006F6AF5">
        <w:trPr>
          <w:trHeight w:val="235"/>
        </w:trPr>
        <w:tc>
          <w:tcPr>
            <w:tcW w:w="616" w:type="dxa"/>
          </w:tcPr>
          <w:p w14:paraId="207AE3AD" w14:textId="310E5FFF" w:rsidR="001F05B2" w:rsidRPr="0029358F" w:rsidRDefault="001F05B2" w:rsidP="001F05B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38</w:t>
            </w:r>
          </w:p>
        </w:tc>
        <w:tc>
          <w:tcPr>
            <w:tcW w:w="1566" w:type="dxa"/>
          </w:tcPr>
          <w:p w14:paraId="257D3213" w14:textId="5613C115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DTEZ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239" w:type="dxa"/>
          </w:tcPr>
          <w:p w14:paraId="4EF6CEA7" w14:textId="4EE332DF" w:rsidR="001F05B2" w:rsidRPr="0029358F" w:rsidRDefault="001F05B2" w:rsidP="001F05B2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1" w:type="dxa"/>
          </w:tcPr>
          <w:p w14:paraId="6D62CF02" w14:textId="57FEE24E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32" w:type="dxa"/>
          </w:tcPr>
          <w:p w14:paraId="02AC609D" w14:textId="683CB8B4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13" w:type="dxa"/>
          </w:tcPr>
          <w:p w14:paraId="2A031545" w14:textId="119862A0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9B2905">
              <w:rPr>
                <w:rFonts w:cs="Times New Roman"/>
                <w:szCs w:val="20"/>
              </w:rPr>
              <w:t>Doç. Dr. Selami Çakmakçı</w:t>
            </w:r>
          </w:p>
        </w:tc>
        <w:tc>
          <w:tcPr>
            <w:tcW w:w="1061" w:type="dxa"/>
          </w:tcPr>
          <w:p w14:paraId="5353AE51" w14:textId="18092A5E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1F05B2">
              <w:rPr>
                <w:rFonts w:cs="Times New Roman"/>
                <w:szCs w:val="20"/>
              </w:rPr>
              <w:t>TDY12</w:t>
            </w:r>
          </w:p>
        </w:tc>
      </w:tr>
      <w:tr w:rsidR="001F05B2" w:rsidRPr="00CA26E0" w14:paraId="625E94B4" w14:textId="77777777" w:rsidTr="006F6AF5">
        <w:trPr>
          <w:trHeight w:val="235"/>
        </w:trPr>
        <w:tc>
          <w:tcPr>
            <w:tcW w:w="616" w:type="dxa"/>
          </w:tcPr>
          <w:p w14:paraId="28544A86" w14:textId="053FBB2A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566" w:type="dxa"/>
          </w:tcPr>
          <w:p w14:paraId="44BBB8D7" w14:textId="4EDCD935" w:rsidR="001F05B2" w:rsidRPr="0029358F" w:rsidRDefault="001F05B2" w:rsidP="001F05B2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DTEZ</w:t>
            </w:r>
            <w:r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239" w:type="dxa"/>
          </w:tcPr>
          <w:p w14:paraId="70AEF8DA" w14:textId="44E9BE92" w:rsidR="001F05B2" w:rsidRPr="0029358F" w:rsidRDefault="001F05B2" w:rsidP="001F05B2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1" w:type="dxa"/>
          </w:tcPr>
          <w:p w14:paraId="038DC0DB" w14:textId="3F567D15" w:rsidR="001F05B2" w:rsidRPr="0029358F" w:rsidRDefault="001F05B2" w:rsidP="001F05B2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32" w:type="dxa"/>
          </w:tcPr>
          <w:p w14:paraId="702C3632" w14:textId="08B6BB11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13" w:type="dxa"/>
          </w:tcPr>
          <w:p w14:paraId="6B28158C" w14:textId="5247B128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7BCF7F96" w14:textId="5032E2C2" w:rsidR="001F05B2" w:rsidRPr="0029358F" w:rsidRDefault="001F05B2" w:rsidP="001F05B2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1</w:t>
            </w:r>
          </w:p>
        </w:tc>
      </w:tr>
    </w:tbl>
    <w:p w14:paraId="13240E6B" w14:textId="77777777" w:rsidR="00CD33B4" w:rsidRPr="00CA26E0" w:rsidRDefault="00CD33B4" w:rsidP="00D654BC">
      <w:pPr>
        <w:jc w:val="right"/>
        <w:rPr>
          <w:rFonts w:cs="Times New Roman"/>
          <w:b/>
          <w:szCs w:val="20"/>
        </w:rPr>
      </w:pPr>
    </w:p>
    <w:p w14:paraId="5000730A" w14:textId="77777777" w:rsidR="00CD33B4" w:rsidRPr="00CA26E0" w:rsidRDefault="00CD33B4" w:rsidP="00D654BC">
      <w:pPr>
        <w:jc w:val="right"/>
        <w:rPr>
          <w:rFonts w:cs="Times New Roman"/>
          <w:b/>
          <w:szCs w:val="20"/>
        </w:rPr>
      </w:pPr>
    </w:p>
    <w:p w14:paraId="01EC5DB8" w14:textId="77777777" w:rsidR="00CD33B4" w:rsidRPr="00CA26E0" w:rsidRDefault="00CD33B4" w:rsidP="00D654BC">
      <w:pPr>
        <w:jc w:val="right"/>
        <w:rPr>
          <w:rFonts w:cs="Times New Roman"/>
          <w:b/>
          <w:szCs w:val="20"/>
        </w:rPr>
      </w:pPr>
    </w:p>
    <w:p w14:paraId="3D3F4D54" w14:textId="3A528A12" w:rsidR="00CF2840" w:rsidRPr="00CA26E0" w:rsidRDefault="00316948" w:rsidP="00D654BC">
      <w:pPr>
        <w:jc w:val="right"/>
        <w:rPr>
          <w:rFonts w:cs="Times New Roman"/>
          <w:b/>
          <w:szCs w:val="20"/>
        </w:rPr>
      </w:pPr>
      <w:r w:rsidRPr="00CA26E0">
        <w:rPr>
          <w:rFonts w:cs="Times New Roman"/>
          <w:b/>
          <w:szCs w:val="20"/>
        </w:rPr>
        <w:t xml:space="preserve">Prof. Dr. </w:t>
      </w:r>
      <w:r w:rsidR="006D6D5D" w:rsidRPr="00CA26E0">
        <w:rPr>
          <w:rFonts w:cs="Times New Roman"/>
          <w:b/>
          <w:szCs w:val="20"/>
        </w:rPr>
        <w:t>Yakup Poyraz</w:t>
      </w:r>
    </w:p>
    <w:p w14:paraId="70928163" w14:textId="3F7AB6EA" w:rsidR="00FB57F7" w:rsidRPr="00CA26E0" w:rsidRDefault="00FB57F7" w:rsidP="00D654BC">
      <w:pPr>
        <w:jc w:val="right"/>
        <w:rPr>
          <w:rFonts w:cs="Times New Roman"/>
          <w:b/>
          <w:szCs w:val="20"/>
        </w:rPr>
      </w:pPr>
      <w:r w:rsidRPr="00CA26E0">
        <w:rPr>
          <w:rFonts w:cs="Times New Roman"/>
          <w:b/>
          <w:szCs w:val="20"/>
        </w:rPr>
        <w:t>Ana Bilim Dalı Başkanı</w:t>
      </w:r>
    </w:p>
    <w:sectPr w:rsidR="00FB57F7" w:rsidRPr="00CA26E0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36"/>
    <w:rsid w:val="000009CC"/>
    <w:rsid w:val="00010647"/>
    <w:rsid w:val="00022B3D"/>
    <w:rsid w:val="00025E41"/>
    <w:rsid w:val="000460F4"/>
    <w:rsid w:val="00047135"/>
    <w:rsid w:val="000472B3"/>
    <w:rsid w:val="00060089"/>
    <w:rsid w:val="00092C37"/>
    <w:rsid w:val="000939DD"/>
    <w:rsid w:val="000962B7"/>
    <w:rsid w:val="00096522"/>
    <w:rsid w:val="000A3E97"/>
    <w:rsid w:val="000C0812"/>
    <w:rsid w:val="000C10FA"/>
    <w:rsid w:val="000C3710"/>
    <w:rsid w:val="000D0C5E"/>
    <w:rsid w:val="000D3BE1"/>
    <w:rsid w:val="000D5BC2"/>
    <w:rsid w:val="000E4D10"/>
    <w:rsid w:val="000F01E3"/>
    <w:rsid w:val="001014D5"/>
    <w:rsid w:val="00110AC0"/>
    <w:rsid w:val="00136999"/>
    <w:rsid w:val="00142417"/>
    <w:rsid w:val="001641F5"/>
    <w:rsid w:val="0016577D"/>
    <w:rsid w:val="00170622"/>
    <w:rsid w:val="001713AD"/>
    <w:rsid w:val="0017371C"/>
    <w:rsid w:val="00181E9E"/>
    <w:rsid w:val="00183DB3"/>
    <w:rsid w:val="00183FCD"/>
    <w:rsid w:val="0018544C"/>
    <w:rsid w:val="00196165"/>
    <w:rsid w:val="001B0AC1"/>
    <w:rsid w:val="001B1B5D"/>
    <w:rsid w:val="001B47A6"/>
    <w:rsid w:val="001B6F1B"/>
    <w:rsid w:val="001C15BE"/>
    <w:rsid w:val="001C356A"/>
    <w:rsid w:val="001C4C26"/>
    <w:rsid w:val="001D2323"/>
    <w:rsid w:val="001D38C9"/>
    <w:rsid w:val="001E1235"/>
    <w:rsid w:val="001F05B2"/>
    <w:rsid w:val="00203390"/>
    <w:rsid w:val="002055AA"/>
    <w:rsid w:val="002208F3"/>
    <w:rsid w:val="00237487"/>
    <w:rsid w:val="0024675C"/>
    <w:rsid w:val="00247544"/>
    <w:rsid w:val="002476D2"/>
    <w:rsid w:val="002525D5"/>
    <w:rsid w:val="00264A12"/>
    <w:rsid w:val="002820D3"/>
    <w:rsid w:val="00290470"/>
    <w:rsid w:val="0029092A"/>
    <w:rsid w:val="0029358F"/>
    <w:rsid w:val="002A1749"/>
    <w:rsid w:val="002A1CDC"/>
    <w:rsid w:val="002A28A9"/>
    <w:rsid w:val="002B068D"/>
    <w:rsid w:val="002B2328"/>
    <w:rsid w:val="002B7EDF"/>
    <w:rsid w:val="002C1A5B"/>
    <w:rsid w:val="002D0BD0"/>
    <w:rsid w:val="002D5A5F"/>
    <w:rsid w:val="002D702D"/>
    <w:rsid w:val="002F5426"/>
    <w:rsid w:val="002F70ED"/>
    <w:rsid w:val="00302011"/>
    <w:rsid w:val="00311A97"/>
    <w:rsid w:val="00316456"/>
    <w:rsid w:val="00316723"/>
    <w:rsid w:val="00316948"/>
    <w:rsid w:val="0032028B"/>
    <w:rsid w:val="00321D58"/>
    <w:rsid w:val="003301B8"/>
    <w:rsid w:val="00331BE7"/>
    <w:rsid w:val="003465FF"/>
    <w:rsid w:val="00347019"/>
    <w:rsid w:val="0035470B"/>
    <w:rsid w:val="0036063D"/>
    <w:rsid w:val="003749ED"/>
    <w:rsid w:val="00376B0E"/>
    <w:rsid w:val="00377171"/>
    <w:rsid w:val="003807BA"/>
    <w:rsid w:val="00380B9A"/>
    <w:rsid w:val="00387109"/>
    <w:rsid w:val="003873FF"/>
    <w:rsid w:val="003948A7"/>
    <w:rsid w:val="003B1BBE"/>
    <w:rsid w:val="003D6FD0"/>
    <w:rsid w:val="003E7504"/>
    <w:rsid w:val="003F3CD0"/>
    <w:rsid w:val="00401277"/>
    <w:rsid w:val="00404267"/>
    <w:rsid w:val="00405234"/>
    <w:rsid w:val="00405575"/>
    <w:rsid w:val="004062D9"/>
    <w:rsid w:val="0041707E"/>
    <w:rsid w:val="004255AC"/>
    <w:rsid w:val="00436EB5"/>
    <w:rsid w:val="00445671"/>
    <w:rsid w:val="00447411"/>
    <w:rsid w:val="00451C36"/>
    <w:rsid w:val="0046358E"/>
    <w:rsid w:val="0046668C"/>
    <w:rsid w:val="004844F5"/>
    <w:rsid w:val="00485519"/>
    <w:rsid w:val="00494CA2"/>
    <w:rsid w:val="004D5631"/>
    <w:rsid w:val="004D5AC2"/>
    <w:rsid w:val="004E2E3C"/>
    <w:rsid w:val="004E6375"/>
    <w:rsid w:val="004F0914"/>
    <w:rsid w:val="004F344E"/>
    <w:rsid w:val="004F797B"/>
    <w:rsid w:val="00500562"/>
    <w:rsid w:val="00511831"/>
    <w:rsid w:val="00511DF4"/>
    <w:rsid w:val="00513585"/>
    <w:rsid w:val="00524325"/>
    <w:rsid w:val="00530564"/>
    <w:rsid w:val="00533099"/>
    <w:rsid w:val="005369CE"/>
    <w:rsid w:val="005434AA"/>
    <w:rsid w:val="0055767E"/>
    <w:rsid w:val="00572BF7"/>
    <w:rsid w:val="00574FA2"/>
    <w:rsid w:val="00582B12"/>
    <w:rsid w:val="00585481"/>
    <w:rsid w:val="00593EBB"/>
    <w:rsid w:val="005A11E6"/>
    <w:rsid w:val="005A1C96"/>
    <w:rsid w:val="005A235D"/>
    <w:rsid w:val="005A4BC1"/>
    <w:rsid w:val="005A7EA7"/>
    <w:rsid w:val="005B0A00"/>
    <w:rsid w:val="005B40C7"/>
    <w:rsid w:val="005B7F41"/>
    <w:rsid w:val="005C327F"/>
    <w:rsid w:val="005D17E0"/>
    <w:rsid w:val="005E08CF"/>
    <w:rsid w:val="005E119E"/>
    <w:rsid w:val="005E5E5A"/>
    <w:rsid w:val="005F6671"/>
    <w:rsid w:val="005F729A"/>
    <w:rsid w:val="0060548F"/>
    <w:rsid w:val="00607C17"/>
    <w:rsid w:val="00624807"/>
    <w:rsid w:val="00640E51"/>
    <w:rsid w:val="00645E1A"/>
    <w:rsid w:val="0065026C"/>
    <w:rsid w:val="00653811"/>
    <w:rsid w:val="00654ECB"/>
    <w:rsid w:val="00655A3D"/>
    <w:rsid w:val="0066458D"/>
    <w:rsid w:val="006704AA"/>
    <w:rsid w:val="00671B09"/>
    <w:rsid w:val="006915BD"/>
    <w:rsid w:val="006968BB"/>
    <w:rsid w:val="006A5A0A"/>
    <w:rsid w:val="006B0B7D"/>
    <w:rsid w:val="006B41E5"/>
    <w:rsid w:val="006B57C5"/>
    <w:rsid w:val="006B7EE7"/>
    <w:rsid w:val="006D6D5D"/>
    <w:rsid w:val="006D78B9"/>
    <w:rsid w:val="006E4756"/>
    <w:rsid w:val="006F508D"/>
    <w:rsid w:val="006F6AF5"/>
    <w:rsid w:val="00725C67"/>
    <w:rsid w:val="00727C3B"/>
    <w:rsid w:val="0073453E"/>
    <w:rsid w:val="007361A3"/>
    <w:rsid w:val="007368C8"/>
    <w:rsid w:val="00743ED4"/>
    <w:rsid w:val="00745466"/>
    <w:rsid w:val="00747055"/>
    <w:rsid w:val="00753283"/>
    <w:rsid w:val="0076498D"/>
    <w:rsid w:val="0076776E"/>
    <w:rsid w:val="00770B75"/>
    <w:rsid w:val="00781550"/>
    <w:rsid w:val="007904AA"/>
    <w:rsid w:val="007911C3"/>
    <w:rsid w:val="007927C2"/>
    <w:rsid w:val="007A1C3E"/>
    <w:rsid w:val="007A5A94"/>
    <w:rsid w:val="007A6DA3"/>
    <w:rsid w:val="007B4B68"/>
    <w:rsid w:val="007B4EED"/>
    <w:rsid w:val="007C0944"/>
    <w:rsid w:val="007C3611"/>
    <w:rsid w:val="007E2D48"/>
    <w:rsid w:val="007F4E20"/>
    <w:rsid w:val="007F6AFB"/>
    <w:rsid w:val="00802025"/>
    <w:rsid w:val="008115FA"/>
    <w:rsid w:val="00815AFE"/>
    <w:rsid w:val="00816E5D"/>
    <w:rsid w:val="00825D65"/>
    <w:rsid w:val="008266AE"/>
    <w:rsid w:val="00826B49"/>
    <w:rsid w:val="00830F00"/>
    <w:rsid w:val="008338B5"/>
    <w:rsid w:val="00840BB6"/>
    <w:rsid w:val="00846BB4"/>
    <w:rsid w:val="00853E21"/>
    <w:rsid w:val="008557E9"/>
    <w:rsid w:val="00856180"/>
    <w:rsid w:val="00857084"/>
    <w:rsid w:val="00857D36"/>
    <w:rsid w:val="00863E6A"/>
    <w:rsid w:val="008669C9"/>
    <w:rsid w:val="00867033"/>
    <w:rsid w:val="008756A2"/>
    <w:rsid w:val="00895A77"/>
    <w:rsid w:val="008A15DE"/>
    <w:rsid w:val="008B6B96"/>
    <w:rsid w:val="008D1A2D"/>
    <w:rsid w:val="008D4F14"/>
    <w:rsid w:val="008E2BA7"/>
    <w:rsid w:val="008F471C"/>
    <w:rsid w:val="0090225D"/>
    <w:rsid w:val="009050A3"/>
    <w:rsid w:val="00907ACD"/>
    <w:rsid w:val="00931B33"/>
    <w:rsid w:val="009472B6"/>
    <w:rsid w:val="00957F0C"/>
    <w:rsid w:val="009733FA"/>
    <w:rsid w:val="00985103"/>
    <w:rsid w:val="009925E5"/>
    <w:rsid w:val="009B2905"/>
    <w:rsid w:val="009B6E40"/>
    <w:rsid w:val="009C7CAC"/>
    <w:rsid w:val="009E0051"/>
    <w:rsid w:val="009F0E97"/>
    <w:rsid w:val="00A007BB"/>
    <w:rsid w:val="00A02813"/>
    <w:rsid w:val="00A073C2"/>
    <w:rsid w:val="00A10F3E"/>
    <w:rsid w:val="00A36733"/>
    <w:rsid w:val="00A3703C"/>
    <w:rsid w:val="00A44594"/>
    <w:rsid w:val="00A513E5"/>
    <w:rsid w:val="00A52FFD"/>
    <w:rsid w:val="00A540FF"/>
    <w:rsid w:val="00A60E4A"/>
    <w:rsid w:val="00A70A10"/>
    <w:rsid w:val="00A71101"/>
    <w:rsid w:val="00A7188B"/>
    <w:rsid w:val="00A80278"/>
    <w:rsid w:val="00A82EF9"/>
    <w:rsid w:val="00A8777E"/>
    <w:rsid w:val="00A9499B"/>
    <w:rsid w:val="00AA70C0"/>
    <w:rsid w:val="00AA71E6"/>
    <w:rsid w:val="00AB4D54"/>
    <w:rsid w:val="00AB615F"/>
    <w:rsid w:val="00AC3ADC"/>
    <w:rsid w:val="00AC4BB8"/>
    <w:rsid w:val="00AC7129"/>
    <w:rsid w:val="00AE2860"/>
    <w:rsid w:val="00AE3B1E"/>
    <w:rsid w:val="00AE4313"/>
    <w:rsid w:val="00AF291C"/>
    <w:rsid w:val="00AF4DFF"/>
    <w:rsid w:val="00B00C8B"/>
    <w:rsid w:val="00B10391"/>
    <w:rsid w:val="00B118AF"/>
    <w:rsid w:val="00B119B7"/>
    <w:rsid w:val="00B17021"/>
    <w:rsid w:val="00B2021C"/>
    <w:rsid w:val="00B20D48"/>
    <w:rsid w:val="00B40A5E"/>
    <w:rsid w:val="00B50A0B"/>
    <w:rsid w:val="00B616BE"/>
    <w:rsid w:val="00B65C8B"/>
    <w:rsid w:val="00B67B0B"/>
    <w:rsid w:val="00B84F4B"/>
    <w:rsid w:val="00B85D8A"/>
    <w:rsid w:val="00B931A1"/>
    <w:rsid w:val="00B93626"/>
    <w:rsid w:val="00B97455"/>
    <w:rsid w:val="00B97CC0"/>
    <w:rsid w:val="00BA1E05"/>
    <w:rsid w:val="00BB5684"/>
    <w:rsid w:val="00BC304F"/>
    <w:rsid w:val="00BC424D"/>
    <w:rsid w:val="00BC5959"/>
    <w:rsid w:val="00BD0FBF"/>
    <w:rsid w:val="00BD5801"/>
    <w:rsid w:val="00BE6089"/>
    <w:rsid w:val="00BF32B5"/>
    <w:rsid w:val="00C00DC6"/>
    <w:rsid w:val="00C14DDC"/>
    <w:rsid w:val="00C168B7"/>
    <w:rsid w:val="00C22402"/>
    <w:rsid w:val="00C2327D"/>
    <w:rsid w:val="00C236A4"/>
    <w:rsid w:val="00C3153F"/>
    <w:rsid w:val="00C31F7B"/>
    <w:rsid w:val="00C346A0"/>
    <w:rsid w:val="00C3669A"/>
    <w:rsid w:val="00C37376"/>
    <w:rsid w:val="00C5725D"/>
    <w:rsid w:val="00C60146"/>
    <w:rsid w:val="00C613FD"/>
    <w:rsid w:val="00C62762"/>
    <w:rsid w:val="00C62EAA"/>
    <w:rsid w:val="00C651DD"/>
    <w:rsid w:val="00C833E1"/>
    <w:rsid w:val="00C868A2"/>
    <w:rsid w:val="00CA26E0"/>
    <w:rsid w:val="00CA69C6"/>
    <w:rsid w:val="00CA6ADD"/>
    <w:rsid w:val="00CB0FC5"/>
    <w:rsid w:val="00CB5A66"/>
    <w:rsid w:val="00CB777C"/>
    <w:rsid w:val="00CC11DE"/>
    <w:rsid w:val="00CD33B4"/>
    <w:rsid w:val="00CD46B0"/>
    <w:rsid w:val="00CE630A"/>
    <w:rsid w:val="00CF0A63"/>
    <w:rsid w:val="00CF2840"/>
    <w:rsid w:val="00CF3423"/>
    <w:rsid w:val="00CF65DF"/>
    <w:rsid w:val="00D012E1"/>
    <w:rsid w:val="00D11299"/>
    <w:rsid w:val="00D14A45"/>
    <w:rsid w:val="00D15A60"/>
    <w:rsid w:val="00D306E5"/>
    <w:rsid w:val="00D42028"/>
    <w:rsid w:val="00D4429F"/>
    <w:rsid w:val="00D4754F"/>
    <w:rsid w:val="00D47FDB"/>
    <w:rsid w:val="00D502B0"/>
    <w:rsid w:val="00D61C33"/>
    <w:rsid w:val="00D654BC"/>
    <w:rsid w:val="00D7087D"/>
    <w:rsid w:val="00D779BA"/>
    <w:rsid w:val="00D8535F"/>
    <w:rsid w:val="00D90E53"/>
    <w:rsid w:val="00D91356"/>
    <w:rsid w:val="00D9430B"/>
    <w:rsid w:val="00DC17EC"/>
    <w:rsid w:val="00DC469F"/>
    <w:rsid w:val="00DC7239"/>
    <w:rsid w:val="00DE3980"/>
    <w:rsid w:val="00DE73B2"/>
    <w:rsid w:val="00DF159A"/>
    <w:rsid w:val="00DF610B"/>
    <w:rsid w:val="00DF672F"/>
    <w:rsid w:val="00E005E6"/>
    <w:rsid w:val="00E238CF"/>
    <w:rsid w:val="00E30EFF"/>
    <w:rsid w:val="00E33A13"/>
    <w:rsid w:val="00E33BA7"/>
    <w:rsid w:val="00E434A8"/>
    <w:rsid w:val="00E52881"/>
    <w:rsid w:val="00E53F6C"/>
    <w:rsid w:val="00E53FCB"/>
    <w:rsid w:val="00E55A1A"/>
    <w:rsid w:val="00E6051F"/>
    <w:rsid w:val="00E72BD4"/>
    <w:rsid w:val="00E871A0"/>
    <w:rsid w:val="00E8742F"/>
    <w:rsid w:val="00EA2B34"/>
    <w:rsid w:val="00EC03CC"/>
    <w:rsid w:val="00EC1D39"/>
    <w:rsid w:val="00EE7E61"/>
    <w:rsid w:val="00F044B7"/>
    <w:rsid w:val="00F10941"/>
    <w:rsid w:val="00F216F1"/>
    <w:rsid w:val="00F217CC"/>
    <w:rsid w:val="00F4134B"/>
    <w:rsid w:val="00F415C2"/>
    <w:rsid w:val="00F4492E"/>
    <w:rsid w:val="00F507B7"/>
    <w:rsid w:val="00F5385A"/>
    <w:rsid w:val="00F60CB5"/>
    <w:rsid w:val="00F646DA"/>
    <w:rsid w:val="00F7075C"/>
    <w:rsid w:val="00F809DD"/>
    <w:rsid w:val="00F86CDD"/>
    <w:rsid w:val="00F9351F"/>
    <w:rsid w:val="00FA7FA4"/>
    <w:rsid w:val="00FB07A3"/>
    <w:rsid w:val="00FB57F7"/>
    <w:rsid w:val="00FC223D"/>
    <w:rsid w:val="00FC2C6E"/>
    <w:rsid w:val="00FC3CDE"/>
    <w:rsid w:val="00FC5592"/>
    <w:rsid w:val="00FC78FD"/>
    <w:rsid w:val="00FD2CCD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0C27-4A9C-428E-9F19-2E8A6A6A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Acer</cp:lastModifiedBy>
  <cp:revision>126</cp:revision>
  <cp:lastPrinted>2022-08-31T09:07:00Z</cp:lastPrinted>
  <dcterms:created xsi:type="dcterms:W3CDTF">2023-09-07T12:43:00Z</dcterms:created>
  <dcterms:modified xsi:type="dcterms:W3CDTF">2025-02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2a29b538c4f807e1ce810000be81d4d9b05656e461fd0aecf372b9c00e5db8</vt:lpwstr>
  </property>
</Properties>
</file>